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6BB" w:rsidRPr="00AE06BB" w:rsidRDefault="00AE06BB" w:rsidP="00C619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E06BB">
        <w:rPr>
          <w:rFonts w:ascii="Times New Roman" w:hAnsi="Times New Roman" w:cs="Times New Roman"/>
          <w:b/>
          <w:sz w:val="40"/>
          <w:szCs w:val="40"/>
        </w:rPr>
        <w:t>PROGRAM</w:t>
      </w:r>
    </w:p>
    <w:p w:rsidR="00AE06BB" w:rsidRDefault="00AE06BB" w:rsidP="00C619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4709" w:type="dxa"/>
        <w:shd w:val="clear" w:color="auto" w:fill="EEECE1" w:themeFill="background2"/>
        <w:tblLook w:val="04A0"/>
      </w:tblPr>
      <w:tblGrid>
        <w:gridCol w:w="14709"/>
      </w:tblGrid>
      <w:tr w:rsidR="00B377B2" w:rsidTr="005E1197">
        <w:tc>
          <w:tcPr>
            <w:tcW w:w="1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B377B2" w:rsidRPr="008D7375" w:rsidRDefault="004F26E7" w:rsidP="004F26E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8D7375">
              <w:rPr>
                <w:rFonts w:ascii="Times New Roman" w:hAnsi="Times New Roman" w:cs="Times New Roman"/>
                <w:b/>
                <w:sz w:val="28"/>
                <w:szCs w:val="28"/>
              </w:rPr>
              <w:t>CONFERINŢA:</w:t>
            </w:r>
            <w:r w:rsidRPr="008D737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„</w:t>
            </w:r>
            <w:r w:rsidRPr="008D7375"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SIGURANŢA PERSOANEI ŞI CONSTRUIREA CAPITALULUI SOCIAL</w:t>
            </w:r>
            <w:r w:rsidRPr="008D737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”</w:t>
            </w:r>
          </w:p>
        </w:tc>
      </w:tr>
      <w:tr w:rsidR="00B377B2" w:rsidTr="005E1197">
        <w:tc>
          <w:tcPr>
            <w:tcW w:w="1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B377B2" w:rsidRDefault="00B377B2" w:rsidP="00C619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7B2" w:rsidTr="005E1197">
        <w:tc>
          <w:tcPr>
            <w:tcW w:w="1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B377B2" w:rsidRDefault="00B377B2" w:rsidP="00C619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rioada: 8 noiembrie 2019, ora </w:t>
            </w:r>
            <w:r w:rsidR="00550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B377B2" w:rsidTr="005E1197">
        <w:tc>
          <w:tcPr>
            <w:tcW w:w="1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B377B2" w:rsidRDefault="00B377B2" w:rsidP="00C619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 xml:space="preserve">Organizator: </w:t>
            </w:r>
            <w:r w:rsidR="000B0E8F"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 xml:space="preserve">Consiliul Judeţean Arad prin 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Centrul Cultural Judeţean Arad</w:t>
            </w:r>
          </w:p>
        </w:tc>
      </w:tr>
      <w:tr w:rsidR="00550155" w:rsidTr="005E1197">
        <w:tc>
          <w:tcPr>
            <w:tcW w:w="1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550155" w:rsidRDefault="00550155" w:rsidP="00C61910">
            <w:pPr>
              <w:jc w:val="both"/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 xml:space="preserve">Locaţia: Sala </w:t>
            </w:r>
            <w:r w:rsidR="00C34AE4"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„Vasile Goldiş” a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 xml:space="preserve"> Consiliul</w:t>
            </w:r>
            <w:r w:rsidR="00C34AE4"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 xml:space="preserve"> Judeţean Arad</w:t>
            </w:r>
          </w:p>
        </w:tc>
      </w:tr>
      <w:tr w:rsidR="00B377B2" w:rsidTr="005E1197">
        <w:tc>
          <w:tcPr>
            <w:tcW w:w="1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591A9F" w:rsidRDefault="00BB0CBA" w:rsidP="00C6191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3B8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Parteneri:</w:t>
            </w:r>
            <w:r w:rsidRPr="00503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B0CBA" w:rsidRPr="00503B89" w:rsidRDefault="00BB0CBA" w:rsidP="00C619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B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03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ademia de Poliţie „Alexandru Ioan Cuza”, Bucureşti, Romania;</w:t>
            </w:r>
          </w:p>
          <w:p w:rsidR="00BB0CBA" w:rsidRDefault="00BB0CBA" w:rsidP="00C619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versitatea Agora din </w:t>
            </w:r>
            <w:r w:rsidR="00CD1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unicipiul </w:t>
            </w:r>
            <w:r w:rsidRPr="00503B89">
              <w:rPr>
                <w:rFonts w:ascii="Times New Roman" w:hAnsi="Times New Roman" w:cs="Times New Roman"/>
                <w:b/>
                <w:sz w:val="24"/>
                <w:szCs w:val="24"/>
              </w:rPr>
              <w:t>Oradea, Romania;</w:t>
            </w:r>
          </w:p>
          <w:p w:rsidR="00591A9F" w:rsidRPr="00503B89" w:rsidRDefault="00591A9F" w:rsidP="00C619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ademia de Ştiinţe Juridice din România;</w:t>
            </w:r>
          </w:p>
          <w:p w:rsidR="00BB0CBA" w:rsidRPr="00503B89" w:rsidRDefault="00BB0CBA" w:rsidP="00C619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ociaţia Română de Științe penale;</w:t>
            </w:r>
          </w:p>
          <w:p w:rsidR="00BB0CBA" w:rsidRPr="00503B89" w:rsidRDefault="00BB0CBA" w:rsidP="00C619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ociaţia Naţională a Cadrelor Militare în Rezervă şi în Retragere  din Ministerul Afacerilor Interne - Filiala „Menumorut” Bihor;   </w:t>
            </w:r>
          </w:p>
          <w:p w:rsidR="00BB0CBA" w:rsidRPr="00503B89" w:rsidRDefault="00BB0CBA" w:rsidP="00C619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trul Euroregional de Prevenire şi Combatere a Criminalităţii Transfrontaliere, Oradea, România;</w:t>
            </w:r>
          </w:p>
          <w:p w:rsidR="00B377B2" w:rsidRPr="00503B89" w:rsidRDefault="00BB0CBA" w:rsidP="00C619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B89">
              <w:rPr>
                <w:rFonts w:ascii="Times New Roman" w:hAnsi="Times New Roman" w:cs="Times New Roman"/>
                <w:b/>
                <w:sz w:val="24"/>
                <w:szCs w:val="24"/>
              </w:rPr>
              <w:t>Centrul de Excelenţă pentru Studiul Minorităţilor Transfrontaliere, Oradea, România</w:t>
            </w:r>
            <w:r w:rsidR="00EA692F" w:rsidRPr="00503B89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B0CBA" w:rsidRDefault="00EA692F" w:rsidP="00C61910">
            <w:pPr>
              <w:jc w:val="both"/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  <w:r w:rsidRPr="00503B89">
              <w:rPr>
                <w:rFonts w:ascii="Times New Roman" w:hAnsi="Times New Roman" w:cs="Times New Roman"/>
                <w:b/>
                <w:sz w:val="24"/>
                <w:szCs w:val="24"/>
              </w:rPr>
              <w:t>Grupul Editorial Universul Juridic.</w:t>
            </w:r>
          </w:p>
        </w:tc>
      </w:tr>
    </w:tbl>
    <w:p w:rsidR="00B377B2" w:rsidRDefault="00B377B2" w:rsidP="00C619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655E" w:rsidRPr="00C83F16" w:rsidRDefault="00B0655E" w:rsidP="00B0655E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16">
        <w:rPr>
          <w:rFonts w:ascii="Times New Roman" w:hAnsi="Times New Roman" w:cs="Times New Roman"/>
          <w:b/>
          <w:sz w:val="24"/>
          <w:szCs w:val="24"/>
        </w:rPr>
        <w:t>Joi, 7 noiembrie 2019, ora 20.00 Întâlnire pentru cunoaştere. Restaurantul Hotelului Central, Arad</w:t>
      </w:r>
    </w:p>
    <w:p w:rsidR="00B0655E" w:rsidRPr="00C83F16" w:rsidRDefault="00B0655E" w:rsidP="008D73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55E" w:rsidRPr="00C83F16" w:rsidRDefault="00B0655E" w:rsidP="00B0655E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16">
        <w:rPr>
          <w:rFonts w:ascii="Times New Roman" w:hAnsi="Times New Roman" w:cs="Times New Roman"/>
          <w:b/>
          <w:sz w:val="24"/>
          <w:szCs w:val="24"/>
        </w:rPr>
        <w:t>Vineri, 8 noiembrie 2019</w:t>
      </w:r>
    </w:p>
    <w:p w:rsidR="00B0655E" w:rsidRDefault="00B0655E" w:rsidP="008D73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55E" w:rsidRDefault="00B0655E" w:rsidP="008D73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:3</w:t>
      </w:r>
      <w:r w:rsidRPr="00ED1A95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ED1A95">
        <w:rPr>
          <w:rStyle w:val="style4"/>
          <w:sz w:val="24"/>
          <w:szCs w:val="24"/>
        </w:rPr>
        <w:t xml:space="preserve">÷ </w:t>
      </w:r>
      <w:r>
        <w:rPr>
          <w:rFonts w:ascii="Times New Roman" w:hAnsi="Times New Roman" w:cs="Times New Roman"/>
          <w:b/>
          <w:sz w:val="24"/>
          <w:szCs w:val="24"/>
        </w:rPr>
        <w:t>08:3</w:t>
      </w:r>
      <w:r w:rsidRPr="00ED1A9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Mic dejun </w:t>
      </w:r>
    </w:p>
    <w:p w:rsidR="00B0655E" w:rsidRDefault="00B0655E" w:rsidP="008D73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:3</w:t>
      </w:r>
      <w:r w:rsidRPr="00ED1A95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ED1A95">
        <w:rPr>
          <w:rStyle w:val="style4"/>
          <w:sz w:val="24"/>
          <w:szCs w:val="24"/>
        </w:rPr>
        <w:t xml:space="preserve">÷ </w:t>
      </w:r>
      <w:r>
        <w:rPr>
          <w:rFonts w:ascii="Times New Roman" w:hAnsi="Times New Roman" w:cs="Times New Roman"/>
          <w:b/>
          <w:sz w:val="24"/>
          <w:szCs w:val="24"/>
        </w:rPr>
        <w:t>09:3</w:t>
      </w:r>
      <w:r w:rsidRPr="00ED1A9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Deplasarea la sala”Vasile Gold</w:t>
      </w:r>
      <w:r w:rsidR="00FE7EC0">
        <w:rPr>
          <w:rFonts w:ascii="Times New Roman" w:hAnsi="Times New Roman" w:cs="Times New Roman"/>
          <w:b/>
          <w:sz w:val="24"/>
          <w:szCs w:val="24"/>
        </w:rPr>
        <w:t>iş” a Consiliului Judeţean Arad</w:t>
      </w:r>
    </w:p>
    <w:p w:rsidR="00B0655E" w:rsidRDefault="00B0655E" w:rsidP="008D73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:3</w:t>
      </w:r>
      <w:r w:rsidRPr="00ED1A95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ED1A95">
        <w:rPr>
          <w:rStyle w:val="style4"/>
          <w:sz w:val="24"/>
          <w:szCs w:val="24"/>
        </w:rPr>
        <w:t xml:space="preserve">÷ </w:t>
      </w:r>
      <w:r w:rsidR="007D1321">
        <w:rPr>
          <w:rFonts w:ascii="Times New Roman" w:hAnsi="Times New Roman" w:cs="Times New Roman"/>
          <w:b/>
          <w:sz w:val="24"/>
          <w:szCs w:val="24"/>
        </w:rPr>
        <w:t xml:space="preserve">09:55 </w:t>
      </w:r>
      <w:r w:rsidR="007D1321" w:rsidRPr="007D1321">
        <w:rPr>
          <w:rFonts w:ascii="Times New Roman" w:hAnsi="Times New Roman" w:cs="Times New Roman"/>
          <w:b/>
          <w:sz w:val="24"/>
          <w:szCs w:val="24"/>
        </w:rPr>
        <w:t>Înregistrarea participanţilor</w:t>
      </w:r>
    </w:p>
    <w:p w:rsidR="00D4777B" w:rsidRDefault="007D1321" w:rsidP="008D7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0655E" w:rsidRPr="00ED1A95">
        <w:rPr>
          <w:rFonts w:ascii="Times New Roman" w:hAnsi="Times New Roman" w:cs="Times New Roman"/>
          <w:b/>
          <w:sz w:val="24"/>
          <w:szCs w:val="24"/>
        </w:rPr>
        <w:t xml:space="preserve">:00 </w:t>
      </w:r>
      <w:r w:rsidR="00B0655E" w:rsidRPr="00ED1A95">
        <w:rPr>
          <w:rStyle w:val="style4"/>
          <w:sz w:val="24"/>
          <w:szCs w:val="24"/>
        </w:rPr>
        <w:t xml:space="preserve">÷ </w:t>
      </w:r>
      <w:r>
        <w:rPr>
          <w:rFonts w:ascii="Times New Roman" w:hAnsi="Times New Roman" w:cs="Times New Roman"/>
          <w:b/>
          <w:sz w:val="24"/>
          <w:szCs w:val="24"/>
        </w:rPr>
        <w:t>10:25</w:t>
      </w:r>
      <w:r w:rsidR="00B0655E" w:rsidRPr="00ED1A95">
        <w:rPr>
          <w:rFonts w:ascii="Times New Roman" w:hAnsi="Times New Roman" w:cs="Times New Roman"/>
          <w:sz w:val="24"/>
          <w:szCs w:val="24"/>
        </w:rPr>
        <w:t xml:space="preserve"> </w:t>
      </w:r>
      <w:r w:rsidR="00B0655E">
        <w:rPr>
          <w:rFonts w:ascii="Times New Roman" w:eastAsia="Times New Roman" w:hAnsi="Times New Roman" w:cs="Times New Roman"/>
          <w:b/>
          <w:sz w:val="24"/>
          <w:szCs w:val="24"/>
        </w:rPr>
        <w:t xml:space="preserve">  Deschiderea oficială</w:t>
      </w:r>
    </w:p>
    <w:p w:rsidR="00D4777B" w:rsidRPr="006E6C13" w:rsidRDefault="00D4777B" w:rsidP="00C61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D73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E6C13">
        <w:rPr>
          <w:rFonts w:ascii="Times New Roman" w:eastAsia="Times New Roman" w:hAnsi="Times New Roman" w:cs="Times New Roman"/>
          <w:sz w:val="24"/>
          <w:szCs w:val="24"/>
        </w:rPr>
        <w:t>Sergiu BÎLCEA, Vicepreşedinte al Consiliului Judeţean Arad, Romania</w:t>
      </w:r>
      <w:r w:rsidR="008D737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77B" w:rsidRPr="006E6C13" w:rsidRDefault="00D4777B" w:rsidP="00C6191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D73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E6C13">
        <w:rPr>
          <w:rFonts w:ascii="Times New Roman" w:eastAsia="Times New Roman" w:hAnsi="Times New Roman" w:cs="Times New Roman"/>
          <w:sz w:val="24"/>
          <w:szCs w:val="24"/>
        </w:rPr>
        <w:t xml:space="preserve">Ioana </w:t>
      </w:r>
      <w:r w:rsidR="006E6C13" w:rsidRPr="006E6C13">
        <w:rPr>
          <w:rFonts w:ascii="Times New Roman" w:hAnsi="Times New Roman" w:cs="Times New Roman"/>
          <w:sz w:val="24"/>
          <w:szCs w:val="24"/>
        </w:rPr>
        <w:t>ENGELHARDT</w:t>
      </w:r>
      <w:r w:rsidR="006E6C13" w:rsidRPr="006E6C13">
        <w:rPr>
          <w:rFonts w:ascii="Times New Roman" w:hAnsi="Times New Roman" w:cs="Times New Roman"/>
          <w:noProof/>
          <w:sz w:val="24"/>
          <w:szCs w:val="24"/>
        </w:rPr>
        <w:t>, Director interimar al Centrului Cultural Judeţean Arad</w:t>
      </w:r>
      <w:r w:rsidR="008D7375">
        <w:rPr>
          <w:rFonts w:ascii="Times New Roman" w:hAnsi="Times New Roman" w:cs="Times New Roman"/>
          <w:noProof/>
          <w:sz w:val="24"/>
          <w:szCs w:val="24"/>
        </w:rPr>
        <w:t>, România;</w:t>
      </w:r>
    </w:p>
    <w:p w:rsidR="006E6C13" w:rsidRDefault="006E6C13" w:rsidP="00C6191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6C13">
        <w:rPr>
          <w:rFonts w:ascii="Times New Roman" w:hAnsi="Times New Roman" w:cs="Times New Roman"/>
          <w:noProof/>
          <w:sz w:val="24"/>
          <w:szCs w:val="24"/>
        </w:rPr>
        <w:tab/>
      </w:r>
      <w:r w:rsidR="008D7375">
        <w:rPr>
          <w:rFonts w:ascii="Times New Roman" w:hAnsi="Times New Roman" w:cs="Times New Roman"/>
          <w:noProof/>
          <w:sz w:val="24"/>
          <w:szCs w:val="24"/>
        </w:rPr>
        <w:tab/>
      </w:r>
      <w:r w:rsidRPr="006E6C13">
        <w:rPr>
          <w:rFonts w:ascii="Times New Roman" w:hAnsi="Times New Roman" w:cs="Times New Roman"/>
          <w:noProof/>
          <w:sz w:val="24"/>
          <w:szCs w:val="24"/>
        </w:rPr>
        <w:t xml:space="preserve">Elena-Ana IANCU, </w:t>
      </w:r>
      <w:r w:rsidR="008D7375">
        <w:rPr>
          <w:rFonts w:ascii="Times New Roman" w:hAnsi="Times New Roman" w:cs="Times New Roman"/>
          <w:noProof/>
          <w:sz w:val="24"/>
          <w:szCs w:val="24"/>
        </w:rPr>
        <w:t>Director ştiinţific</w:t>
      </w:r>
      <w:r w:rsidR="00CB66A3">
        <w:rPr>
          <w:rFonts w:ascii="Times New Roman" w:hAnsi="Times New Roman" w:cs="Times New Roman"/>
          <w:noProof/>
          <w:sz w:val="24"/>
          <w:szCs w:val="24"/>
        </w:rPr>
        <w:t xml:space="preserve"> al conferinţei</w:t>
      </w:r>
    </w:p>
    <w:p w:rsidR="00EA692F" w:rsidRDefault="00FB6B7B" w:rsidP="007D13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7D1321">
        <w:rPr>
          <w:rFonts w:ascii="Times New Roman" w:hAnsi="Times New Roman" w:cs="Times New Roman"/>
          <w:b/>
          <w:sz w:val="24"/>
          <w:szCs w:val="24"/>
        </w:rPr>
        <w:t>10:25</w:t>
      </w:r>
      <w:r w:rsidR="007D1321" w:rsidRPr="00ED1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321" w:rsidRPr="00ED1A95">
        <w:rPr>
          <w:rStyle w:val="style4"/>
          <w:sz w:val="24"/>
          <w:szCs w:val="24"/>
        </w:rPr>
        <w:t xml:space="preserve">÷ </w:t>
      </w:r>
      <w:r w:rsidR="007D1321">
        <w:rPr>
          <w:rFonts w:ascii="Times New Roman" w:hAnsi="Times New Roman" w:cs="Times New Roman"/>
          <w:b/>
          <w:sz w:val="24"/>
          <w:szCs w:val="24"/>
        </w:rPr>
        <w:t xml:space="preserve">11:00 </w:t>
      </w:r>
      <w:r w:rsidR="004F5C9F">
        <w:rPr>
          <w:rFonts w:ascii="Times New Roman" w:eastAsia="Times New Roman" w:hAnsi="Times New Roman" w:cs="Times New Roman"/>
          <w:b/>
          <w:sz w:val="24"/>
          <w:szCs w:val="24"/>
        </w:rPr>
        <w:t xml:space="preserve">Lucrări invitate </w:t>
      </w:r>
      <w:r w:rsidR="00EA692F" w:rsidRPr="00AE06BB">
        <w:rPr>
          <w:rFonts w:ascii="Times New Roman" w:eastAsia="Times New Roman" w:hAnsi="Times New Roman" w:cs="Times New Roman"/>
          <w:b/>
          <w:sz w:val="24"/>
          <w:szCs w:val="24"/>
        </w:rPr>
        <w:t>în plen:</w:t>
      </w:r>
    </w:p>
    <w:p w:rsidR="00FB6B7B" w:rsidRPr="00C23935" w:rsidRDefault="00FB6B7B" w:rsidP="006E6C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935">
        <w:rPr>
          <w:rFonts w:ascii="Times New Roman" w:eastAsia="Times New Roman" w:hAnsi="Times New Roman" w:cs="Times New Roman"/>
          <w:b/>
          <w:sz w:val="24"/>
          <w:szCs w:val="24"/>
        </w:rPr>
        <w:t xml:space="preserve">Acordarea distincţiei </w:t>
      </w:r>
      <w:r w:rsidRPr="00C23935">
        <w:rPr>
          <w:rFonts w:ascii="Times New Roman" w:eastAsia="Times New Roman" w:hAnsi="Times New Roman" w:cs="Times New Roman"/>
          <w:b/>
          <w:i/>
          <w:sz w:val="24"/>
          <w:szCs w:val="24"/>
        </w:rPr>
        <w:t>„</w:t>
      </w:r>
      <w:r w:rsidR="00301B93" w:rsidRPr="00C23935">
        <w:rPr>
          <w:rFonts w:ascii="Times New Roman" w:eastAsia="Times New Roman" w:hAnsi="Times New Roman" w:cs="Times New Roman"/>
          <w:b/>
          <w:i/>
          <w:sz w:val="24"/>
          <w:szCs w:val="24"/>
        </w:rPr>
        <w:t>INVESTEŞTE ÎN RESURSA UMANĂ</w:t>
      </w:r>
      <w:r w:rsidRPr="00C2393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” </w:t>
      </w:r>
      <w:r w:rsidR="00C23935" w:rsidRPr="00C23935">
        <w:rPr>
          <w:rFonts w:ascii="Times New Roman" w:eastAsia="Times New Roman" w:hAnsi="Times New Roman" w:cs="Times New Roman"/>
          <w:b/>
          <w:i/>
          <w:sz w:val="24"/>
          <w:szCs w:val="24"/>
        </w:rPr>
        <w:t>domnului prof. univ. dr. Ovidiu</w:t>
      </w:r>
      <w:r w:rsidR="00497AF4">
        <w:rPr>
          <w:rFonts w:ascii="Times New Roman" w:eastAsia="Times New Roman" w:hAnsi="Times New Roman" w:cs="Times New Roman"/>
          <w:b/>
          <w:i/>
          <w:sz w:val="24"/>
          <w:szCs w:val="24"/>
        </w:rPr>
        <w:t>-Vasile</w:t>
      </w:r>
      <w:r w:rsidR="00C23935" w:rsidRPr="00C2393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REDESCU</w:t>
      </w:r>
    </w:p>
    <w:p w:rsidR="00EA692F" w:rsidRPr="00AE06BB" w:rsidRDefault="00AE06BB" w:rsidP="006E6C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6BB">
        <w:rPr>
          <w:rFonts w:ascii="Times New Roman" w:eastAsia="Times New Roman" w:hAnsi="Times New Roman" w:cs="Times New Roman"/>
          <w:i/>
          <w:sz w:val="24"/>
          <w:szCs w:val="24"/>
        </w:rPr>
        <w:t>Drepturile fundamentale ale persoanei în societatea contemporană</w:t>
      </w:r>
      <w:r w:rsidRPr="00AE06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6C13">
        <w:rPr>
          <w:rFonts w:ascii="Times New Roman" w:eastAsia="Times New Roman" w:hAnsi="Times New Roman" w:cs="Times New Roman"/>
          <w:sz w:val="24"/>
          <w:szCs w:val="24"/>
        </w:rPr>
        <w:t>p</w:t>
      </w:r>
      <w:r w:rsidR="00EA692F" w:rsidRPr="006E6C13">
        <w:rPr>
          <w:rFonts w:ascii="Times New Roman" w:eastAsia="Times New Roman" w:hAnsi="Times New Roman" w:cs="Times New Roman"/>
          <w:sz w:val="24"/>
          <w:szCs w:val="24"/>
        </w:rPr>
        <w:t>rof.univ.dr. Ovidiu</w:t>
      </w:r>
      <w:r w:rsidR="00497AF4">
        <w:rPr>
          <w:rFonts w:ascii="Times New Roman" w:eastAsia="Times New Roman" w:hAnsi="Times New Roman" w:cs="Times New Roman"/>
          <w:sz w:val="24"/>
          <w:szCs w:val="24"/>
        </w:rPr>
        <w:t xml:space="preserve">-Vasile </w:t>
      </w:r>
      <w:r w:rsidR="00EA692F" w:rsidRPr="006E6C13">
        <w:rPr>
          <w:rFonts w:ascii="Times New Roman" w:eastAsia="Times New Roman" w:hAnsi="Times New Roman" w:cs="Times New Roman"/>
          <w:sz w:val="24"/>
          <w:szCs w:val="24"/>
        </w:rPr>
        <w:t>P</w:t>
      </w:r>
      <w:r w:rsidR="00101B81" w:rsidRPr="006E6C13">
        <w:rPr>
          <w:rFonts w:ascii="Times New Roman" w:eastAsia="Times New Roman" w:hAnsi="Times New Roman" w:cs="Times New Roman"/>
          <w:sz w:val="24"/>
          <w:szCs w:val="24"/>
        </w:rPr>
        <w:t>REDESCU</w:t>
      </w:r>
      <w:r w:rsidR="00EA692F" w:rsidRPr="006E6C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692F" w:rsidRPr="00AE0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D3F">
        <w:rPr>
          <w:rFonts w:ascii="Times New Roman" w:eastAsia="Times New Roman" w:hAnsi="Times New Roman" w:cs="Times New Roman"/>
          <w:sz w:val="24"/>
          <w:szCs w:val="24"/>
        </w:rPr>
        <w:t xml:space="preserve">Secretar general al Academiei de Ştiinţe Juridice din Romania, </w:t>
      </w:r>
      <w:r w:rsidR="00B90D3F">
        <w:rPr>
          <w:rFonts w:ascii="Times New Roman" w:hAnsi="Times New Roman" w:cs="Times New Roman"/>
          <w:sz w:val="24"/>
          <w:szCs w:val="24"/>
        </w:rPr>
        <w:t>D</w:t>
      </w:r>
      <w:r w:rsidR="00B90D3F" w:rsidRPr="00AE06BB">
        <w:rPr>
          <w:rFonts w:ascii="Times New Roman" w:hAnsi="Times New Roman" w:cs="Times New Roman"/>
          <w:sz w:val="24"/>
          <w:szCs w:val="24"/>
        </w:rPr>
        <w:t>irectorul publicaţiilor D</w:t>
      </w:r>
      <w:r w:rsidR="00FB6B7B">
        <w:rPr>
          <w:rFonts w:ascii="Times New Roman" w:hAnsi="Times New Roman" w:cs="Times New Roman"/>
          <w:sz w:val="24"/>
          <w:szCs w:val="24"/>
        </w:rPr>
        <w:t>REPTUL</w:t>
      </w:r>
      <w:r w:rsidR="00B90D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777B">
        <w:rPr>
          <w:rFonts w:ascii="Times New Roman" w:eastAsia="Times New Roman" w:hAnsi="Times New Roman" w:cs="Times New Roman"/>
          <w:sz w:val="24"/>
          <w:szCs w:val="24"/>
        </w:rPr>
        <w:t>V</w:t>
      </w:r>
      <w:r w:rsidR="00EA692F" w:rsidRPr="00AE06BB">
        <w:rPr>
          <w:rFonts w:ascii="Times New Roman" w:hAnsi="Times New Roman" w:cs="Times New Roman"/>
          <w:sz w:val="24"/>
          <w:szCs w:val="24"/>
        </w:rPr>
        <w:t xml:space="preserve">icepreședinte al Uniunii Juriștilor din România, </w:t>
      </w:r>
      <w:r w:rsidR="00B90D3F">
        <w:rPr>
          <w:rFonts w:ascii="Times New Roman" w:hAnsi="Times New Roman" w:cs="Times New Roman"/>
          <w:sz w:val="24"/>
          <w:szCs w:val="24"/>
        </w:rPr>
        <w:t>co</w:t>
      </w:r>
      <w:r w:rsidR="002F2989">
        <w:rPr>
          <w:rFonts w:ascii="Times New Roman" w:hAnsi="Times New Roman" w:cs="Times New Roman"/>
          <w:sz w:val="24"/>
          <w:szCs w:val="24"/>
        </w:rPr>
        <w:t xml:space="preserve">nsilier al </w:t>
      </w:r>
      <w:r w:rsidR="002F2989">
        <w:rPr>
          <w:rFonts w:ascii="Times New Roman" w:hAnsi="Times New Roman" w:cs="Times New Roman"/>
          <w:sz w:val="24"/>
          <w:szCs w:val="24"/>
        </w:rPr>
        <w:lastRenderedPageBreak/>
        <w:t>Procurorului G</w:t>
      </w:r>
      <w:r w:rsidR="00B90D3F">
        <w:rPr>
          <w:rFonts w:ascii="Times New Roman" w:hAnsi="Times New Roman" w:cs="Times New Roman"/>
          <w:sz w:val="24"/>
          <w:szCs w:val="24"/>
        </w:rPr>
        <w:t>en</w:t>
      </w:r>
      <w:r w:rsidR="00FB6B7B">
        <w:rPr>
          <w:rFonts w:ascii="Times New Roman" w:hAnsi="Times New Roman" w:cs="Times New Roman"/>
          <w:sz w:val="24"/>
          <w:szCs w:val="24"/>
        </w:rPr>
        <w:t>eral al Parchetului de pe lângă</w:t>
      </w:r>
      <w:r w:rsidR="002F2989">
        <w:rPr>
          <w:rFonts w:ascii="Times New Roman" w:hAnsi="Times New Roman" w:cs="Times New Roman"/>
          <w:sz w:val="24"/>
          <w:szCs w:val="24"/>
        </w:rPr>
        <w:t xml:space="preserve"> Înalta Curte de Casaţie</w:t>
      </w:r>
      <w:r w:rsidR="00A818EB">
        <w:rPr>
          <w:rFonts w:ascii="Times New Roman" w:hAnsi="Times New Roman" w:cs="Times New Roman"/>
          <w:sz w:val="24"/>
          <w:szCs w:val="24"/>
        </w:rPr>
        <w:t xml:space="preserve"> şi Justiţie</w:t>
      </w:r>
      <w:r w:rsidR="00B90D3F">
        <w:rPr>
          <w:rFonts w:ascii="Times New Roman" w:hAnsi="Times New Roman" w:cs="Times New Roman"/>
          <w:sz w:val="24"/>
          <w:szCs w:val="24"/>
        </w:rPr>
        <w:t xml:space="preserve">, </w:t>
      </w:r>
      <w:r w:rsidR="00EA692F" w:rsidRPr="00AE06BB">
        <w:rPr>
          <w:rFonts w:ascii="Times New Roman" w:hAnsi="Times New Roman" w:cs="Times New Roman"/>
          <w:sz w:val="24"/>
          <w:szCs w:val="24"/>
        </w:rPr>
        <w:t>cercetător ştiinţific de onoare al Institutului de Cercetări Juridice „Acad. Andrei R</w:t>
      </w:r>
      <w:r w:rsidR="00497AF4">
        <w:rPr>
          <w:rFonts w:ascii="Times New Roman" w:hAnsi="Times New Roman" w:cs="Times New Roman"/>
          <w:sz w:val="24"/>
          <w:szCs w:val="24"/>
        </w:rPr>
        <w:t>ădulescu” al Academiei Române.</w:t>
      </w:r>
    </w:p>
    <w:p w:rsidR="006E6C13" w:rsidRDefault="00AE06BB" w:rsidP="006E6C13">
      <w:pPr>
        <w:pStyle w:val="Heading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23948">
        <w:rPr>
          <w:sz w:val="24"/>
          <w:szCs w:val="24"/>
        </w:rPr>
        <w:t xml:space="preserve">  </w:t>
      </w:r>
      <w:r w:rsidR="002F164A">
        <w:rPr>
          <w:sz w:val="24"/>
          <w:szCs w:val="24"/>
        </w:rPr>
        <w:tab/>
      </w:r>
      <w:r w:rsidR="00163FDC">
        <w:rPr>
          <w:b w:val="0"/>
          <w:i/>
          <w:sz w:val="24"/>
          <w:szCs w:val="24"/>
        </w:rPr>
        <w:t xml:space="preserve">Implicaţiile principiilor de bază ale dreptului penal asupra siguranţei persoanei, </w:t>
      </w:r>
      <w:r w:rsidR="004F5C9F" w:rsidRPr="006E6C13">
        <w:rPr>
          <w:b w:val="0"/>
          <w:sz w:val="24"/>
          <w:szCs w:val="24"/>
        </w:rPr>
        <w:t>Prof.univ.dr.</w:t>
      </w:r>
      <w:r w:rsidR="001166AD" w:rsidRPr="006E6C13">
        <w:rPr>
          <w:b w:val="0"/>
          <w:sz w:val="24"/>
          <w:szCs w:val="24"/>
        </w:rPr>
        <w:t xml:space="preserve"> habil. </w:t>
      </w:r>
      <w:r w:rsidR="004F5C9F" w:rsidRPr="006E6C13">
        <w:rPr>
          <w:b w:val="0"/>
          <w:sz w:val="24"/>
          <w:szCs w:val="24"/>
        </w:rPr>
        <w:t>Constantin D</w:t>
      </w:r>
      <w:r w:rsidR="00101B81" w:rsidRPr="006E6C13">
        <w:rPr>
          <w:b w:val="0"/>
          <w:sz w:val="24"/>
          <w:szCs w:val="24"/>
        </w:rPr>
        <w:t>UVAC</w:t>
      </w:r>
      <w:r w:rsidR="004F5C9F" w:rsidRPr="003C5D66">
        <w:rPr>
          <w:b w:val="0"/>
          <w:sz w:val="24"/>
          <w:szCs w:val="24"/>
        </w:rPr>
        <w:t>,</w:t>
      </w:r>
      <w:r w:rsidR="004F5C9F" w:rsidRPr="004F5C9F">
        <w:rPr>
          <w:sz w:val="24"/>
          <w:szCs w:val="24"/>
        </w:rPr>
        <w:t xml:space="preserve"> </w:t>
      </w:r>
      <w:r w:rsidR="004F5C9F" w:rsidRPr="003C5D66">
        <w:rPr>
          <w:b w:val="0"/>
          <w:sz w:val="24"/>
          <w:szCs w:val="24"/>
        </w:rPr>
        <w:t>Preşedintele Asociaţiei Române de Ştiinţe Penale</w:t>
      </w:r>
      <w:r w:rsidR="00D4777B">
        <w:rPr>
          <w:b w:val="0"/>
          <w:sz w:val="24"/>
          <w:szCs w:val="24"/>
        </w:rPr>
        <w:t xml:space="preserve">/ </w:t>
      </w:r>
      <w:r w:rsidR="00B90D3F">
        <w:rPr>
          <w:b w:val="0"/>
          <w:sz w:val="24"/>
          <w:szCs w:val="24"/>
        </w:rPr>
        <w:t xml:space="preserve">Prodecan al Facultăţii de Drept,  </w:t>
      </w:r>
      <w:r w:rsidR="00D4777B">
        <w:rPr>
          <w:b w:val="0"/>
          <w:sz w:val="24"/>
          <w:szCs w:val="24"/>
        </w:rPr>
        <w:t>Universitatea „Română - Americ</w:t>
      </w:r>
      <w:r w:rsidR="006E6C13">
        <w:rPr>
          <w:b w:val="0"/>
          <w:sz w:val="24"/>
          <w:szCs w:val="24"/>
        </w:rPr>
        <w:t>a</w:t>
      </w:r>
      <w:r w:rsidR="00D4777B">
        <w:rPr>
          <w:b w:val="0"/>
          <w:sz w:val="24"/>
          <w:szCs w:val="24"/>
        </w:rPr>
        <w:t>nă”</w:t>
      </w:r>
      <w:r w:rsidR="008D7375">
        <w:rPr>
          <w:b w:val="0"/>
          <w:sz w:val="24"/>
          <w:szCs w:val="24"/>
        </w:rPr>
        <w:t>, Bucureşti</w:t>
      </w:r>
      <w:r w:rsidR="00497AF4">
        <w:rPr>
          <w:b w:val="0"/>
          <w:sz w:val="24"/>
          <w:szCs w:val="24"/>
        </w:rPr>
        <w:t>.</w:t>
      </w:r>
    </w:p>
    <w:p w:rsidR="00101B81" w:rsidRDefault="00101B81" w:rsidP="004F5C9F">
      <w:pPr>
        <w:pStyle w:val="Heading1"/>
        <w:spacing w:before="0" w:beforeAutospacing="0"/>
        <w:ind w:left="708" w:firstLine="708"/>
        <w:jc w:val="both"/>
        <w:rPr>
          <w:b w:val="0"/>
          <w:color w:val="FF0000"/>
          <w:sz w:val="24"/>
          <w:szCs w:val="24"/>
        </w:rPr>
      </w:pP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6629"/>
        <w:gridCol w:w="3402"/>
        <w:gridCol w:w="4678"/>
      </w:tblGrid>
      <w:tr w:rsidR="004F26E7" w:rsidRPr="00B33D27" w:rsidTr="00FB4CBA">
        <w:tc>
          <w:tcPr>
            <w:tcW w:w="147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Pr="00B33D27" w:rsidRDefault="004F26E7" w:rsidP="00D543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3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ANEL: </w:t>
            </w:r>
            <w:r w:rsidRPr="00B33D2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SIGURANȚA PERSOANEI ȘI RESPECTAREA VIEȚII PRIVATE – DE LA NIVEL DE PRINCIPII CONSTITUȚIONALE LA PREVEDERILE ACTUALULUI COD DE PROCEDURĂ PENALĂ</w:t>
            </w:r>
          </w:p>
        </w:tc>
      </w:tr>
      <w:tr w:rsidR="004F26E7" w:rsidRPr="00B33D27" w:rsidTr="00D54383">
        <w:tc>
          <w:tcPr>
            <w:tcW w:w="14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Pr="00B33D27" w:rsidRDefault="004F26E7" w:rsidP="00C9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derator: Prof.univ.dr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abil. </w:t>
            </w:r>
            <w:r w:rsidRPr="00B33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ca</w:t>
            </w:r>
            <w:r w:rsidR="0049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33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Lelia</w:t>
            </w:r>
            <w:r w:rsidR="00101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ORINCZ, </w:t>
            </w:r>
            <w:r w:rsidR="00C94D8D" w:rsidRPr="00101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ctor al  </w:t>
            </w:r>
            <w:r w:rsidR="00C94D8D" w:rsidRPr="00AA3D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iliului pentru Studii Universitare de Doctorat</w:t>
            </w:r>
            <w:r w:rsidR="00C94D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Academia de Poliție ”Alexandru Ioan Cuza” București</w:t>
            </w:r>
          </w:p>
        </w:tc>
      </w:tr>
      <w:tr w:rsidR="004F26E7" w:rsidTr="00D54383">
        <w:tc>
          <w:tcPr>
            <w:tcW w:w="14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Pr="00274E81" w:rsidRDefault="004F26E7" w:rsidP="00D543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4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crări prezentate</w:t>
            </w:r>
            <w:bookmarkStart w:id="0" w:name="_ftnref3"/>
            <w:r w:rsidR="009908EF" w:rsidRPr="00274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274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HYPERLINK "https://mail.yahoo.com/d/folders/1/messages/30021" \l "_ftn3" \o "" </w:instrText>
            </w:r>
            <w:r w:rsidR="009908EF" w:rsidRPr="00274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23935" w:rsidRPr="00274E81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</w:rPr>
              <w:t>[-</w:t>
            </w:r>
            <w:r w:rsidRPr="00274E81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</w:rPr>
              <w:t>]</w:t>
            </w:r>
            <w:bookmarkEnd w:id="0"/>
            <w:r w:rsidR="009908EF" w:rsidRPr="00274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274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în intervalul orar </w:t>
            </w:r>
            <w:r w:rsidR="00274E81" w:rsidRPr="00274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0-12.00</w:t>
            </w:r>
          </w:p>
        </w:tc>
      </w:tr>
      <w:tr w:rsidR="004F26E7" w:rsidTr="00101B81">
        <w:tc>
          <w:tcPr>
            <w:tcW w:w="6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ul teme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filiere instituţională</w:t>
            </w:r>
          </w:p>
        </w:tc>
      </w:tr>
      <w:tr w:rsidR="004F26E7" w:rsidTr="00D54383">
        <w:tc>
          <w:tcPr>
            <w:tcW w:w="6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Pr="00BB0CBA" w:rsidRDefault="004F26E7" w:rsidP="00D543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CBA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</w:rPr>
              <w:t>Percheziția domiciliară – ca excepție legală de la principiul inviolabilității domiciliulu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.univ.dr. Lorincz Anca – Lelia</w:t>
            </w:r>
          </w:p>
          <w:p w:rsidR="004F26E7" w:rsidRDefault="004F26E7" w:rsidP="00D5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6E7" w:rsidRPr="00B33D27" w:rsidRDefault="004F26E7" w:rsidP="00D5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rd. Marin Cătăli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ademia de Poliţie „Alexandru Ioan Cuza”, Şcoala Doctorală de Drept, Bucureşti, România</w:t>
            </w:r>
          </w:p>
        </w:tc>
      </w:tr>
      <w:tr w:rsidR="004F26E7" w:rsidTr="00D54383">
        <w:tc>
          <w:tcPr>
            <w:tcW w:w="6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Pr="00BB0CBA" w:rsidRDefault="004F26E7" w:rsidP="00D54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BA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</w:rPr>
              <w:t>Metode speciale de supraveghere sau cercetare în cauzele penale ce au ca obiect infracțiunea de contraband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Pr="00B33D27" w:rsidRDefault="004F26E7" w:rsidP="00D543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D27">
              <w:rPr>
                <w:rFonts w:ascii="Times New Roman" w:eastAsia="Times New Roman" w:hAnsi="Times New Roman" w:cs="Times New Roman"/>
                <w:sz w:val="24"/>
                <w:szCs w:val="24"/>
              </w:rPr>
              <w:t>Drd. Tudor (Barbu) Corina Mar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ademia de Poliţie „Alexandru Ioan Cuza”, Şcoala Doctorală de Drept, Bucureşti, România</w:t>
            </w:r>
          </w:p>
        </w:tc>
      </w:tr>
      <w:tr w:rsidR="00242BBA" w:rsidTr="00D54383">
        <w:tc>
          <w:tcPr>
            <w:tcW w:w="6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BBA" w:rsidRPr="00D32015" w:rsidRDefault="00242BBA" w:rsidP="00F3647F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BBA" w:rsidRPr="00D32015" w:rsidRDefault="00242BBA" w:rsidP="00F3647F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BBA" w:rsidRPr="00D32015" w:rsidRDefault="00242BBA" w:rsidP="00F3647F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</w:p>
        </w:tc>
      </w:tr>
      <w:tr w:rsidR="00242BBA" w:rsidTr="00242BBA">
        <w:tc>
          <w:tcPr>
            <w:tcW w:w="662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BBA" w:rsidRPr="00242BBA" w:rsidRDefault="00242BBA" w:rsidP="00F3647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</w:rPr>
            </w:pPr>
            <w:r w:rsidRPr="00242BBA">
              <w:rPr>
                <w:rFonts w:ascii="Times New Roman" w:hAnsi="Times New Roman" w:cs="Times New Roman"/>
                <w:i/>
                <w:color w:val="26282A"/>
                <w:sz w:val="24"/>
                <w:szCs w:val="24"/>
                <w:shd w:val="clear" w:color="auto" w:fill="FFFFFF"/>
              </w:rPr>
              <w:t xml:space="preserve">Metodele speciale de supraveghere sau cercetare </w:t>
            </w:r>
            <w:r w:rsidRPr="00242BBA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 - ca excepții legale de la principiul respectării vieții priva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BBA" w:rsidRPr="00242BBA" w:rsidRDefault="00242BBA" w:rsidP="00F3647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42B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 drd. </w:t>
            </w:r>
            <w:r w:rsidRPr="00242BB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Bosainceanu Daniel</w:t>
            </w:r>
            <w:bookmarkStart w:id="1" w:name="_GoBack"/>
            <w:bookmarkEnd w:id="1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BBA" w:rsidRPr="00242BBA" w:rsidRDefault="00242BBA" w:rsidP="00F3647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42B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Academia de Poliţie „Alexandru Ioan Cuza”, Şcoala Doctorală de Drept, Bucureşti, România</w:t>
            </w:r>
          </w:p>
        </w:tc>
      </w:tr>
    </w:tbl>
    <w:p w:rsidR="004F26E7" w:rsidRDefault="004F26E7" w:rsidP="004F5C9F">
      <w:pPr>
        <w:pStyle w:val="Heading1"/>
        <w:spacing w:before="0" w:beforeAutospacing="0"/>
        <w:ind w:left="708" w:firstLine="708"/>
        <w:jc w:val="both"/>
        <w:rPr>
          <w:b w:val="0"/>
          <w:color w:val="FF0000"/>
          <w:sz w:val="24"/>
          <w:szCs w:val="24"/>
        </w:rPr>
      </w:pPr>
    </w:p>
    <w:tbl>
      <w:tblPr>
        <w:tblW w:w="147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30"/>
        <w:gridCol w:w="3601"/>
        <w:gridCol w:w="4751"/>
      </w:tblGrid>
      <w:tr w:rsidR="00101B81" w:rsidTr="008D7375">
        <w:tc>
          <w:tcPr>
            <w:tcW w:w="147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Default="00101B81" w:rsidP="00D543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NEL:   PROTECȚIA ȘI LIMITĂRILE DREPTURILOR FUNDAMENTALE ÎN CONTEXTUL LEGISLATIV ACTUAL</w:t>
            </w:r>
          </w:p>
        </w:tc>
      </w:tr>
      <w:tr w:rsidR="00101B81" w:rsidTr="00D54383">
        <w:tc>
          <w:tcPr>
            <w:tcW w:w="147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Default="00101B81" w:rsidP="00101B8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rator: Conf. univ. dr. Roxana MATEFI, Prodecan la Facultatea de Drept, Universitatea Transilvania, Braşov</w:t>
            </w:r>
          </w:p>
        </w:tc>
      </w:tr>
      <w:tr w:rsidR="00101B81" w:rsidTr="00D54383">
        <w:tc>
          <w:tcPr>
            <w:tcW w:w="147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Pr="00274E81" w:rsidRDefault="00101B81" w:rsidP="00591A9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4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crări prezentate[1] în intervalul orar 1</w:t>
            </w:r>
            <w:r w:rsidR="00274E81" w:rsidRPr="00274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00-12.0</w:t>
            </w:r>
            <w:r w:rsidR="00591A9F" w:rsidRPr="00274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01B81" w:rsidTr="00D54383">
        <w:tc>
          <w:tcPr>
            <w:tcW w:w="6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Default="00101B81" w:rsidP="00D543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ul temei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Default="00101B81" w:rsidP="00D543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Default="00101B81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filiere instituţională</w:t>
            </w:r>
          </w:p>
        </w:tc>
      </w:tr>
      <w:tr w:rsidR="00101B81" w:rsidTr="00D54383">
        <w:tc>
          <w:tcPr>
            <w:tcW w:w="643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Default="00101B81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guranța persoanei - principiu fundamental al dreptului pozitiv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Default="00101B81" w:rsidP="00D5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. univ. dr. Cristinel Murzea</w:t>
            </w:r>
          </w:p>
          <w:p w:rsidR="00101B81" w:rsidRDefault="007D1321" w:rsidP="00D5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101B81">
              <w:rPr>
                <w:rFonts w:ascii="Times New Roman" w:eastAsia="Times New Roman" w:hAnsi="Times New Roman" w:cs="Times New Roman"/>
                <w:sz w:val="24"/>
                <w:szCs w:val="24"/>
              </w:rPr>
              <w:t>Decan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Default="00101B81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 Transilvania din Braşov, Facultatea de Drept</w:t>
            </w:r>
          </w:p>
        </w:tc>
      </w:tr>
      <w:tr w:rsidR="00101B81" w:rsidTr="00D54383">
        <w:tc>
          <w:tcPr>
            <w:tcW w:w="643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Default="00101B81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imitele juridice  ale exercită</w:t>
            </w:r>
            <w:r w:rsidRPr="00C612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ii drepturilor fundamentale ale </w:t>
            </w:r>
            <w:r w:rsidRPr="00C6122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omului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Default="00101B81" w:rsidP="00D543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of.univ.dr. habil. Diacon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icoleta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Default="00101B81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cademia de Poliţie „Alexandru Ioan Cuza”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Şcoala Doctorală de Drept, Bucureşti, România</w:t>
            </w:r>
          </w:p>
        </w:tc>
      </w:tr>
      <w:tr w:rsidR="00101B81" w:rsidTr="00D54383">
        <w:tc>
          <w:tcPr>
            <w:tcW w:w="643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Default="00101B81" w:rsidP="00D54383">
            <w:pPr>
              <w:spacing w:after="0" w:line="240" w:lineRule="auto"/>
            </w:pP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Default="00101B81" w:rsidP="00D54383">
            <w:pPr>
              <w:spacing w:after="0" w:line="240" w:lineRule="auto"/>
            </w:pP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Default="00101B81" w:rsidP="00D54383">
            <w:pPr>
              <w:spacing w:after="0" w:line="240" w:lineRule="auto"/>
            </w:pPr>
          </w:p>
        </w:tc>
      </w:tr>
      <w:tr w:rsidR="00101B81" w:rsidTr="00D54383">
        <w:tc>
          <w:tcPr>
            <w:tcW w:w="6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Default="00101B81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New" w:eastAsia="Times New Roman" w:hAnsi="New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tecția dreptului la viață privată din perspectiva garanțiilor legislative naționale și internaționale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Default="00101B81" w:rsidP="00D543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. univ. dr. Roxana Matefi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Default="00101B81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 Transilvania din Braşov, Facultatea de Drept</w:t>
            </w:r>
          </w:p>
        </w:tc>
      </w:tr>
      <w:tr w:rsidR="00101B81" w:rsidRPr="000B0E8F" w:rsidTr="00D54383">
        <w:tc>
          <w:tcPr>
            <w:tcW w:w="6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Pr="000B0E8F" w:rsidRDefault="00101B81" w:rsidP="00D54383">
            <w:pPr>
              <w:pStyle w:val="yiv7136661548ydp7a804e60msonormal"/>
              <w:jc w:val="both"/>
              <w:rPr>
                <w:i/>
              </w:rPr>
            </w:pPr>
            <w:r w:rsidRPr="000B0E8F">
              <w:rPr>
                <w:bCs/>
                <w:i/>
              </w:rPr>
              <w:t>Limitele monitorizării de către angajator a folosirii internetului la locul de muncă în contextul protecției dreptului la viață privată și a protecției datelor cu caracter personal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Pr="000B0E8F" w:rsidRDefault="00101B81" w:rsidP="00D54383">
            <w:pPr>
              <w:pStyle w:val="yiv7136661548ydp7a804e60msonormal"/>
            </w:pPr>
            <w:r w:rsidRPr="000B0E8F">
              <w:t>Conf. univ. dr. Sabău Georgeta Valeria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Pr="000B0E8F" w:rsidRDefault="00101B81" w:rsidP="00D54383">
            <w:pPr>
              <w:pStyle w:val="yiv7136661548ydp7a804e60msonormal"/>
            </w:pPr>
            <w:r w:rsidRPr="000B0E8F">
              <w:t xml:space="preserve">Universitatea de Vest </w:t>
            </w:r>
            <w:r w:rsidRPr="000B0E8F">
              <w:rPr>
                <w:lang w:val="en-US"/>
              </w:rPr>
              <w:t>˶</w:t>
            </w:r>
            <w:r w:rsidRPr="000B0E8F">
              <w:t>Vasile Goldiș" Arad,</w:t>
            </w:r>
            <w:r>
              <w:t xml:space="preserve"> Facultatea de Științe Juridice</w:t>
            </w:r>
          </w:p>
        </w:tc>
      </w:tr>
      <w:tr w:rsidR="00101B81" w:rsidTr="00D54383">
        <w:tc>
          <w:tcPr>
            <w:tcW w:w="643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Default="00101B81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uterea discreționară - cauză a restrângerii exercițiului drepturilor fundamentale ale individului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Default="00101B81" w:rsidP="00D543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ctor univ. dr. Oana Șaramet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Default="00101B81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 Transilvania din Braşov, Facultatea de Drept</w:t>
            </w:r>
          </w:p>
        </w:tc>
      </w:tr>
      <w:tr w:rsidR="00101B81" w:rsidTr="00D54383">
        <w:trPr>
          <w:trHeight w:val="843"/>
        </w:trPr>
        <w:tc>
          <w:tcPr>
            <w:tcW w:w="643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Default="00101B81" w:rsidP="00D543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262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eglementarea constituţională a dreptului de petiționare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Default="00101B81" w:rsidP="00D543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CE">
              <w:rPr>
                <w:rFonts w:ascii="Times New Roman" w:hAnsi="Times New Roman" w:cs="Times New Roman"/>
                <w:bCs/>
                <w:sz w:val="24"/>
                <w:szCs w:val="24"/>
              </w:rPr>
              <w:t>Lect. univ. dr. Cristiana Ecaterina Banu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Default="00101B81" w:rsidP="00D543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FDA">
              <w:rPr>
                <w:rFonts w:ascii="Times New Roman" w:hAnsi="Times New Roman" w:cs="Times New Roman"/>
                <w:iCs/>
              </w:rPr>
              <w:t>Universitatea Spiru Haret</w:t>
            </w:r>
            <w:r>
              <w:rPr>
                <w:rFonts w:ascii="Times New Roman" w:hAnsi="Times New Roman" w:cs="Times New Roman"/>
                <w:iCs/>
              </w:rPr>
              <w:t xml:space="preserve"> din Bucureşti</w:t>
            </w:r>
            <w:r w:rsidRPr="00E04FDA">
              <w:rPr>
                <w:rFonts w:ascii="Times New Roman" w:hAnsi="Times New Roman" w:cs="Times New Roman"/>
                <w:iCs/>
              </w:rPr>
              <w:t>, Facultatea de Științe Juridice</w:t>
            </w:r>
            <w:r>
              <w:rPr>
                <w:rFonts w:ascii="Times New Roman" w:hAnsi="Times New Roman" w:cs="Times New Roman"/>
                <w:iCs/>
              </w:rPr>
              <w:t xml:space="preserve">, Economice și Administrative </w:t>
            </w:r>
            <w:r w:rsidRPr="00E04FDA">
              <w:rPr>
                <w:rFonts w:ascii="Times New Roman" w:hAnsi="Times New Roman" w:cs="Times New Roman"/>
                <w:iCs/>
              </w:rPr>
              <w:t>Craiova</w:t>
            </w:r>
            <w:r w:rsidRPr="00E04F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1B81" w:rsidRPr="004147F2" w:rsidTr="00D54383">
        <w:tc>
          <w:tcPr>
            <w:tcW w:w="643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Pr="004147F2" w:rsidRDefault="00101B81" w:rsidP="00D543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i/>
                <w:sz w:val="24"/>
                <w:szCs w:val="24"/>
              </w:rPr>
              <w:t>Desuetudine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147F2">
              <w:rPr>
                <w:rFonts w:ascii="Times New Roman" w:hAnsi="Times New Roman" w:cs="Times New Roman"/>
                <w:i/>
                <w:sz w:val="24"/>
                <w:szCs w:val="24"/>
              </w:rPr>
              <w:t>cadrului normativ privind organizarea și desfășurarea adunărilor publice – dreptul la protest în România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Pr="004147F2" w:rsidRDefault="00101B81" w:rsidP="00D54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147F2">
              <w:rPr>
                <w:rFonts w:ascii="Times New Roman" w:hAnsi="Times New Roman" w:cs="Times New Roman"/>
                <w:sz w:val="24"/>
              </w:rPr>
              <w:t>Arva Marius-Adrian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Pr="004147F2" w:rsidRDefault="00101B81" w:rsidP="00D54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147F2">
              <w:rPr>
                <w:rFonts w:ascii="Times New Roman" w:hAnsi="Times New Roman" w:cs="Times New Roman"/>
                <w:sz w:val="24"/>
              </w:rPr>
              <w:t>Academia de Poliție “Alexandru Ioan Cuza” București, Facultatea de Poliție, specializarea Ordine și siguranță publică</w:t>
            </w:r>
          </w:p>
        </w:tc>
      </w:tr>
    </w:tbl>
    <w:p w:rsidR="00101B81" w:rsidRDefault="00101B81" w:rsidP="004F5C9F">
      <w:pPr>
        <w:pStyle w:val="Heading1"/>
        <w:spacing w:before="0" w:beforeAutospacing="0"/>
        <w:ind w:left="708" w:firstLine="708"/>
        <w:jc w:val="both"/>
        <w:rPr>
          <w:b w:val="0"/>
          <w:color w:val="FF0000"/>
          <w:sz w:val="24"/>
          <w:szCs w:val="24"/>
        </w:rPr>
      </w:pP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6629"/>
        <w:gridCol w:w="3402"/>
        <w:gridCol w:w="4678"/>
      </w:tblGrid>
      <w:tr w:rsidR="00274E81" w:rsidTr="00A818EB">
        <w:tc>
          <w:tcPr>
            <w:tcW w:w="147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NEL: COMUNICAREA ŞI CONSILIEREA FILOSOFICĂ ÎN CONTEXTUL CREŞTERII SIGURANŢEI PERSOANEI ŞI A EFICIENTIZĂRII INSTITUŢIILOR PUBLICE</w:t>
            </w:r>
          </w:p>
        </w:tc>
      </w:tr>
      <w:tr w:rsidR="00274E81" w:rsidTr="00A818EB">
        <w:tc>
          <w:tcPr>
            <w:tcW w:w="14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derator: Prof.univ.dr. </w:t>
            </w:r>
            <w:r w:rsidR="00C83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bil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rel CODOBAN, Lect. univ. dr. Alexandru CORDOŞ</w:t>
            </w:r>
          </w:p>
        </w:tc>
      </w:tr>
      <w:tr w:rsidR="00274E81" w:rsidTr="00A818EB">
        <w:tc>
          <w:tcPr>
            <w:tcW w:w="14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274E81" w:rsidRDefault="00274E81" w:rsidP="00A818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4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crări prezentate</w:t>
            </w:r>
            <w:bookmarkStart w:id="2" w:name="_ftnref8"/>
            <w:r w:rsidRPr="00274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08EF">
              <w:fldChar w:fldCharType="begin"/>
            </w:r>
            <w:r w:rsidR="009908EF">
              <w:instrText>HYPERLINK "https://mail.yahoo.com/d/folders/1/messages/30021" \l "_ftn8"</w:instrText>
            </w:r>
            <w:r w:rsidR="009908EF">
              <w:fldChar w:fldCharType="separate"/>
            </w:r>
            <w:r w:rsidR="009908EF">
              <w:fldChar w:fldCharType="end"/>
            </w:r>
            <w:bookmarkEnd w:id="2"/>
            <w:r w:rsidRPr="00274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anchor="_ftn6" w:history="1">
              <w:r>
                <w:rPr>
                  <w:rStyle w:val="Hyperlink"/>
                  <w:rFonts w:ascii="Times New Roman" w:eastAsia="Times New Roman" w:hAnsi="Times New Roman" w:cs="Times New Roman"/>
                  <w:b/>
                  <w:color w:val="auto"/>
                </w:rPr>
                <w:t>[3</w:t>
              </w:r>
              <w:r w:rsidRPr="00274E81">
                <w:rPr>
                  <w:rStyle w:val="Hyperlink"/>
                  <w:rFonts w:ascii="Times New Roman" w:eastAsia="Times New Roman" w:hAnsi="Times New Roman" w:cs="Times New Roman"/>
                  <w:b/>
                  <w:color w:val="auto"/>
                </w:rPr>
                <w:t>]</w:t>
              </w:r>
            </w:hyperlink>
            <w:r w:rsidRPr="00274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în intervalul orar 11.00-12.00</w:t>
            </w:r>
          </w:p>
        </w:tc>
      </w:tr>
      <w:tr w:rsidR="00274E81" w:rsidTr="00A818EB">
        <w:tc>
          <w:tcPr>
            <w:tcW w:w="6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ul teme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filiere instituţională</w:t>
            </w:r>
          </w:p>
        </w:tc>
      </w:tr>
      <w:tr w:rsidR="00274E81" w:rsidTr="00A818EB">
        <w:trPr>
          <w:trHeight w:val="627"/>
        </w:trPr>
        <w:tc>
          <w:tcPr>
            <w:tcW w:w="6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81" w:rsidRPr="004E60DE" w:rsidRDefault="00274E81" w:rsidP="00A81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60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municare si consiliere filosofică in societatea construită pe comunica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ct. univ. dr. Alexandru Cordoş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 „Dimitrie Cantemir” din Cluj-Napoca, Facultatea de Drept</w:t>
            </w:r>
          </w:p>
        </w:tc>
      </w:tr>
      <w:tr w:rsidR="00274E81" w:rsidTr="00A818EB">
        <w:trPr>
          <w:trHeight w:val="853"/>
        </w:trPr>
        <w:tc>
          <w:tcPr>
            <w:tcW w:w="6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81" w:rsidRDefault="00274E81" w:rsidP="00A81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Minoritatea ucraineana / ruteana din jud. Maramureş, Roman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. univ. dr. Nicolae Iuga</w:t>
            </w:r>
          </w:p>
          <w:p w:rsidR="00274E81" w:rsidRDefault="00274E81" w:rsidP="00A818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rcetător ştiinţific asociat gr.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81" w:rsidRDefault="00274E81" w:rsidP="00A81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stitutul de Filosofie "Constantin Rădulescu - Motru", Bucureşti,Academia Romana</w:t>
            </w:r>
          </w:p>
        </w:tc>
      </w:tr>
      <w:tr w:rsidR="00274E81" w:rsidTr="00A818EB">
        <w:trPr>
          <w:trHeight w:val="855"/>
        </w:trPr>
        <w:tc>
          <w:tcPr>
            <w:tcW w:w="6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specte problematice în relația comunicare de masă - cultură de securita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u didactic asociat dr. Ioan Gherghe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 Tehnică Cluj-Napoca, Facultatea de Litere, Departamentul  de Științe Socio - Umane, Teologie și Arte</w:t>
            </w:r>
          </w:p>
        </w:tc>
      </w:tr>
      <w:tr w:rsidR="00274E81" w:rsidTr="00A818EB">
        <w:trPr>
          <w:trHeight w:val="556"/>
        </w:trPr>
        <w:tc>
          <w:tcPr>
            <w:tcW w:w="6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Comunicarea între anchetator şi victime mino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Psiholog, instructor de poliţie Dumitraşcu Ionuţ Danie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Academia de Poliţie „Alexandru Ioan Cuza”, Departamentul de Criminalistică</w:t>
            </w:r>
          </w:p>
        </w:tc>
      </w:tr>
      <w:tr w:rsidR="00274E81" w:rsidRPr="00DB3068" w:rsidTr="00A818EB">
        <w:trPr>
          <w:trHeight w:val="779"/>
        </w:trPr>
        <w:tc>
          <w:tcPr>
            <w:tcW w:w="6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DB3068" w:rsidRDefault="00274E81" w:rsidP="00A818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3068">
              <w:rPr>
                <w:rFonts w:ascii="Times New Roman" w:hAnsi="Times New Roman" w:cs="Times New Roman"/>
                <w:i/>
                <w:sz w:val="24"/>
                <w:szCs w:val="24"/>
              </w:rPr>
              <w:t>Consilierea filosofică și etică - de la îmbunătățirea performanțelor la creșterea notorietății brandului instituționa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DB3068" w:rsidRDefault="00274E81" w:rsidP="00A818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068">
              <w:rPr>
                <w:rFonts w:ascii="Times New Roman" w:hAnsi="Times New Roman" w:cs="Times New Roman"/>
                <w:sz w:val="24"/>
                <w:szCs w:val="24"/>
              </w:rPr>
              <w:t>Drd. Cristina Octavia Bor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DB3068" w:rsidRDefault="00274E81" w:rsidP="00A818E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068">
              <w:rPr>
                <w:rFonts w:ascii="Times New Roman" w:hAnsi="Times New Roman" w:cs="Times New Roman"/>
                <w:sz w:val="24"/>
                <w:szCs w:val="24"/>
              </w:rPr>
              <w:t>Școala doctorală de Comunicare, Relații Publice și Publicitate, FSPAC, Universitatea Babeș-Bolyai, Cluj-Napoca</w:t>
            </w:r>
          </w:p>
        </w:tc>
      </w:tr>
      <w:tr w:rsidR="00274E81" w:rsidRPr="00DB3068" w:rsidTr="00A818EB">
        <w:trPr>
          <w:trHeight w:val="809"/>
        </w:trPr>
        <w:tc>
          <w:tcPr>
            <w:tcW w:w="6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DB3068" w:rsidRDefault="00274E81" w:rsidP="00A818E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068">
              <w:rPr>
                <w:rFonts w:ascii="Times New Roman" w:hAnsi="Times New Roman" w:cs="Times New Roman"/>
                <w:i/>
                <w:sz w:val="24"/>
                <w:szCs w:val="24"/>
              </w:rPr>
              <w:t>Importanța comunicării în prevenția violenței și a criminalității în școli. Strategii și perspective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DB3068" w:rsidRDefault="00274E81" w:rsidP="00A818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068">
              <w:rPr>
                <w:rFonts w:ascii="Times New Roman" w:hAnsi="Times New Roman" w:cs="Times New Roman"/>
                <w:sz w:val="24"/>
                <w:szCs w:val="24"/>
              </w:rPr>
              <w:t>Drd. Ariana Gug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DB3068" w:rsidRDefault="00274E81" w:rsidP="00A818E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068">
              <w:rPr>
                <w:rFonts w:ascii="Times New Roman" w:hAnsi="Times New Roman" w:cs="Times New Roman"/>
                <w:sz w:val="24"/>
                <w:szCs w:val="24"/>
              </w:rPr>
              <w:t>Școala doctorală de Comunicare, Relații Publice și Publicitate, FSPAC, Universitatea Babeș-Bolyai, Cluj-Napoca</w:t>
            </w:r>
          </w:p>
        </w:tc>
      </w:tr>
      <w:tr w:rsidR="00274E81" w:rsidRPr="00DB3068" w:rsidTr="00A818EB">
        <w:trPr>
          <w:trHeight w:val="270"/>
        </w:trPr>
        <w:tc>
          <w:tcPr>
            <w:tcW w:w="6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DB3068" w:rsidRDefault="00274E81" w:rsidP="00A818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3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068">
              <w:rPr>
                <w:rFonts w:ascii="Times New Roman" w:hAnsi="Times New Roman" w:cs="Times New Roman"/>
                <w:i/>
                <w:sz w:val="24"/>
                <w:szCs w:val="24"/>
              </w:rPr>
              <w:t>Perspective filosofice asupra vulnerabilității. Studiu de caz: filosofia pentru copi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DB3068" w:rsidRDefault="00274E81" w:rsidP="00A818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068">
              <w:rPr>
                <w:rFonts w:ascii="Times New Roman" w:hAnsi="Times New Roman" w:cs="Times New Roman"/>
                <w:sz w:val="24"/>
                <w:szCs w:val="24"/>
              </w:rPr>
              <w:t>Drd. Persida Bec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DB3068" w:rsidRDefault="00274E81" w:rsidP="00A818E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068">
              <w:rPr>
                <w:rFonts w:ascii="Times New Roman" w:hAnsi="Times New Roman" w:cs="Times New Roman"/>
                <w:sz w:val="24"/>
                <w:szCs w:val="24"/>
              </w:rPr>
              <w:t>Școala doctorală de Filosofie, FIS, Universitatea Babeș-Bolyai, Cluj-Napoca</w:t>
            </w:r>
          </w:p>
        </w:tc>
      </w:tr>
      <w:tr w:rsidR="00274E81" w:rsidRPr="004147F2" w:rsidTr="00A818EB">
        <w:trPr>
          <w:trHeight w:val="270"/>
        </w:trPr>
        <w:tc>
          <w:tcPr>
            <w:tcW w:w="6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4147F2" w:rsidRDefault="00274E81" w:rsidP="00A818E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4147F2">
              <w:rPr>
                <w:rFonts w:ascii="Times New Roman" w:hAnsi="Times New Roman" w:cs="Times New Roman"/>
                <w:i/>
                <w:sz w:val="24"/>
              </w:rPr>
              <w:t>Proce</w:t>
            </w:r>
            <w:r>
              <w:rPr>
                <w:rFonts w:ascii="Times New Roman" w:hAnsi="Times New Roman" w:cs="Times New Roman"/>
                <w:i/>
                <w:sz w:val="24"/>
              </w:rPr>
              <w:t>dura transparenței deciziționale</w:t>
            </w:r>
            <w:r w:rsidRPr="004147F2">
              <w:rPr>
                <w:rFonts w:ascii="Times New Roman" w:hAnsi="Times New Roman" w:cs="Times New Roman"/>
                <w:i/>
                <w:sz w:val="24"/>
              </w:rPr>
              <w:t xml:space="preserve"> la nivelul instituțiilor centrale ale statulu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4147F2" w:rsidRDefault="00274E81" w:rsidP="00A818E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147F2">
              <w:rPr>
                <w:rFonts w:ascii="Times New Roman" w:hAnsi="Times New Roman" w:cs="Times New Roman"/>
                <w:sz w:val="24"/>
              </w:rPr>
              <w:t>Lector univ. dr. Păiușescu Anca Cristin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4147F2" w:rsidRDefault="00274E81" w:rsidP="00A818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147F2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 Creștină „Dimitrie Cantemir” din București, Facultatea de Științe Juridice și Administrative</w:t>
            </w:r>
          </w:p>
        </w:tc>
      </w:tr>
      <w:tr w:rsidR="00274E81" w:rsidRPr="00CB352C" w:rsidTr="00A818EB">
        <w:trPr>
          <w:trHeight w:val="270"/>
        </w:trPr>
        <w:tc>
          <w:tcPr>
            <w:tcW w:w="6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CB352C" w:rsidRDefault="00274E81" w:rsidP="00A818E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52C">
              <w:rPr>
                <w:rFonts w:ascii="Times New Roman" w:hAnsi="Times New Roman" w:cs="Times New Roman"/>
                <w:i/>
                <w:sz w:val="24"/>
                <w:szCs w:val="24"/>
              </w:rPr>
              <w:t>Dezvoltarea comunicării autovehiculelor autonome controlate cu ajutorul inteligenței artificiale pentru siguranța persoanei și a capitalulu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CB352C" w:rsidRDefault="00274E81" w:rsidP="00A81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2C">
              <w:rPr>
                <w:rFonts w:ascii="Times New Roman" w:hAnsi="Times New Roman" w:cs="Times New Roman"/>
                <w:sz w:val="24"/>
                <w:szCs w:val="24"/>
              </w:rPr>
              <w:t>Șef lucrări dr. ing., Băldean Doru Laurean</w:t>
            </w:r>
          </w:p>
          <w:p w:rsidR="00274E81" w:rsidRPr="00CB352C" w:rsidRDefault="00274E81" w:rsidP="00A81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2C">
              <w:rPr>
                <w:rFonts w:ascii="Times New Roman" w:hAnsi="Times New Roman" w:cs="Times New Roman"/>
                <w:sz w:val="24"/>
                <w:szCs w:val="24"/>
              </w:rPr>
              <w:t xml:space="preserve">Șef lucrări dr. ing., </w:t>
            </w:r>
            <w:r w:rsidRPr="00CB352C">
              <w:rPr>
                <w:rFonts w:ascii="Times New Roman" w:hAnsi="Times New Roman" w:cs="Times New Roman"/>
                <w:sz w:val="24"/>
                <w:szCs w:val="24"/>
              </w:rPr>
              <w:br/>
              <w:t>Covaciu Flori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CB352C" w:rsidRDefault="00274E81" w:rsidP="00A818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52C">
              <w:rPr>
                <w:rFonts w:ascii="Times New Roman" w:hAnsi="Times New Roman" w:cs="Times New Roman"/>
                <w:sz w:val="24"/>
                <w:szCs w:val="24"/>
              </w:rPr>
              <w:t xml:space="preserve">Universitatea Tehnică din Cluj-Napoca, Facultatea de Autovehicule </w:t>
            </w:r>
            <w:r w:rsidRPr="00CB35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Rutiere, Mecatronică și Mecanică, Departamentul de Autovehicule Rutiere </w:t>
            </w:r>
            <w:r w:rsidRPr="00CB352C">
              <w:rPr>
                <w:rFonts w:ascii="Times New Roman" w:hAnsi="Times New Roman" w:cs="Times New Roman"/>
                <w:sz w:val="24"/>
                <w:szCs w:val="24"/>
              </w:rPr>
              <w:br/>
              <w:t>și Transporturi</w:t>
            </w:r>
          </w:p>
        </w:tc>
      </w:tr>
      <w:tr w:rsidR="00274E81" w:rsidRPr="00CB352C" w:rsidTr="00A818EB">
        <w:trPr>
          <w:trHeight w:val="270"/>
        </w:trPr>
        <w:tc>
          <w:tcPr>
            <w:tcW w:w="6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E5039F" w:rsidRDefault="00274E81" w:rsidP="00A818E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39F">
              <w:rPr>
                <w:rFonts w:ascii="Times New Roman" w:hAnsi="Times New Roman"/>
                <w:i/>
                <w:sz w:val="24"/>
                <w:szCs w:val="24"/>
              </w:rPr>
              <w:t>Considerații doctrinale cu privire la procesul decizional din administrația publică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E5039F" w:rsidRDefault="00274E81" w:rsidP="00A8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9F">
              <w:rPr>
                <w:rFonts w:ascii="Times New Roman" w:hAnsi="Times New Roman"/>
                <w:sz w:val="24"/>
                <w:szCs w:val="24"/>
              </w:rPr>
              <w:t>Lect. univ. dr. Adriana Sandu</w:t>
            </w:r>
          </w:p>
          <w:p w:rsidR="00274E81" w:rsidRPr="00CB352C" w:rsidRDefault="00274E81" w:rsidP="00A81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39F">
              <w:rPr>
                <w:rFonts w:ascii="Times New Roman" w:hAnsi="Times New Roman"/>
                <w:sz w:val="24"/>
                <w:szCs w:val="24"/>
              </w:rPr>
              <w:t>Lect. univ. dr. Daniela Stănciulescu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E5039F" w:rsidRDefault="00274E81" w:rsidP="00A8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9F">
              <w:rPr>
                <w:rFonts w:ascii="Times New Roman" w:hAnsi="Times New Roman"/>
                <w:sz w:val="24"/>
                <w:szCs w:val="24"/>
              </w:rPr>
              <w:t xml:space="preserve">Universitatea </w:t>
            </w:r>
            <w:r w:rsidRPr="00E5039F">
              <w:rPr>
                <w:rFonts w:cs="Calibri"/>
                <w:sz w:val="24"/>
                <w:szCs w:val="24"/>
              </w:rPr>
              <w:t>"</w:t>
            </w:r>
            <w:r w:rsidRPr="00E5039F">
              <w:rPr>
                <w:rFonts w:ascii="Times New Roman" w:hAnsi="Times New Roman"/>
                <w:sz w:val="24"/>
                <w:szCs w:val="24"/>
              </w:rPr>
              <w:t>Spiru Haret</w:t>
            </w:r>
            <w:r w:rsidRPr="00E5039F">
              <w:rPr>
                <w:rFonts w:cs="Calibri"/>
                <w:sz w:val="24"/>
                <w:szCs w:val="24"/>
              </w:rPr>
              <w:t>"</w:t>
            </w:r>
            <w:r w:rsidRPr="00E5039F">
              <w:rPr>
                <w:rFonts w:ascii="Times New Roman" w:hAnsi="Times New Roman"/>
                <w:sz w:val="24"/>
                <w:szCs w:val="24"/>
              </w:rPr>
              <w:t xml:space="preserve"> București</w:t>
            </w:r>
          </w:p>
          <w:p w:rsidR="00274E81" w:rsidRPr="00E5039F" w:rsidRDefault="00274E81" w:rsidP="00A8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cultatea de Științe Ju</w:t>
            </w:r>
            <w:r w:rsidRPr="00E5039F">
              <w:rPr>
                <w:rFonts w:ascii="Times New Roman" w:hAnsi="Times New Roman"/>
                <w:sz w:val="24"/>
                <w:szCs w:val="24"/>
              </w:rPr>
              <w:t>ridice, Economice și Administrative Craiova</w:t>
            </w:r>
          </w:p>
          <w:p w:rsidR="00274E81" w:rsidRPr="00CB352C" w:rsidRDefault="00274E81" w:rsidP="00A818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81" w:rsidRPr="00CB352C" w:rsidTr="00A818EB">
        <w:trPr>
          <w:trHeight w:val="270"/>
        </w:trPr>
        <w:tc>
          <w:tcPr>
            <w:tcW w:w="6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E5039F" w:rsidRDefault="00274E81" w:rsidP="00A818EB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onsideraţ</w:t>
            </w:r>
            <w:r w:rsidRPr="00E5039F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ii etice cu privire la funcţia publică în context comunitar</w:t>
            </w:r>
          </w:p>
          <w:p w:rsidR="00274E81" w:rsidRPr="00E5039F" w:rsidRDefault="00274E81" w:rsidP="00A818E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E5039F" w:rsidRDefault="00274E81" w:rsidP="00A8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9F">
              <w:rPr>
                <w:rFonts w:ascii="Times New Roman" w:hAnsi="Times New Roman"/>
                <w:sz w:val="24"/>
                <w:szCs w:val="24"/>
              </w:rPr>
              <w:t>Lect. univ. dr. Daniela Stănciulescu</w:t>
            </w:r>
          </w:p>
          <w:p w:rsidR="00274E81" w:rsidRPr="00E5039F" w:rsidRDefault="00274E81" w:rsidP="00A8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9F">
              <w:rPr>
                <w:rFonts w:ascii="Times New Roman" w:hAnsi="Times New Roman"/>
                <w:sz w:val="24"/>
                <w:szCs w:val="24"/>
              </w:rPr>
              <w:t>Lect. univ. dr. Adriana Sandu</w:t>
            </w:r>
          </w:p>
          <w:p w:rsidR="00274E81" w:rsidRPr="00E5039F" w:rsidRDefault="00274E81" w:rsidP="00A8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E5039F" w:rsidRDefault="00274E81" w:rsidP="00A8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9F">
              <w:rPr>
                <w:rFonts w:ascii="Times New Roman" w:hAnsi="Times New Roman"/>
                <w:sz w:val="24"/>
                <w:szCs w:val="24"/>
              </w:rPr>
              <w:t xml:space="preserve">Universitatea </w:t>
            </w:r>
            <w:r w:rsidRPr="00E5039F">
              <w:rPr>
                <w:rFonts w:cs="Calibri"/>
                <w:sz w:val="24"/>
                <w:szCs w:val="24"/>
              </w:rPr>
              <w:t>"</w:t>
            </w:r>
            <w:r w:rsidRPr="00E5039F">
              <w:rPr>
                <w:rFonts w:ascii="Times New Roman" w:hAnsi="Times New Roman"/>
                <w:sz w:val="24"/>
                <w:szCs w:val="24"/>
              </w:rPr>
              <w:t>Spiru Haret</w:t>
            </w:r>
            <w:r w:rsidRPr="00E5039F">
              <w:rPr>
                <w:rFonts w:cs="Calibri"/>
                <w:sz w:val="24"/>
                <w:szCs w:val="24"/>
              </w:rPr>
              <w:t>"</w:t>
            </w:r>
            <w:r w:rsidRPr="00E5039F">
              <w:rPr>
                <w:rFonts w:ascii="Times New Roman" w:hAnsi="Times New Roman"/>
                <w:sz w:val="24"/>
                <w:szCs w:val="24"/>
              </w:rPr>
              <w:t xml:space="preserve"> București</w:t>
            </w:r>
          </w:p>
          <w:p w:rsidR="00274E81" w:rsidRPr="00E5039F" w:rsidRDefault="00274E81" w:rsidP="00A8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cultatea de Științe Ju</w:t>
            </w:r>
            <w:r w:rsidRPr="00E5039F">
              <w:rPr>
                <w:rFonts w:ascii="Times New Roman" w:hAnsi="Times New Roman"/>
                <w:sz w:val="24"/>
                <w:szCs w:val="24"/>
              </w:rPr>
              <w:t>ridice, Economice și Administrative Craiova</w:t>
            </w:r>
          </w:p>
          <w:p w:rsidR="00274E81" w:rsidRPr="00CB352C" w:rsidRDefault="00274E81" w:rsidP="00A818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E81" w:rsidRDefault="00274E81" w:rsidP="00274E81">
      <w:pPr>
        <w:pStyle w:val="Heading1"/>
        <w:spacing w:before="0" w:beforeAutospacing="0"/>
        <w:ind w:left="708" w:firstLine="708"/>
        <w:jc w:val="both"/>
        <w:rPr>
          <w:b w:val="0"/>
          <w:color w:val="FF0000"/>
          <w:sz w:val="24"/>
          <w:szCs w:val="24"/>
        </w:rPr>
      </w:pPr>
    </w:p>
    <w:tbl>
      <w:tblPr>
        <w:tblW w:w="147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30"/>
        <w:gridCol w:w="3923"/>
        <w:gridCol w:w="4429"/>
      </w:tblGrid>
      <w:tr w:rsidR="00274E81" w:rsidTr="00A818EB">
        <w:tc>
          <w:tcPr>
            <w:tcW w:w="147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NEL: LIMITAREA FENOMENULUI SĂRĂCIEI ȘI EXCLUZIUNII SOCIALE - OPTIMIZAREA CALITĂȚII VIEȚII</w:t>
            </w:r>
          </w:p>
        </w:tc>
      </w:tr>
      <w:tr w:rsidR="00274E81" w:rsidTr="00A818EB">
        <w:tc>
          <w:tcPr>
            <w:tcW w:w="147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rator: Lect. univ. dr. Enache TUŞA</w:t>
            </w:r>
            <w:r w:rsidRPr="00257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2578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tatea „Ovidius” din Constanţa</w:t>
            </w:r>
          </w:p>
        </w:tc>
      </w:tr>
      <w:tr w:rsidR="00274E81" w:rsidTr="00A818EB">
        <w:tc>
          <w:tcPr>
            <w:tcW w:w="147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274E81" w:rsidRDefault="00274E81" w:rsidP="00A818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4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crări prezentate</w:t>
            </w:r>
            <w:r w:rsidR="009908EF">
              <w:fldChar w:fldCharType="begin"/>
            </w:r>
            <w:r w:rsidR="009908EF">
              <w:instrText>HYPERLINK "https://mail.yahoo.com/d/folders/1/messages/30021" \l "_ftn5"</w:instrText>
            </w:r>
            <w:r w:rsidR="009908EF">
              <w:fldChar w:fldCharType="separate"/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color w:val="auto"/>
              </w:rPr>
              <w:t>[4</w:t>
            </w:r>
            <w:r w:rsidRPr="00274E81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</w:rPr>
              <w:t>]</w:t>
            </w:r>
            <w:r w:rsidR="009908EF">
              <w:fldChar w:fldCharType="end"/>
            </w:r>
            <w:r w:rsidRPr="00274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în intervalul orar 11.00-12.00</w:t>
            </w:r>
          </w:p>
        </w:tc>
      </w:tr>
      <w:tr w:rsidR="00274E81" w:rsidTr="00A818EB">
        <w:tc>
          <w:tcPr>
            <w:tcW w:w="6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ul temei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filiere instituţională</w:t>
            </w:r>
          </w:p>
        </w:tc>
      </w:tr>
      <w:tr w:rsidR="00274E81" w:rsidTr="00A818EB">
        <w:tc>
          <w:tcPr>
            <w:tcW w:w="6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Consolidarea capitalului social în cadrul grupurilor cu risc de sărăcie.  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ct. dr. Tuşa Enache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versitatea „Ovidius” din Constanţa </w:t>
            </w:r>
          </w:p>
        </w:tc>
      </w:tr>
      <w:tr w:rsidR="00274E81" w:rsidTr="00A818EB">
        <w:tc>
          <w:tcPr>
            <w:tcW w:w="6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 xml:space="preserve"> Fenomenul migraţiei din perspectiva opiniei publice si a discursului politic.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Lect. dr. Pantelimon Răzvan - Victor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Universitatea „Ovidius” din Constanţa</w:t>
            </w:r>
          </w:p>
        </w:tc>
      </w:tr>
      <w:tr w:rsidR="00274E81" w:rsidTr="00A818EB">
        <w:tc>
          <w:tcPr>
            <w:tcW w:w="6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Perspective asupra relațiilor economice dintre UAT Găgăuzia Ucraina și Rusia.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rd. Mitran Iulian – Ilie 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Universitatea din București,</w:t>
            </w:r>
          </w:p>
          <w:p w:rsidR="00274E81" w:rsidRDefault="00274E81" w:rsidP="00A81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Şcoala Doctorală de Sociologie</w:t>
            </w:r>
          </w:p>
        </w:tc>
      </w:tr>
      <w:tr w:rsidR="00274E81" w:rsidTr="00A818EB">
        <w:tc>
          <w:tcPr>
            <w:tcW w:w="6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Optimizarea calității vieții tinerilor din mediul rural și prevenirea abandonului școlar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. univ. dr. Enache Rodica – Gabriela</w:t>
            </w:r>
          </w:p>
          <w:p w:rsidR="00274E81" w:rsidRDefault="00274E81" w:rsidP="00A818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Decan</w:t>
            </w:r>
          </w:p>
          <w:p w:rsidR="00274E81" w:rsidRDefault="00274E81" w:rsidP="00A818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74E81" w:rsidRDefault="00274E81" w:rsidP="00A818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ct. dr. Tuşa Enache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Universitatea „Ovidius” din Constanţa</w:t>
            </w:r>
          </w:p>
        </w:tc>
      </w:tr>
      <w:tr w:rsidR="00274E81" w:rsidTr="00A818EB">
        <w:tc>
          <w:tcPr>
            <w:tcW w:w="6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CB7A6F" w:rsidRDefault="00274E81" w:rsidP="00A818EB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</w:rPr>
              <w:t>Instrumente actuale ale Consiliului Europei pentru protecţia minorilor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. univ. dr. Ioan Stan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 din Municipiul Oradea/Centrul de Excelenţă pentru Studierea Minorităţilor Transfrontaliere</w:t>
            </w:r>
          </w:p>
        </w:tc>
      </w:tr>
      <w:tr w:rsidR="00274E81" w:rsidTr="00A818EB">
        <w:tc>
          <w:tcPr>
            <w:tcW w:w="6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Colapsul socio-economic din Venezuela: sărăcie și petrol.  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ist. univ. drd. Coroian Sabin - Dumitru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 de Vest „ Vasile Goldiș ” din Arad</w:t>
            </w:r>
          </w:p>
        </w:tc>
      </w:tr>
      <w:tr w:rsidR="00274E81" w:rsidTr="00A818EB">
        <w:tc>
          <w:tcPr>
            <w:tcW w:w="6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after="0" w:line="240" w:lineRule="auto"/>
              <w:jc w:val="both"/>
            </w:pPr>
            <w:r w:rsidRPr="007E0B26">
              <w:rPr>
                <w:rFonts w:ascii="Times New Roman" w:hAnsi="Times New Roman" w:cs="Times New Roman"/>
                <w:i/>
                <w:sz w:val="24"/>
                <w:szCs w:val="24"/>
              </w:rPr>
              <w:t>Concepte și proiecte privind protecția minorităților transfrontaliere în uniunea europeană. o abordare din perspectiva democrației reprezentative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d. Alex  Drăgulin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Universitatea din Bucureşti, Şcoala Doctorală de Ştiinţe Politice</w:t>
            </w:r>
          </w:p>
        </w:tc>
      </w:tr>
      <w:tr w:rsidR="00274E81" w:rsidTr="00A818EB">
        <w:trPr>
          <w:trHeight w:val="565"/>
        </w:trPr>
        <w:tc>
          <w:tcPr>
            <w:tcW w:w="6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F41920" w:rsidRDefault="00274E81" w:rsidP="00A818EB">
            <w:pPr>
              <w:pStyle w:val="Title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F41920">
              <w:rPr>
                <w:b w:val="0"/>
                <w:i/>
                <w:sz w:val="24"/>
                <w:szCs w:val="24"/>
                <w:lang w:val="ro-RO"/>
              </w:rPr>
              <w:t>Evaluarea protecției minorităților în Uniunea Europeană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Drd. Denisa Albu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Universitatea din Bucureşti, Şcoala doctorală de Ştiinţe Politice</w:t>
            </w:r>
          </w:p>
        </w:tc>
      </w:tr>
    </w:tbl>
    <w:p w:rsidR="00274E81" w:rsidRDefault="00274E81" w:rsidP="00274E81">
      <w:pPr>
        <w:pStyle w:val="Heading1"/>
        <w:spacing w:before="0" w:beforeAutospacing="0"/>
        <w:ind w:left="708" w:firstLine="708"/>
        <w:jc w:val="both"/>
        <w:rPr>
          <w:b w:val="0"/>
          <w:color w:val="FF0000"/>
          <w:sz w:val="24"/>
          <w:szCs w:val="24"/>
        </w:rPr>
      </w:pP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14709"/>
      </w:tblGrid>
      <w:tr w:rsidR="004F26E7" w:rsidRPr="001166AD" w:rsidTr="003859D2">
        <w:trPr>
          <w:trHeight w:val="270"/>
        </w:trPr>
        <w:tc>
          <w:tcPr>
            <w:tcW w:w="14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Pr="000A0B57" w:rsidRDefault="000A0B57" w:rsidP="000A0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B57">
              <w:rPr>
                <w:rFonts w:ascii="Times New Roman" w:hAnsi="Times New Roman"/>
                <w:b/>
                <w:sz w:val="24"/>
                <w:szCs w:val="24"/>
              </w:rPr>
              <w:t>MOMENT CULTURAL</w:t>
            </w:r>
            <w:r w:rsidR="00D02A37">
              <w:rPr>
                <w:rFonts w:ascii="Times New Roman" w:hAnsi="Times New Roman"/>
                <w:b/>
                <w:sz w:val="24"/>
                <w:szCs w:val="24"/>
              </w:rPr>
              <w:t>:11.5</w:t>
            </w:r>
            <w:r w:rsidR="00274E8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74E81" w:rsidRPr="001166AD" w:rsidTr="003859D2">
        <w:trPr>
          <w:trHeight w:val="270"/>
        </w:trPr>
        <w:tc>
          <w:tcPr>
            <w:tcW w:w="14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0A0B57" w:rsidRDefault="00274E81" w:rsidP="00274E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ZINTĂ:  ELENA-ANA IANCU</w:t>
            </w:r>
          </w:p>
        </w:tc>
      </w:tr>
      <w:tr w:rsidR="00101B81" w:rsidRPr="001166AD" w:rsidTr="003859D2">
        <w:trPr>
          <w:trHeight w:val="270"/>
        </w:trPr>
        <w:tc>
          <w:tcPr>
            <w:tcW w:w="14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Pr="001166AD" w:rsidRDefault="00101B81" w:rsidP="00D5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NSARE DE CARTE: „ DREPTURILE OMULUI ŞI ORDINEA MONDIALĂ. CUM SĂ TRĂIM, ÎNTR-O LUME A SCHIMBĂRILOR EXCEPŢIONALE”</w:t>
            </w:r>
          </w:p>
        </w:tc>
      </w:tr>
      <w:tr w:rsidR="004F26E7" w:rsidRPr="001166AD" w:rsidTr="003859D2">
        <w:trPr>
          <w:trHeight w:val="270"/>
        </w:trPr>
        <w:tc>
          <w:tcPr>
            <w:tcW w:w="14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E7" w:rsidRPr="001166AD" w:rsidRDefault="004F26E7" w:rsidP="00D5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: OVIDIU PREDESCU</w:t>
            </w:r>
          </w:p>
        </w:tc>
      </w:tr>
      <w:tr w:rsidR="004F26E7" w:rsidRPr="001166AD" w:rsidTr="003859D2">
        <w:trPr>
          <w:trHeight w:val="270"/>
        </w:trPr>
        <w:tc>
          <w:tcPr>
            <w:tcW w:w="14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E7" w:rsidRPr="001166AD" w:rsidRDefault="004F26E7" w:rsidP="00D5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ITURA UNIVERSUL JURIDIC, BUCUREŞTI, 2019.</w:t>
            </w:r>
          </w:p>
        </w:tc>
      </w:tr>
      <w:tr w:rsidR="002F164A" w:rsidRPr="001166AD" w:rsidTr="008D7375">
        <w:trPr>
          <w:trHeight w:val="404"/>
        </w:trPr>
        <w:tc>
          <w:tcPr>
            <w:tcW w:w="14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64A" w:rsidRPr="002F164A" w:rsidRDefault="002F164A" w:rsidP="002F164A">
            <w:pPr>
              <w:pStyle w:val="Heading1"/>
              <w:spacing w:before="0" w:beforeAutospacing="0"/>
              <w:jc w:val="both"/>
              <w:rPr>
                <w:sz w:val="24"/>
                <w:szCs w:val="24"/>
              </w:rPr>
            </w:pPr>
            <w:r w:rsidRPr="002F164A">
              <w:rPr>
                <w:bCs w:val="0"/>
                <w:sz w:val="24"/>
                <w:szCs w:val="24"/>
              </w:rPr>
              <w:t xml:space="preserve">INVITAT:  </w:t>
            </w:r>
            <w:r w:rsidRPr="002F164A">
              <w:rPr>
                <w:sz w:val="24"/>
                <w:szCs w:val="24"/>
              </w:rPr>
              <w:t xml:space="preserve">CÂRSTEA NICOLAE, DIRECTORUL GRUPULUI EDITORIAL UNIVERSUL JURIDIC                                 </w:t>
            </w:r>
          </w:p>
          <w:p w:rsidR="002F164A" w:rsidRPr="001166AD" w:rsidRDefault="002F164A" w:rsidP="00D5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74E81" w:rsidRPr="00A818EB" w:rsidRDefault="00A818EB" w:rsidP="004F5C9F">
      <w:pPr>
        <w:pStyle w:val="Heading1"/>
        <w:spacing w:before="0" w:beforeAutospacing="0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PAUZĂ 12.20-12.</w:t>
      </w:r>
      <w:r w:rsidRPr="00A818EB">
        <w:rPr>
          <w:sz w:val="24"/>
          <w:szCs w:val="24"/>
        </w:rPr>
        <w:t>30</w:t>
      </w: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6629"/>
        <w:gridCol w:w="3118"/>
        <w:gridCol w:w="4962"/>
      </w:tblGrid>
      <w:tr w:rsidR="003859D2" w:rsidTr="003859D2">
        <w:tc>
          <w:tcPr>
            <w:tcW w:w="147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9D2" w:rsidRDefault="007D1321" w:rsidP="00F77A19">
            <w:pPr>
              <w:pStyle w:val="HTMLPreformatte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</w:t>
            </w:r>
            <w:r w:rsidR="00385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el in </w:t>
            </w:r>
            <w:proofErr w:type="spellStart"/>
            <w:r w:rsidR="00385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  <w:proofErr w:type="spellEnd"/>
            <w:r w:rsidR="00385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3859D2" w:rsidRPr="00F65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sonal safety. The social capital. </w:t>
            </w:r>
            <w:r w:rsidR="003859D2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3859D2" w:rsidRPr="00F650FD">
              <w:rPr>
                <w:rFonts w:ascii="Times New Roman" w:hAnsi="Times New Roman" w:cs="Times New Roman"/>
                <w:b/>
                <w:sz w:val="24"/>
                <w:szCs w:val="24"/>
              </w:rPr>
              <w:t>egal framework</w:t>
            </w:r>
            <w:r w:rsidR="003859D2">
              <w:rPr>
                <w:rFonts w:ascii="Times New Roman" w:hAnsi="Times New Roman" w:cs="Times New Roman"/>
                <w:b/>
                <w:sz w:val="24"/>
                <w:szCs w:val="24"/>
              </w:rPr>
              <w:t>, financial resources</w:t>
            </w:r>
            <w:r w:rsidR="003859D2" w:rsidRPr="00F65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efficient institutional construction</w:t>
            </w:r>
          </w:p>
        </w:tc>
      </w:tr>
      <w:tr w:rsidR="003859D2" w:rsidTr="003859D2">
        <w:tc>
          <w:tcPr>
            <w:tcW w:w="14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9D2" w:rsidRDefault="003859D2" w:rsidP="00A818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derator: </w:t>
            </w:r>
            <w:r w:rsidR="00163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ociate Professor PhD. VARADI</w:t>
            </w:r>
            <w:r w:rsidR="00612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rika</w:t>
            </w:r>
            <w:r w:rsidR="00583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583334" w:rsidRPr="00583334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  <w:t>University of Miskolc, Department Director- Faculty of Law</w:t>
            </w:r>
            <w:r w:rsidR="00612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="00A81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</w:t>
            </w:r>
            <w:r w:rsidR="00FB4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cturer PhD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63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ana CÎRMACIU</w:t>
            </w:r>
            <w:r w:rsidRPr="00A81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A818EB" w:rsidRPr="00A818EB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Prodecan,</w:t>
            </w:r>
            <w:r w:rsidR="00A818EB" w:rsidRPr="00A818EB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r w:rsidR="00A818EB" w:rsidRPr="00A818EB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  <w:t xml:space="preserve"> Faculty of Law, University of Oradea</w:t>
            </w:r>
            <w:r w:rsidR="00A818EB" w:rsidRPr="00A81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12499" w:rsidRPr="00A81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="00A81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</w:t>
            </w:r>
            <w:r w:rsidRPr="00A81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ct</w:t>
            </w:r>
            <w:r w:rsidR="00FB4CBA" w:rsidRPr="00A81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rer PhD.</w:t>
            </w:r>
            <w:r w:rsidRPr="00A81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igia</w:t>
            </w:r>
            <w:r w:rsidR="00163FDC" w:rsidRPr="00A81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81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entina</w:t>
            </w:r>
            <w:r w:rsidR="00163FDC" w:rsidRPr="00A81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IRIŞAN</w:t>
            </w:r>
            <w:r w:rsidR="00583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83334" w:rsidRPr="00A818EB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  <w:t xml:space="preserve"> Faculty of Law, University of Oradea</w:t>
            </w:r>
          </w:p>
        </w:tc>
      </w:tr>
      <w:tr w:rsidR="003859D2" w:rsidTr="003859D2">
        <w:tc>
          <w:tcPr>
            <w:tcW w:w="14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9D2" w:rsidRPr="00274E81" w:rsidRDefault="003859D2" w:rsidP="00F77A1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4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crări prezentate</w:t>
            </w:r>
            <w:bookmarkStart w:id="3" w:name="_ftnref6"/>
            <w:r w:rsidR="00C23935" w:rsidRPr="00274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" w:anchor="_ftn6" w:history="1">
              <w:r w:rsidR="00274E81">
                <w:rPr>
                  <w:rStyle w:val="Hyperlink"/>
                  <w:rFonts w:ascii="Times New Roman" w:eastAsia="Times New Roman" w:hAnsi="Times New Roman" w:cs="Times New Roman"/>
                  <w:b/>
                  <w:color w:val="auto"/>
                </w:rPr>
                <w:t>[3</w:t>
              </w:r>
              <w:r w:rsidRPr="00274E81">
                <w:rPr>
                  <w:rStyle w:val="Hyperlink"/>
                  <w:rFonts w:ascii="Times New Roman" w:eastAsia="Times New Roman" w:hAnsi="Times New Roman" w:cs="Times New Roman"/>
                  <w:b/>
                  <w:color w:val="auto"/>
                </w:rPr>
                <w:t>]</w:t>
              </w:r>
              <w:bookmarkEnd w:id="3"/>
            </w:hyperlink>
            <w:r w:rsidRPr="00274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în intervalul orar </w:t>
            </w:r>
            <w:r w:rsidR="00274E81" w:rsidRPr="00274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D02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</w:t>
            </w:r>
            <w:r w:rsidR="00274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-13.3</w:t>
            </w:r>
            <w:r w:rsidR="00274E81" w:rsidRPr="00274E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859D2" w:rsidTr="003859D2">
        <w:tc>
          <w:tcPr>
            <w:tcW w:w="6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9D2" w:rsidRDefault="003859D2" w:rsidP="00F77A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ul teme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9D2" w:rsidRDefault="003859D2" w:rsidP="00F77A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9D2" w:rsidRDefault="003859D2" w:rsidP="00F77A1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filiere instituţională</w:t>
            </w:r>
          </w:p>
        </w:tc>
      </w:tr>
      <w:tr w:rsidR="003859D2" w:rsidRPr="009C0BC0" w:rsidTr="003859D2">
        <w:trPr>
          <w:trHeight w:val="617"/>
        </w:trPr>
        <w:tc>
          <w:tcPr>
            <w:tcW w:w="6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9D2" w:rsidRDefault="003859D2" w:rsidP="00F77A19">
            <w:pPr>
              <w:spacing w:before="100" w:beforeAutospacing="1" w:after="100" w:afterAutospacing="1" w:line="240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3859D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en-US"/>
              </w:rPr>
              <w:t xml:space="preserve">The personal security in online </w:t>
            </w:r>
            <w:r w:rsidR="00CE0A5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en-US"/>
              </w:rPr>
              <w:t>space and social responsibility</w:t>
            </w:r>
            <w:r w:rsidRPr="003859D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en-US"/>
              </w:rPr>
              <w:t xml:space="preserve"> </w:t>
            </w:r>
          </w:p>
          <w:p w:rsidR="00AB2EA7" w:rsidRPr="003859D2" w:rsidRDefault="00AB2EA7" w:rsidP="00AB2E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2EA7">
              <w:rPr>
                <w:rFonts w:ascii="Times New Roman" w:hAnsi="Times New Roman" w:cs="Times New Roman"/>
                <w:sz w:val="24"/>
                <w:szCs w:val="24"/>
              </w:rPr>
              <w:t>“This research was supported by the project nr. EFOP-3.6.2-16-2017-00007, titled </w:t>
            </w:r>
            <w:r w:rsidRPr="00AB2E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pects on the development of intelligent, sustainable and inclusive society:social, technological, innovation networks in employment and digital economy</w:t>
            </w:r>
            <w:r w:rsidRPr="00AB2EA7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9D2" w:rsidRDefault="00612499" w:rsidP="00AB2EA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ociate Professor d</w:t>
            </w:r>
            <w:r w:rsidR="003859D2" w:rsidRPr="009C0BC0">
              <w:rPr>
                <w:rFonts w:ascii="Times New Roman" w:eastAsia="Times New Roman" w:hAnsi="Times New Roman" w:cs="Times New Roman"/>
                <w:sz w:val="24"/>
                <w:szCs w:val="24"/>
              </w:rPr>
              <w:t>r. Varadi Erika</w:t>
            </w:r>
          </w:p>
          <w:p w:rsidR="00AB2EA7" w:rsidRPr="00AB2EA7" w:rsidRDefault="00AB2EA7" w:rsidP="00AB2EA7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EA7">
              <w:rPr>
                <w:rFonts w:ascii="Times New Roman" w:hAnsi="Times New Roman" w:cs="Times New Roman"/>
                <w:sz w:val="24"/>
                <w:szCs w:val="24"/>
              </w:rPr>
              <w:t>President of Interdisciplinary Research Center for Alternative Conflict Solution and Dispute Resolution</w:t>
            </w:r>
          </w:p>
          <w:p w:rsidR="00AB2EA7" w:rsidRPr="009C0BC0" w:rsidRDefault="00AB2EA7" w:rsidP="00CE0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EA7">
              <w:rPr>
                <w:rFonts w:ascii="Times New Roman" w:hAnsi="Times New Roman" w:cs="Times New Roman"/>
                <w:sz w:val="24"/>
                <w:szCs w:val="24"/>
              </w:rPr>
              <w:t>President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EA7">
              <w:rPr>
                <w:rFonts w:ascii="Times New Roman" w:hAnsi="Times New Roman" w:cs="Times New Roman"/>
                <w:sz w:val="24"/>
                <w:szCs w:val="24"/>
              </w:rPr>
              <w:t>The Alternative Conflict Solution and Dispute Resolution Working Committee of the Hungarian Academy of Science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9D2" w:rsidRPr="009C0BC0" w:rsidRDefault="00CE0A5A" w:rsidP="00CE0A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A5A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University of Miskolc, Department Director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-</w:t>
            </w:r>
            <w:r w:rsidRPr="00CE0A5A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Faculty of Law</w:t>
            </w:r>
          </w:p>
        </w:tc>
      </w:tr>
      <w:tr w:rsidR="003859D2" w:rsidRPr="005712B1" w:rsidTr="00AB2EA7">
        <w:trPr>
          <w:trHeight w:val="2093"/>
        </w:trPr>
        <w:tc>
          <w:tcPr>
            <w:tcW w:w="6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5A" w:rsidRDefault="003859D2" w:rsidP="00CE0A5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859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troduction into the definition of 'smart-city’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AB2EA7" w:rsidRPr="00AB2EA7" w:rsidRDefault="00AB2EA7" w:rsidP="00CB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2EA7">
              <w:rPr>
                <w:rFonts w:ascii="Times New Roman" w:hAnsi="Times New Roman" w:cs="Times New Roman"/>
                <w:i/>
                <w:sz w:val="24"/>
                <w:szCs w:val="24"/>
              </w:rPr>
              <w:t>“This research was supported by the project nr. EFOP-3.6.2-16-2017-00007, titled </w:t>
            </w:r>
            <w:r w:rsidRPr="00AB2E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pects on the development of intelligent, sustainable and inclusive society: social, technological, innovation networks in employment and digital economy</w:t>
            </w:r>
            <w:r w:rsidRPr="00AB2EA7">
              <w:rPr>
                <w:rFonts w:ascii="Times New Roman" w:hAnsi="Times New Roman" w:cs="Times New Roman"/>
                <w:i/>
                <w:sz w:val="24"/>
                <w:szCs w:val="24"/>
              </w:rPr>
              <w:t>.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9D2" w:rsidRPr="00E26FB4" w:rsidRDefault="00D4777B" w:rsidP="00D477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sercher PhD.</w:t>
            </w:r>
            <w:r w:rsidR="003859D2" w:rsidRPr="00E26F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rienn Jámbor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9D2" w:rsidRPr="005712B1" w:rsidRDefault="00CE0A5A" w:rsidP="00F77A1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E0A5A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University of Miskolc, Department Director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-</w:t>
            </w:r>
            <w:r w:rsidRPr="00CE0A5A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Faculty of Law</w:t>
            </w:r>
          </w:p>
        </w:tc>
      </w:tr>
      <w:tr w:rsidR="00AB2EA7" w:rsidRPr="005712B1" w:rsidTr="003859D2">
        <w:trPr>
          <w:trHeight w:val="574"/>
        </w:trPr>
        <w:tc>
          <w:tcPr>
            <w:tcW w:w="6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EA7" w:rsidRPr="00CE0A5A" w:rsidRDefault="00AB2EA7" w:rsidP="00A818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A5A">
              <w:rPr>
                <w:rFonts w:ascii="Times New Roman" w:hAnsi="Times New Roman" w:cs="Times New Roman"/>
                <w:i/>
                <w:sz w:val="24"/>
                <w:szCs w:val="24"/>
              </w:rPr>
              <w:t>Can the local authorities be „self” in the digital space?</w:t>
            </w:r>
          </w:p>
          <w:p w:rsidR="00AB2EA7" w:rsidRPr="00AB2EA7" w:rsidRDefault="00AB2EA7" w:rsidP="00CB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EA7">
              <w:rPr>
                <w:rFonts w:ascii="Times New Roman" w:hAnsi="Times New Roman" w:cs="Times New Roman"/>
                <w:sz w:val="24"/>
                <w:szCs w:val="24"/>
              </w:rPr>
              <w:t>“This research was supported by the project nr. EFOP-3.6.2-16-2017-00007, titled </w:t>
            </w:r>
            <w:r w:rsidRPr="00AB2E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pects on the development of intelligent, sustainable and inclusive society: social, technological, innovation networks in employment and digital economy</w:t>
            </w:r>
            <w:r w:rsidRPr="00AB2EA7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5A" w:rsidRDefault="00CE0A5A" w:rsidP="00A8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ociate Professor PhD. Zsolt Czékmann </w:t>
            </w:r>
          </w:p>
          <w:p w:rsidR="00AB2EA7" w:rsidRPr="00CE0A5A" w:rsidRDefault="00CE0A5A" w:rsidP="00A8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5A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Department Director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-</w:t>
            </w:r>
            <w:r w:rsidRPr="00CE0A5A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Faculty of Law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, University of </w:t>
            </w:r>
            <w:r w:rsidR="00AB2EA7" w:rsidRPr="00CE0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skolc</w:t>
            </w:r>
          </w:p>
          <w:p w:rsidR="00AB2EA7" w:rsidRPr="00AB2EA7" w:rsidRDefault="00CE0A5A" w:rsidP="00A818E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didate PhD</w:t>
            </w:r>
            <w:r w:rsidR="00AB2EA7" w:rsidRPr="00CE0A5A">
              <w:rPr>
                <w:rFonts w:ascii="Times New Roman" w:hAnsi="Times New Roman" w:cs="Times New Roman"/>
                <w:sz w:val="24"/>
                <w:szCs w:val="24"/>
              </w:rPr>
              <w:t>. Evelin Ritó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EA7" w:rsidRPr="00CE0A5A" w:rsidRDefault="00CE0A5A" w:rsidP="00CE0A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A5A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lastRenderedPageBreak/>
              <w:t>University of Miskolc, Department Director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-</w:t>
            </w:r>
            <w:r w:rsidRPr="00CE0A5A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Faculty of Law</w:t>
            </w:r>
          </w:p>
        </w:tc>
      </w:tr>
      <w:tr w:rsidR="00AB2EA7" w:rsidRPr="009C0BC0" w:rsidTr="003859D2">
        <w:trPr>
          <w:trHeight w:val="617"/>
        </w:trPr>
        <w:tc>
          <w:tcPr>
            <w:tcW w:w="6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A5A" w:rsidRDefault="00AB2EA7" w:rsidP="00CE0A5A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859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The challenges of the 21st century in the context of digitization</w:t>
            </w:r>
          </w:p>
          <w:p w:rsidR="00AB2EA7" w:rsidRDefault="00AB2EA7" w:rsidP="00CE0A5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E0A5A" w:rsidRPr="00CE0A5A" w:rsidRDefault="00CE0A5A" w:rsidP="00CB66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E0A5A">
              <w:rPr>
                <w:rFonts w:ascii="Times New Roman" w:hAnsi="Times New Roman" w:cs="Times New Roman"/>
                <w:sz w:val="24"/>
                <w:szCs w:val="24"/>
              </w:rPr>
              <w:t>“This research was supported by the project nr. EFOP-3.6.2-16-2017-00007, titled </w:t>
            </w:r>
            <w:r w:rsidRPr="00CE0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pects on the development of intelligent, sustainable and inclusive society: social, technological, innovation networks in employment and digital economy</w:t>
            </w:r>
            <w:r w:rsidRPr="00CE0A5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EA7" w:rsidRDefault="00AB2EA7" w:rsidP="00F77A19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ndidate PhD. </w:t>
            </w:r>
            <w:r w:rsidRPr="009C0BC0">
              <w:rPr>
                <w:rFonts w:ascii="Times New Roman" w:hAnsi="Times New Roman" w:cs="Times New Roman"/>
                <w:bCs/>
                <w:sz w:val="24"/>
                <w:szCs w:val="24"/>
              </w:rPr>
              <w:t>Ildiko Pongrácz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EA7" w:rsidRPr="009C0BC0" w:rsidRDefault="00CE0A5A" w:rsidP="00F77A1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A5A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University of Miskolc, Department Director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-</w:t>
            </w:r>
            <w:r w:rsidRPr="00CE0A5A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Faculty of Law</w:t>
            </w:r>
          </w:p>
        </w:tc>
      </w:tr>
      <w:tr w:rsidR="00AB2EA7" w:rsidRPr="00CD78E7" w:rsidTr="003859D2">
        <w:trPr>
          <w:trHeight w:val="617"/>
        </w:trPr>
        <w:tc>
          <w:tcPr>
            <w:tcW w:w="6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EA7" w:rsidRDefault="00AB2EA7" w:rsidP="00CB6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creasing tax collection and reducing tax fraud - imperatives of fiscal-budgetary sustainability strategy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EA7" w:rsidRDefault="00AB2EA7" w:rsidP="006124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cturer PhD. Cîrmaciu Dian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A5A" w:rsidRPr="00512E10" w:rsidRDefault="00512E10" w:rsidP="00512E1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0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University of Oradea, Faculty of Law</w:t>
            </w:r>
          </w:p>
          <w:p w:rsidR="00AB2EA7" w:rsidRPr="00CD78E7" w:rsidRDefault="00512E10" w:rsidP="00512E1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2E10">
              <w:rPr>
                <w:rStyle w:val="tlid-translation"/>
                <w:rFonts w:ascii="Times New Roman" w:hAnsi="Times New Roman" w:cs="Times New Roman"/>
              </w:rPr>
              <w:t>Alexandru Ioan Cuza" Police Academy, Doctoral School of Law, Bucharest, Romania</w:t>
            </w:r>
          </w:p>
        </w:tc>
      </w:tr>
      <w:tr w:rsidR="00AB2EA7" w:rsidTr="00A818EB">
        <w:trPr>
          <w:trHeight w:val="639"/>
        </w:trPr>
        <w:tc>
          <w:tcPr>
            <w:tcW w:w="6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EA7" w:rsidRDefault="00AB2EA7" w:rsidP="00CB66A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ust and confidentiality in the notarial activity in the context of the protection of personal d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EA7" w:rsidRDefault="00AB2EA7" w:rsidP="00F77A1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cturer PhD. Mirişan Ligia Valentin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EA7" w:rsidRPr="00512E10" w:rsidRDefault="00512E10" w:rsidP="00F77A1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0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University of Oradea, Faculty of Law</w:t>
            </w:r>
          </w:p>
        </w:tc>
      </w:tr>
      <w:tr w:rsidR="00AB2EA7" w:rsidTr="003859D2">
        <w:tc>
          <w:tcPr>
            <w:tcW w:w="6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EA7" w:rsidRPr="0074240F" w:rsidRDefault="00AB2EA7" w:rsidP="00CB6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Som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3859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historical considerations and parallels regarding Roman citizenship and the right or obligation to be involved in public lif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EA7" w:rsidRPr="0074240F" w:rsidRDefault="00AB2EA7" w:rsidP="00F77A1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cturer PhD.</w:t>
            </w:r>
            <w:r w:rsidRPr="00742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idro Aureli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EA7" w:rsidRPr="00512E10" w:rsidRDefault="00512E10" w:rsidP="00F77A1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0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University of Oradea, Faculty of Law</w:t>
            </w:r>
          </w:p>
        </w:tc>
      </w:tr>
      <w:tr w:rsidR="00AB2EA7" w:rsidRPr="005D4450" w:rsidTr="003859D2">
        <w:tc>
          <w:tcPr>
            <w:tcW w:w="6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EA7" w:rsidRDefault="00AB2EA7" w:rsidP="00CB66A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tate security vs. personal safety in communist mass-media (1968-1972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EA7" w:rsidRPr="005D4450" w:rsidRDefault="00AB2EA7" w:rsidP="0061249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D. </w:t>
            </w:r>
            <w:r w:rsidRPr="005D4450">
              <w:rPr>
                <w:rFonts w:ascii="Times New Roman" w:eastAsia="Times New Roman" w:hAnsi="Times New Roman" w:cs="Times New Roman"/>
                <w:sz w:val="24"/>
                <w:szCs w:val="24"/>
              </w:rPr>
              <w:t>Ungur-Brehoi Carmen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EA7" w:rsidRPr="00512E10" w:rsidRDefault="00AB2EA7" w:rsidP="00F7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0">
              <w:rPr>
                <w:rFonts w:ascii="Times New Roman" w:eastAsia="Times New Roman" w:hAnsi="Times New Roman" w:cs="Times New Roman"/>
                <w:sz w:val="24"/>
                <w:szCs w:val="24"/>
              </w:rPr>
              <w:t>Profesor International School of Oradea</w:t>
            </w:r>
          </w:p>
        </w:tc>
      </w:tr>
      <w:tr w:rsidR="00AB2EA7" w:rsidTr="00CB66A3">
        <w:trPr>
          <w:trHeight w:val="616"/>
        </w:trPr>
        <w:tc>
          <w:tcPr>
            <w:tcW w:w="6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EA7" w:rsidRPr="00115C53" w:rsidRDefault="00AB2EA7" w:rsidP="00CB66A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D2">
              <w:rPr>
                <w:rFonts w:ascii="Times New Roman" w:hAnsi="Times New Roman" w:cs="Times New Roman"/>
                <w:i/>
                <w:sz w:val="24"/>
                <w:szCs w:val="24"/>
              </w:rPr>
              <w:t>Probable risks in personal data protection processing by the Romanian entitled authorities in the contraventional doma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EA7" w:rsidRDefault="00AB2EA7" w:rsidP="00CB66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. Șimonca Marcel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EA7" w:rsidRPr="00512E10" w:rsidRDefault="00512E10" w:rsidP="00F77A1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0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University of Oradea, Faculty of Law</w:t>
            </w:r>
          </w:p>
        </w:tc>
      </w:tr>
    </w:tbl>
    <w:p w:rsidR="00C23935" w:rsidRDefault="00C23935" w:rsidP="004F5C9F">
      <w:pPr>
        <w:pStyle w:val="Heading1"/>
        <w:spacing w:before="0" w:beforeAutospacing="0"/>
        <w:ind w:left="708" w:firstLine="708"/>
        <w:jc w:val="both"/>
        <w:rPr>
          <w:b w:val="0"/>
          <w:color w:val="FF0000"/>
          <w:sz w:val="24"/>
          <w:szCs w:val="24"/>
        </w:rPr>
      </w:pPr>
    </w:p>
    <w:tbl>
      <w:tblPr>
        <w:tblW w:w="159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30"/>
        <w:gridCol w:w="776"/>
        <w:gridCol w:w="3147"/>
        <w:gridCol w:w="4429"/>
        <w:gridCol w:w="1174"/>
      </w:tblGrid>
      <w:tr w:rsidR="00274E81" w:rsidTr="00A818EB">
        <w:trPr>
          <w:gridAfter w:val="1"/>
          <w:wAfter w:w="1174" w:type="dxa"/>
        </w:trPr>
        <w:tc>
          <w:tcPr>
            <w:tcW w:w="147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81" w:rsidRDefault="00274E81" w:rsidP="00A818EB">
            <w:pPr>
              <w:pStyle w:val="ydpf94f12fbmsonormal"/>
              <w:spacing w:before="0" w:beforeAutospacing="0" w:after="0" w:afterAutospacing="0"/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</w:rPr>
              <w:t>PANNEL IN ENGLISH:  "LAW IN BOOKS AND LAW IN PRACTICE IN THE CONTEXT OF SUSTAINABLE DEVELOPMENT: LEGAL EDUCATION AND LAW ENFORCEMENT".</w:t>
            </w:r>
          </w:p>
        </w:tc>
      </w:tr>
      <w:tr w:rsidR="00274E81" w:rsidTr="00A818EB">
        <w:trPr>
          <w:gridAfter w:val="1"/>
          <w:wAfter w:w="1174" w:type="dxa"/>
        </w:trPr>
        <w:tc>
          <w:tcPr>
            <w:tcW w:w="147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derator: Professor PhD. </w:t>
            </w:r>
            <w:r>
              <w:rPr>
                <w:rStyle w:val="c4z2avtcy"/>
                <w:rFonts w:ascii="Times New Roman" w:hAnsi="Times New Roman" w:cs="Times New Roman"/>
                <w:b/>
                <w:sz w:val="24"/>
                <w:szCs w:val="24"/>
              </w:rPr>
              <w:t>MADAI Sándo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 </w:t>
            </w:r>
            <w:r w:rsidRPr="00257865">
              <w:rPr>
                <w:rFonts w:ascii="Times New Roman" w:hAnsi="Times New Roman" w:cs="Times New Roman"/>
                <w:b/>
                <w:sz w:val="24"/>
                <w:szCs w:val="24"/>
              </w:rPr>
              <w:t>Secretary of Hungarian Association of Criminal Law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83334" w:rsidRPr="00583334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  <w:t>University of Debrecen, Faculty of Law, Hungary</w:t>
            </w:r>
            <w:r w:rsidR="00583334" w:rsidRPr="00583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; </w:t>
            </w:r>
            <w:r w:rsidRPr="00583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D. Habil, Professor Elena-Ana IANCU</w:t>
            </w:r>
          </w:p>
        </w:tc>
      </w:tr>
      <w:tr w:rsidR="00274E81" w:rsidTr="00A818EB">
        <w:trPr>
          <w:gridAfter w:val="1"/>
          <w:wAfter w:w="1174" w:type="dxa"/>
        </w:trPr>
        <w:tc>
          <w:tcPr>
            <w:tcW w:w="147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D02A37" w:rsidRDefault="00274E81" w:rsidP="00A818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2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ucrări prezentate[5] în intervalul orar </w:t>
            </w:r>
            <w:r w:rsidR="00D02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3</w:t>
            </w:r>
            <w:r w:rsidR="00D02A37" w:rsidRPr="00D02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-13</w:t>
            </w:r>
            <w:r w:rsidRPr="00D02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0</w:t>
            </w:r>
          </w:p>
        </w:tc>
      </w:tr>
      <w:tr w:rsidR="00274E81" w:rsidTr="00A818EB">
        <w:trPr>
          <w:gridAfter w:val="1"/>
          <w:wAfter w:w="1174" w:type="dxa"/>
        </w:trPr>
        <w:tc>
          <w:tcPr>
            <w:tcW w:w="147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E81" w:rsidTr="00A818EB">
        <w:tc>
          <w:tcPr>
            <w:tcW w:w="6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ul teme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87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filiere instituţională</w:t>
            </w:r>
          </w:p>
        </w:tc>
      </w:tr>
      <w:tr w:rsidR="00274E81" w:rsidTr="00A818EB">
        <w:tc>
          <w:tcPr>
            <w:tcW w:w="6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after="0" w:line="240" w:lineRule="auto"/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after="0" w:line="240" w:lineRule="auto"/>
            </w:pPr>
          </w:p>
        </w:tc>
        <w:tc>
          <w:tcPr>
            <w:tcW w:w="87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after="0" w:line="240" w:lineRule="auto"/>
            </w:pPr>
          </w:p>
        </w:tc>
      </w:tr>
      <w:tr w:rsidR="00274E81" w:rsidTr="00A818EB">
        <w:trPr>
          <w:gridAfter w:val="1"/>
          <w:wAfter w:w="1174" w:type="dxa"/>
        </w:trPr>
        <w:tc>
          <w:tcPr>
            <w:tcW w:w="6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992BC7" w:rsidRDefault="00274E81" w:rsidP="00CE0A5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ungarian aspects of Personal safety and th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construction of social capital   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jc w:val="center"/>
              <w:rPr>
                <w:rStyle w:val="c4z2avtcy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ofessor PhD. Madai </w:t>
            </w:r>
            <w:r>
              <w:rPr>
                <w:rStyle w:val="c4z2avtcy"/>
                <w:rFonts w:ascii="Times New Roman" w:hAnsi="Times New Roman" w:cs="Times New Roman"/>
                <w:sz w:val="24"/>
                <w:szCs w:val="24"/>
              </w:rPr>
              <w:t>Sándor</w:t>
            </w:r>
          </w:p>
          <w:p w:rsidR="00274E81" w:rsidRPr="006D7D06" w:rsidRDefault="00274E81" w:rsidP="00A818E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cretary of</w:t>
            </w:r>
            <w:r w:rsidRPr="006D7D06">
              <w:rPr>
                <w:rFonts w:ascii="Times New Roman" w:hAnsi="Times New Roman" w:cs="Times New Roman"/>
                <w:sz w:val="24"/>
                <w:szCs w:val="24"/>
              </w:rPr>
              <w:br/>
              <w:t>Hungarian Association of Criminal Law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niversitatea din Debrecen, Facultatea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rept, Ungaria</w:t>
            </w:r>
          </w:p>
        </w:tc>
      </w:tr>
      <w:tr w:rsidR="00274E81" w:rsidTr="00A818EB">
        <w:trPr>
          <w:gridAfter w:val="1"/>
          <w:wAfter w:w="1174" w:type="dxa"/>
          <w:trHeight w:val="15"/>
        </w:trPr>
        <w:tc>
          <w:tcPr>
            <w:tcW w:w="6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CE0A5A">
            <w:pPr>
              <w:spacing w:before="100" w:beforeAutospacing="1" w:after="0" w:line="240" w:lineRule="auto"/>
              <w:rPr>
                <w:rFonts w:eastAsia="Times New Roman"/>
              </w:rPr>
            </w:pPr>
            <w:r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Quality education by implementing standards in the law field / </w:t>
            </w:r>
          </w:p>
        </w:tc>
        <w:tc>
          <w:tcPr>
            <w:tcW w:w="3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essor </w:t>
            </w:r>
            <w:r w:rsidR="00D245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bi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D. Elena-Ana Iancu</w:t>
            </w:r>
          </w:p>
          <w:p w:rsidR="00274E81" w:rsidRDefault="00274E81" w:rsidP="00A8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an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CE0A5A" w:rsidRDefault="00CE0A5A" w:rsidP="00CE0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A5A">
              <w:rPr>
                <w:rStyle w:val="tlid-translation"/>
                <w:rFonts w:ascii="Times New Roman" w:hAnsi="Times New Roman" w:cs="Times New Roman"/>
              </w:rPr>
              <w:t>Agora University of Oradea, Faculty of Legal and Administrative Sciences</w:t>
            </w:r>
            <w:r w:rsidRPr="00CE0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4E81" w:rsidRPr="00CE0A5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CE0A5A">
              <w:rPr>
                <w:rStyle w:val="tlid-translation"/>
                <w:rFonts w:ascii="Times New Roman" w:hAnsi="Times New Roman" w:cs="Times New Roman"/>
              </w:rPr>
              <w:t>"Alexandru Ioan Cuza" Police Academy, Doctoral School of Law, Bucharest, Romania</w:t>
            </w:r>
            <w:r w:rsidRPr="00CE0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4E81" w:rsidRPr="00CE0A5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CE0A5A">
              <w:rPr>
                <w:rStyle w:val="tlid-translation"/>
                <w:rFonts w:ascii="Times New Roman" w:hAnsi="Times New Roman" w:cs="Times New Roman"/>
              </w:rPr>
              <w:t>Romanian Association of Criminal Sciences</w:t>
            </w:r>
          </w:p>
        </w:tc>
      </w:tr>
      <w:tr w:rsidR="00274E81" w:rsidTr="00A818EB">
        <w:trPr>
          <w:gridAfter w:val="1"/>
          <w:wAfter w:w="1174" w:type="dxa"/>
          <w:trHeight w:val="15"/>
        </w:trPr>
        <w:tc>
          <w:tcPr>
            <w:tcW w:w="6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F3647F" w:rsidRDefault="00274E81" w:rsidP="00CE0A5A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</w:rPr>
            </w:pPr>
            <w:r w:rsidRPr="00F3647F"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</w:rPr>
              <w:t xml:space="preserve">Theoretical considerations from the point of view of the notarial practice regarding the scope of the EU Regulation no.650 / 2012 </w:t>
            </w:r>
          </w:p>
        </w:tc>
        <w:tc>
          <w:tcPr>
            <w:tcW w:w="3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D245F1" w:rsidP="00A818EB">
            <w:pPr>
              <w:pStyle w:val="yiv0745865225msonormal"/>
              <w:spacing w:before="0" w:beforeAutospacing="0" w:after="200" w:afterAutospacing="0" w:line="276" w:lineRule="auto"/>
            </w:pPr>
            <w:r>
              <w:t xml:space="preserve">Professor habil.PhD. </w:t>
            </w:r>
            <w:r w:rsidR="00274E81">
              <w:t xml:space="preserve">Stoica Veronica </w:t>
            </w:r>
          </w:p>
          <w:p w:rsidR="00274E81" w:rsidRDefault="001A634E" w:rsidP="001A634E">
            <w:pPr>
              <w:pStyle w:val="yiv0745865225msonormal"/>
              <w:spacing w:before="0" w:beforeAutospacing="0" w:after="200" w:afterAutospacing="0" w:line="276" w:lineRule="auto"/>
            </w:pPr>
            <w:r>
              <w:rPr>
                <w:rStyle w:val="tlid-translation"/>
              </w:rPr>
              <w:t>Public notary</w:t>
            </w:r>
            <w:r>
              <w:t xml:space="preserve"> , candidate PhD.</w:t>
            </w:r>
            <w:r w:rsidR="00274E81">
              <w:t xml:space="preserve"> </w:t>
            </w:r>
            <w:r w:rsidR="00274E81" w:rsidRPr="00F3647F">
              <w:t xml:space="preserve"> Dumitrache Gabriela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512E10" w:rsidP="00A818E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A5A">
              <w:rPr>
                <w:rStyle w:val="tlid-translation"/>
                <w:rFonts w:ascii="Times New Roman" w:hAnsi="Times New Roman" w:cs="Times New Roman"/>
              </w:rPr>
              <w:t>"Alexandru Ioan Cuza" Police Academy, Doctoral School of Law, Bucharest, Romania</w:t>
            </w:r>
          </w:p>
        </w:tc>
      </w:tr>
      <w:tr w:rsidR="00274E81" w:rsidRPr="00177F37" w:rsidTr="00A818EB">
        <w:trPr>
          <w:gridAfter w:val="1"/>
          <w:wAfter w:w="1174" w:type="dxa"/>
          <w:trHeight w:val="15"/>
        </w:trPr>
        <w:tc>
          <w:tcPr>
            <w:tcW w:w="6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2E13C4" w:rsidRDefault="00274E81" w:rsidP="00512E10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7F37">
              <w:rPr>
                <w:rStyle w:val="tlid-translation"/>
                <w:rFonts w:ascii="Times New Roman" w:hAnsi="Times New Roman" w:cs="Times New Roman"/>
                <w:i/>
              </w:rPr>
              <w:t>Socio-demographic determinations of the level of safety felt by citizens</w:t>
            </w:r>
            <w:r>
              <w:rPr>
                <w:rStyle w:val="tlid-translation"/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177F37" w:rsidRDefault="00274E81" w:rsidP="00A81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isar ş</w:t>
            </w:r>
            <w:r w:rsidRPr="00177F37">
              <w:rPr>
                <w:rFonts w:ascii="Times New Roman" w:hAnsi="Times New Roman" w:cs="Times New Roman"/>
                <w:sz w:val="24"/>
                <w:szCs w:val="24"/>
              </w:rPr>
              <w:t>ef de po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177F37">
              <w:rPr>
                <w:rFonts w:ascii="Times New Roman" w:hAnsi="Times New Roman" w:cs="Times New Roman"/>
                <w:sz w:val="24"/>
                <w:szCs w:val="24"/>
              </w:rPr>
              <w:t>ie Corina Chirvasiu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512E10" w:rsidRDefault="00512E10" w:rsidP="00A81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0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Institute for Crime Research and Prevention within the IGPR</w:t>
            </w:r>
            <w:r w:rsidRPr="00512E1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274E81" w:rsidRPr="00512E10">
              <w:rPr>
                <w:rFonts w:ascii="Times New Roman" w:hAnsi="Times New Roman" w:cs="Times New Roman"/>
                <w:sz w:val="24"/>
                <w:szCs w:val="24"/>
              </w:rPr>
              <w:t>Institutul de Cercetare şi Prevenire a Criminalităţii din cadrul IGPR</w:t>
            </w:r>
          </w:p>
        </w:tc>
      </w:tr>
      <w:tr w:rsidR="00274E81" w:rsidRPr="00177F37" w:rsidTr="00A818EB">
        <w:trPr>
          <w:gridAfter w:val="1"/>
          <w:wAfter w:w="1174" w:type="dxa"/>
          <w:trHeight w:val="15"/>
        </w:trPr>
        <w:tc>
          <w:tcPr>
            <w:tcW w:w="6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177F37" w:rsidRDefault="00274E81" w:rsidP="00A818EB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</w:rPr>
            </w:pPr>
            <w:r w:rsidRPr="00177F37">
              <w:rPr>
                <w:rFonts w:ascii="Times New Roman" w:hAnsi="Times New Roman" w:cs="Times New Roman"/>
                <w:i/>
                <w:sz w:val="24"/>
                <w:szCs w:val="24"/>
              </w:rPr>
              <w:t>Social Capital - An Essential Factor in Ensuring Elders' Safet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</w:p>
          <w:p w:rsidR="00274E81" w:rsidRPr="00177F37" w:rsidRDefault="00274E81" w:rsidP="00A818EB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177F37" w:rsidRDefault="00274E81" w:rsidP="00A81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isar de poliţ</w:t>
            </w:r>
            <w:r w:rsidRPr="00177F37">
              <w:rPr>
                <w:rFonts w:ascii="Times New Roman" w:hAnsi="Times New Roman" w:cs="Times New Roman"/>
                <w:sz w:val="24"/>
                <w:szCs w:val="24"/>
              </w:rPr>
              <w:t>ie Nicoleta Apolozan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512E10" w:rsidRDefault="00512E10" w:rsidP="00A81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10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Institute for Crime Research and Prevention within the IGPR</w:t>
            </w:r>
            <w:r w:rsidRPr="00512E1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274E81" w:rsidRPr="00512E10">
              <w:rPr>
                <w:rFonts w:ascii="Times New Roman" w:hAnsi="Times New Roman" w:cs="Times New Roman"/>
                <w:sz w:val="24"/>
                <w:szCs w:val="24"/>
              </w:rPr>
              <w:t>Institutul de Cercetare şi Prevenire a Criminalităţii din cadrul IGPR</w:t>
            </w:r>
          </w:p>
        </w:tc>
      </w:tr>
      <w:tr w:rsidR="00274E81" w:rsidRPr="00165D2B" w:rsidTr="00A818EB">
        <w:trPr>
          <w:gridAfter w:val="1"/>
          <w:wAfter w:w="1174" w:type="dxa"/>
          <w:trHeight w:val="15"/>
        </w:trPr>
        <w:tc>
          <w:tcPr>
            <w:tcW w:w="6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512E10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</w:rPr>
            </w:pPr>
            <w:r w:rsidRPr="007D1EBA"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</w:rPr>
              <w:t>Considerations regarding the offense of rape. Impact on human dignity and person safety</w:t>
            </w:r>
            <w:r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ociate Professor PhD. Laura-Roxana Popoviciu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165D2B" w:rsidRDefault="00512E10" w:rsidP="00A81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A5A">
              <w:rPr>
                <w:rStyle w:val="tlid-translation"/>
                <w:rFonts w:ascii="Times New Roman" w:hAnsi="Times New Roman" w:cs="Times New Roman"/>
              </w:rPr>
              <w:t>Agora University of Oradea, Faculty of Legal and Administrative Sciences</w:t>
            </w:r>
            <w:r>
              <w:rPr>
                <w:rStyle w:val="tlid-translation"/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versitatea Agora din Municipiul Oradea, Facultatea de Ştiinţe Juridice şi Administrative, România</w:t>
            </w:r>
          </w:p>
        </w:tc>
      </w:tr>
      <w:tr w:rsidR="00274E81" w:rsidRPr="00165D2B" w:rsidTr="00A818EB">
        <w:trPr>
          <w:gridAfter w:val="1"/>
          <w:wAfter w:w="1174" w:type="dxa"/>
          <w:trHeight w:val="609"/>
        </w:trPr>
        <w:tc>
          <w:tcPr>
            <w:tcW w:w="6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7D1EBA" w:rsidRDefault="00274E81" w:rsidP="00512E10">
            <w:pPr>
              <w:spacing w:before="100" w:beforeAutospacing="1" w:after="0" w:line="240" w:lineRule="auto"/>
              <w:jc w:val="both"/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</w:rPr>
            </w:pPr>
            <w:r w:rsidRPr="00B26FEF"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</w:rPr>
              <w:t xml:space="preserve">Credibility analysis during the judicial investigation </w:t>
            </w:r>
          </w:p>
        </w:tc>
        <w:tc>
          <w:tcPr>
            <w:tcW w:w="3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ociate Professor PhD.</w:t>
            </w:r>
            <w:r w:rsidRPr="00B26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on Ioan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512E10" w:rsidRDefault="00512E10" w:rsidP="00A81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10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Transilvania University of Brașov, Faculty of Law</w:t>
            </w:r>
            <w:r w:rsidRPr="00512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="00274E81" w:rsidRPr="00512E10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 Transilvania din Brașov, Facultatea de Drept</w:t>
            </w:r>
          </w:p>
        </w:tc>
      </w:tr>
      <w:tr w:rsidR="00274E81" w:rsidRPr="00B26FEF" w:rsidTr="00A818EB">
        <w:trPr>
          <w:gridAfter w:val="1"/>
          <w:wAfter w:w="1174" w:type="dxa"/>
          <w:trHeight w:val="609"/>
        </w:trPr>
        <w:tc>
          <w:tcPr>
            <w:tcW w:w="6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E13DDE" w:rsidRDefault="00274E81" w:rsidP="00512E10">
            <w:pPr>
              <w:spacing w:before="100" w:beforeAutospacing="1"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CD1FE8"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</w:rPr>
              <w:t>The importance of knowing the criminal law in the process of professional training of forestry specialists</w:t>
            </w:r>
            <w:r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D. Vidrean Daniel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B26FEF" w:rsidRDefault="00274E81" w:rsidP="0051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Vasile Goldiş”</w:t>
            </w:r>
            <w:r w:rsidR="00512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versity of Arad / Universitatea „Vasile Goldiş”, Arad</w:t>
            </w:r>
          </w:p>
        </w:tc>
      </w:tr>
      <w:tr w:rsidR="00274E81" w:rsidTr="00A818EB">
        <w:trPr>
          <w:gridAfter w:val="1"/>
          <w:wAfter w:w="1174" w:type="dxa"/>
        </w:trPr>
        <w:tc>
          <w:tcPr>
            <w:tcW w:w="6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512E1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Legal education - foundation and paradigm of respecting the legal norms in European socie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didate PhD.  Rusu Ioana-Raluca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512E10" w:rsidP="00A818E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A5A">
              <w:rPr>
                <w:rStyle w:val="tlid-translation"/>
                <w:rFonts w:ascii="Times New Roman" w:hAnsi="Times New Roman" w:cs="Times New Roman"/>
              </w:rPr>
              <w:t>"Alexandru Ioan Cuza" Police Academy, Doctoral School of Law, Bucharest, Romania</w:t>
            </w:r>
          </w:p>
        </w:tc>
      </w:tr>
      <w:tr w:rsidR="00274E81" w:rsidTr="00A818EB">
        <w:trPr>
          <w:gridAfter w:val="1"/>
          <w:wAfter w:w="1174" w:type="dxa"/>
        </w:trPr>
        <w:tc>
          <w:tcPr>
            <w:tcW w:w="6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512E10">
            <w:pPr>
              <w:spacing w:before="100" w:beforeAutospacing="1" w:after="0" w:line="240" w:lineRule="auto"/>
              <w:jc w:val="both"/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</w:rPr>
            </w:pPr>
            <w:r w:rsidRPr="004022C7"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</w:rPr>
              <w:t xml:space="preserve">The European Public Prosecutor's Office with a fundamental role in defining the European security space 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didate PhD.  Jigău Cătălin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512E10" w:rsidP="00A818E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A5A">
              <w:rPr>
                <w:rStyle w:val="tlid-translation"/>
                <w:rFonts w:ascii="Times New Roman" w:hAnsi="Times New Roman" w:cs="Times New Roman"/>
              </w:rPr>
              <w:t>"Alexandru Ioan Cuza" Police Academy, Doctoral School of Law, Bucharest, Romania</w:t>
            </w:r>
          </w:p>
        </w:tc>
      </w:tr>
      <w:tr w:rsidR="00274E81" w:rsidTr="00A818EB">
        <w:trPr>
          <w:gridAfter w:val="1"/>
          <w:wAfter w:w="1174" w:type="dxa"/>
        </w:trPr>
        <w:tc>
          <w:tcPr>
            <w:tcW w:w="6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512E1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</w:rPr>
              <w:t xml:space="preserve">The perspectives of the judicial expertise in medicine 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cturer PhD. Marius Chipurici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512E10" w:rsidP="00A818E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A5A">
              <w:rPr>
                <w:rStyle w:val="tlid-translation"/>
                <w:rFonts w:ascii="Times New Roman" w:hAnsi="Times New Roman" w:cs="Times New Roman"/>
              </w:rPr>
              <w:t>Agora University of Oradea, Faculty of Legal and Administrative Scienc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="00274E81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 Agora din Municipiul Oradea, Facultatea de Ştiinţe Juridice şi Administrative, România</w:t>
            </w:r>
          </w:p>
        </w:tc>
      </w:tr>
      <w:tr w:rsidR="00274E81" w:rsidTr="00A818EB">
        <w:trPr>
          <w:gridAfter w:val="1"/>
          <w:wAfter w:w="1174" w:type="dxa"/>
        </w:trPr>
        <w:tc>
          <w:tcPr>
            <w:tcW w:w="6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E2256E" w:rsidRDefault="00274E81" w:rsidP="00512E1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56E"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</w:rPr>
              <w:t xml:space="preserve">Considerations regarding the fiscal consequences of the non-execution of a legally valid lease 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st. PhD. Coita Ioana Florina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B14199" w:rsidRDefault="00512E10" w:rsidP="00B1419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99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University of Oradea, Faculty of Economic Sciences</w:t>
            </w:r>
            <w:r w:rsidR="00B14199" w:rsidRPr="00B14199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274E81" w:rsidRPr="00B14199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 din Oradea, Facultatea de Ştiinţe Economice</w:t>
            </w:r>
          </w:p>
        </w:tc>
      </w:tr>
      <w:tr w:rsidR="00274E81" w:rsidTr="00A818EB">
        <w:trPr>
          <w:gridAfter w:val="1"/>
          <w:wAfter w:w="1174" w:type="dxa"/>
        </w:trPr>
        <w:tc>
          <w:tcPr>
            <w:tcW w:w="6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512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Decriminalization of ethnobotanical consumption. A challenge for public order  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34E" w:rsidRDefault="00274E81" w:rsidP="001A634E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misar şef de poliţie, </w:t>
            </w:r>
            <w:r w:rsidR="001A63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andidate </w:t>
            </w:r>
          </w:p>
          <w:p w:rsidR="00274E81" w:rsidRDefault="001A634E" w:rsidP="001A634E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hD. </w:t>
            </w:r>
            <w:r w:rsidR="00274E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totolea Cornel Giorgian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B14199" w:rsidRDefault="00B14199" w:rsidP="00A818E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14199">
              <w:rPr>
                <w:rStyle w:val="tlid-translation"/>
                <w:rFonts w:ascii="Times New Roman" w:hAnsi="Times New Roman" w:cs="Times New Roman"/>
              </w:rPr>
              <w:t>Police Inspectorate of Galaţi County / "Alexandru Ioan Cuza" Police Academy, Doctoral School of Law, Bucharest, Romania</w:t>
            </w:r>
            <w:r w:rsidRPr="00B14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="00274E81" w:rsidRPr="00B14199">
              <w:rPr>
                <w:rFonts w:ascii="Times New Roman" w:eastAsia="Times New Roman" w:hAnsi="Times New Roman" w:cs="Times New Roman"/>
                <w:sz w:val="24"/>
                <w:szCs w:val="24"/>
              </w:rPr>
              <w:t>Inspectoratul de Poliţie al Judeţului Galaţi/Academia de Poliţie „Alexandru Ioan Cuza”, Şcoala Doctorală de Drept, Bucureşti, România</w:t>
            </w:r>
          </w:p>
        </w:tc>
      </w:tr>
      <w:tr w:rsidR="00274E81" w:rsidTr="00A818EB">
        <w:trPr>
          <w:gridAfter w:val="1"/>
          <w:wAfter w:w="1174" w:type="dxa"/>
        </w:trPr>
        <w:tc>
          <w:tcPr>
            <w:tcW w:w="6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512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</w:rPr>
              <w:t xml:space="preserve">Early education, a prerequisite for the school integration of children from disadvantaged backgrounds 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. Şanta Sînziana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B14199" w:rsidRDefault="00B14199" w:rsidP="00A818E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Coroieni High School, Maramureş</w:t>
            </w:r>
            <w:r w:rsidR="00512E10" w:rsidRPr="00B14199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, Romania/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Şcoala Gimnazială, Coroieni, Maramureş, Romania</w:t>
            </w:r>
          </w:p>
        </w:tc>
      </w:tr>
      <w:tr w:rsidR="00274E81" w:rsidTr="00A818EB">
        <w:trPr>
          <w:gridAfter w:val="1"/>
          <w:wAfter w:w="1174" w:type="dxa"/>
          <w:trHeight w:val="273"/>
        </w:trPr>
        <w:tc>
          <w:tcPr>
            <w:tcW w:w="6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512E10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</w:rPr>
            </w:pPr>
            <w:r w:rsidRPr="0030102F"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</w:rPr>
              <w:t>The right of manifestation of persons. Who and how to ensure my protection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34E" w:rsidRDefault="001A634E" w:rsidP="00A818E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ociate professor PhD</w:t>
            </w:r>
            <w:r w:rsidR="00274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dr. </w:t>
            </w:r>
          </w:p>
          <w:p w:rsidR="00274E81" w:rsidRDefault="00274E81" w:rsidP="00A818E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ătălin Enuţă </w:t>
            </w:r>
          </w:p>
          <w:p w:rsidR="00274E81" w:rsidRDefault="00274E81" w:rsidP="00A818E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E81" w:rsidRDefault="00274E81" w:rsidP="00A818E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onel (r), conf. univ. dr. Ioan </w:t>
            </w:r>
          </w:p>
          <w:p w:rsidR="00274E81" w:rsidRDefault="00274E81" w:rsidP="00A818E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uioc</w:t>
            </w:r>
          </w:p>
          <w:p w:rsidR="00274E81" w:rsidRDefault="00274E81" w:rsidP="00A818E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E10" w:rsidRPr="00B14199" w:rsidRDefault="00512E10" w:rsidP="00A818E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A5A">
              <w:rPr>
                <w:rStyle w:val="tlid-translation"/>
                <w:rFonts w:ascii="Times New Roman" w:hAnsi="Times New Roman" w:cs="Times New Roman"/>
              </w:rPr>
              <w:t>"Alexandru Ioan Cuza" Police Academy, Doctoral School of Law, Bucharest, Romania</w:t>
            </w:r>
            <w:r>
              <w:rPr>
                <w:rStyle w:val="tlid-translation"/>
                <w:rFonts w:ascii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ademia de Poliţie „Alexandru Ioan Cuza”, Şcoala Doctorală de Drept, </w:t>
            </w:r>
            <w:r w:rsidRPr="00B14199">
              <w:rPr>
                <w:rFonts w:ascii="Times New Roman" w:eastAsia="Times New Roman" w:hAnsi="Times New Roman" w:cs="Times New Roman"/>
                <w:sz w:val="24"/>
                <w:szCs w:val="24"/>
              </w:rPr>
              <w:t>Bucureşti, România</w:t>
            </w:r>
          </w:p>
          <w:p w:rsidR="00274E81" w:rsidRDefault="00512E10" w:rsidP="00A818E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99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National Association of Military and Reserve Staff in the Ministry of Internal Affairs - Bucharest Branch</w:t>
            </w:r>
            <w:r w:rsidR="00B14199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/</w:t>
            </w:r>
            <w:r w:rsidR="00B14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ociaţia Naţională a Cadrelor Militare în Rezervă şi </w:t>
            </w:r>
            <w:r w:rsidR="00B141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în Retragere din Ministerul Afacerilor Interne – Filială „Menumorut” Bihor</w:t>
            </w:r>
          </w:p>
        </w:tc>
      </w:tr>
      <w:tr w:rsidR="00274E81" w:rsidTr="00A818EB">
        <w:trPr>
          <w:gridAfter w:val="1"/>
          <w:wAfter w:w="1174" w:type="dxa"/>
          <w:trHeight w:val="846"/>
        </w:trPr>
        <w:tc>
          <w:tcPr>
            <w:tcW w:w="6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81" w:rsidRDefault="00274E81" w:rsidP="00512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The importance of knowing norms in order to substantiate forest education 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1A634E" w:rsidP="00A818E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didate PhD</w:t>
            </w:r>
            <w:r w:rsidR="00274E81">
              <w:rPr>
                <w:rFonts w:ascii="Times New Roman" w:eastAsia="Times New Roman" w:hAnsi="Times New Roman" w:cs="Times New Roman"/>
                <w:sz w:val="24"/>
                <w:szCs w:val="24"/>
              </w:rPr>
              <w:t>. Benţa</w:t>
            </w:r>
          </w:p>
          <w:p w:rsidR="00274E81" w:rsidRDefault="00274E81" w:rsidP="00A818E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ca-Elena 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B14199" w:rsidRDefault="00512E10" w:rsidP="00A818E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99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"Alexandru Ioan Cuza" Police Academy, Doctoral School of Law, Bucharest, Romania/</w:t>
            </w:r>
            <w:r w:rsidRPr="00B14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ademia de Poliţie „Alexandru Ioan Cuza”, Şcoala Doctorală de Drept, Bucureşti, România</w:t>
            </w:r>
          </w:p>
        </w:tc>
      </w:tr>
      <w:tr w:rsidR="00274E81" w:rsidTr="00A818EB">
        <w:trPr>
          <w:gridAfter w:val="1"/>
          <w:wAfter w:w="1174" w:type="dxa"/>
          <w:trHeight w:val="829"/>
        </w:trPr>
        <w:tc>
          <w:tcPr>
            <w:tcW w:w="6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81" w:rsidRDefault="00274E81" w:rsidP="00512E10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</w:rPr>
            </w:pPr>
            <w:r w:rsidRPr="00CB7A6F"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</w:rPr>
              <w:t>Organized crime. Vulnerability of the national security system</w:t>
            </w:r>
            <w:r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1A634E" w:rsidP="00A818E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didate PhD</w:t>
            </w:r>
            <w:r w:rsidR="00274E81">
              <w:rPr>
                <w:rFonts w:ascii="Times New Roman" w:eastAsia="Times New Roman" w:hAnsi="Times New Roman" w:cs="Times New Roman"/>
                <w:sz w:val="24"/>
                <w:szCs w:val="24"/>
              </w:rPr>
              <w:t>. Stoica</w:t>
            </w:r>
          </w:p>
          <w:p w:rsidR="00274E81" w:rsidRDefault="00274E81" w:rsidP="00A818E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Lionte) Crenguţa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B14199" w:rsidRDefault="00512E10" w:rsidP="00512E1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99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"Alexandru Ioan Cuza" Police Academy, Doctoral School of Law, Bucharest, Romania/</w:t>
            </w:r>
            <w:r w:rsidRPr="00B14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ademia de Poliţie „Alexandru Ioan Cuza”, Şcoala Doctorală de Drept, Bucureşti, România</w:t>
            </w:r>
          </w:p>
        </w:tc>
      </w:tr>
      <w:tr w:rsidR="00274E81" w:rsidTr="00A818EB">
        <w:trPr>
          <w:gridAfter w:val="1"/>
          <w:wAfter w:w="1174" w:type="dxa"/>
        </w:trPr>
        <w:tc>
          <w:tcPr>
            <w:tcW w:w="6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81" w:rsidRDefault="00274E81" w:rsidP="00512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</w:rPr>
              <w:t>Protection of personal data necessary condition for building confidence in the digital economy</w:t>
            </w:r>
            <w:r>
              <w:rPr>
                <w:rStyle w:val="tlid-translation"/>
              </w:rPr>
              <w:t xml:space="preserve"> 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1A634E" w:rsidP="00A818E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andidate PhD</w:t>
            </w:r>
            <w:r w:rsidR="00274E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Alexandru </w:t>
            </w:r>
          </w:p>
          <w:p w:rsidR="00274E81" w:rsidRDefault="00274E81" w:rsidP="00A818E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Georgescu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B14199" w:rsidRDefault="00274E81" w:rsidP="00A81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9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nstitutul de Cercetări Juridice "A</w:t>
            </w:r>
            <w:r w:rsidRPr="00B14199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cad. Andrei Rădulescu”  al Academiei Române</w:t>
            </w:r>
          </w:p>
        </w:tc>
      </w:tr>
      <w:tr w:rsidR="00274E81" w:rsidTr="00A818EB">
        <w:trPr>
          <w:gridAfter w:val="1"/>
          <w:wAfter w:w="1174" w:type="dxa"/>
        </w:trPr>
        <w:tc>
          <w:tcPr>
            <w:tcW w:w="6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512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</w:rPr>
              <w:t xml:space="preserve">Minors use media technologies for blackmail and child pornography 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Default="00274E81" w:rsidP="00A818EB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delean Cristian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E81" w:rsidRPr="00B14199" w:rsidRDefault="00512E10" w:rsidP="00A818E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199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Agora University of Oradea, Faculty of Legal and Administrative Sciences</w:t>
            </w:r>
          </w:p>
        </w:tc>
      </w:tr>
    </w:tbl>
    <w:p w:rsidR="00274E81" w:rsidRDefault="00274E81" w:rsidP="004F5C9F">
      <w:pPr>
        <w:pStyle w:val="Heading1"/>
        <w:spacing w:before="0" w:beforeAutospacing="0"/>
        <w:ind w:left="708" w:firstLine="708"/>
        <w:jc w:val="both"/>
        <w:rPr>
          <w:b w:val="0"/>
          <w:color w:val="FF0000"/>
          <w:sz w:val="24"/>
          <w:szCs w:val="24"/>
        </w:rPr>
      </w:pPr>
    </w:p>
    <w:tbl>
      <w:tblPr>
        <w:tblW w:w="147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29"/>
        <w:gridCol w:w="3402"/>
        <w:gridCol w:w="4678"/>
      </w:tblGrid>
      <w:tr w:rsidR="004F26E7" w:rsidTr="00D54383">
        <w:tc>
          <w:tcPr>
            <w:tcW w:w="14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NEL: 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A"/>
                <w:sz w:val="24"/>
                <w:szCs w:val="24"/>
              </w:rPr>
              <w:t>IMPORTANŢA CUNOAŞTERII IDENTITĂŢII ÎN INVESTIGAREA INFRACŢIUNILOR</w:t>
            </w:r>
          </w:p>
        </w:tc>
      </w:tr>
      <w:tr w:rsidR="004F26E7" w:rsidTr="00D54383">
        <w:tc>
          <w:tcPr>
            <w:tcW w:w="14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0A0B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rator: Prof. univ. dr. habil.</w:t>
            </w:r>
            <w:r w:rsidR="000A0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ena-Ana</w:t>
            </w:r>
            <w:r w:rsidR="000A0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IANCU (născută NECHITA), Decan al Facultăţii de Ştiinţe Juridice şi Administrative</w:t>
            </w:r>
            <w:r w:rsidR="00257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Universitatea </w:t>
            </w:r>
            <w:r w:rsidR="008226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gora </w:t>
            </w:r>
            <w:r w:rsidR="00257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n Municipiul Oradea</w:t>
            </w:r>
            <w:r w:rsidR="00CB6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fondator al conferinţei „</w:t>
            </w:r>
            <w:r w:rsidR="00CB66A3" w:rsidRPr="00CB66A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iguranţa persoanei şi construirea capitalului social</w:t>
            </w:r>
            <w:r w:rsidR="00CB66A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”</w:t>
            </w:r>
          </w:p>
        </w:tc>
      </w:tr>
      <w:tr w:rsidR="004F26E7" w:rsidTr="00D54383">
        <w:tc>
          <w:tcPr>
            <w:tcW w:w="14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Pr="00D02A37" w:rsidRDefault="00C23935" w:rsidP="00D543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2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crări prezentate[5</w:t>
            </w:r>
            <w:r w:rsidR="004F26E7" w:rsidRPr="00D02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] în intervalul orar </w:t>
            </w:r>
            <w:r w:rsidR="00D02A37" w:rsidRPr="00D02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0-14</w:t>
            </w:r>
            <w:r w:rsidR="004F26E7" w:rsidRPr="00D02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0</w:t>
            </w:r>
          </w:p>
        </w:tc>
      </w:tr>
      <w:tr w:rsidR="004F26E7" w:rsidTr="00D54383">
        <w:tc>
          <w:tcPr>
            <w:tcW w:w="6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ul teme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filiere instituţională</w:t>
            </w:r>
          </w:p>
        </w:tc>
      </w:tr>
      <w:tr w:rsidR="004F26E7" w:rsidTr="00D54383">
        <w:tc>
          <w:tcPr>
            <w:tcW w:w="6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mportanţa cunoaşterii identităţii în procesul de identificare criminalistic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.univ.dr. Iancu Elena-Ana</w:t>
            </w:r>
          </w:p>
          <w:p w:rsidR="004F26E7" w:rsidRDefault="004F26E7" w:rsidP="000A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2B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 Agora din Municipiul Oradea, Facultatea de Ştiinţe Juridice şi Administrative/Academia de Poliţie „Alexandru Ioan Cuza”, Şcoala Doctorală de Drept, Bucureşti, Româ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Asociaţia Română de Ştiinţe Penale</w:t>
            </w:r>
          </w:p>
        </w:tc>
      </w:tr>
      <w:tr w:rsidR="004F26E7" w:rsidTr="00D54383">
        <w:tc>
          <w:tcPr>
            <w:tcW w:w="6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tricea morală în identificarea criminalistic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holog, instructor de poliţie Dumitraşcu Ionuţ Danie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Academia de Poliţie „Alexandru Ioan Cuza”, Departamentul de Criminalistică</w:t>
            </w:r>
          </w:p>
        </w:tc>
      </w:tr>
      <w:tr w:rsidR="0079269D" w:rsidTr="00D54383">
        <w:tc>
          <w:tcPr>
            <w:tcW w:w="6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9D" w:rsidRPr="0082260C" w:rsidRDefault="0082260C" w:rsidP="0082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226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Crearea şi utilizarea hărţilor mentale pentru dezvoltarea capitalului social al comunităţii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9D" w:rsidRPr="0082260C" w:rsidRDefault="0082260C" w:rsidP="0082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60C">
              <w:rPr>
                <w:rFonts w:ascii="Times New Roman" w:hAnsi="Times New Roman" w:cs="Times New Roman"/>
                <w:sz w:val="24"/>
                <w:szCs w:val="24"/>
              </w:rPr>
              <w:t>Conf. univ. dr. Alina-Angela Manolescu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9D" w:rsidRPr="0082260C" w:rsidRDefault="0082260C" w:rsidP="0082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60C">
              <w:rPr>
                <w:rFonts w:ascii="Times New Roman" w:hAnsi="Times New Roman" w:cs="Times New Roman"/>
                <w:sz w:val="24"/>
                <w:szCs w:val="24"/>
              </w:rPr>
              <w:t>Şcoala Gimnazială Internaţionala Agora, Oradea; Universitatea de Vest, Timişoara</w:t>
            </w:r>
          </w:p>
        </w:tc>
      </w:tr>
      <w:tr w:rsidR="004F26E7" w:rsidTr="00D54383">
        <w:tc>
          <w:tcPr>
            <w:tcW w:w="6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nsiderații privind identitatea socială a participanţilor în procesul pen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Lect. univ. dr. Gavriş Aurora - Elen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Universitatea din Oradea, Facultatea de Socio - Umane</w:t>
            </w:r>
          </w:p>
        </w:tc>
      </w:tr>
      <w:tr w:rsidR="004F26E7" w:rsidTr="00D54383">
        <w:tc>
          <w:tcPr>
            <w:tcW w:w="6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D2228"/>
                <w:sz w:val="24"/>
                <w:szCs w:val="24"/>
                <w:shd w:val="clear" w:color="auto" w:fill="FFFFFF"/>
              </w:rPr>
              <w:t>Impresiunea digitală şi identificarea persoanelor în contextul actu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E7" w:rsidRDefault="004F26E7" w:rsidP="00D5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Cristian Neghină</w:t>
            </w:r>
          </w:p>
          <w:p w:rsidR="004F26E7" w:rsidRDefault="004F26E7" w:rsidP="00D5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26E7" w:rsidRDefault="004F26E7" w:rsidP="00D5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itutului National de Expertize Criminalistice / </w:t>
            </w:r>
          </w:p>
          <w:p w:rsidR="004F26E7" w:rsidRDefault="004F26E7" w:rsidP="00D5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rt criminalist autoriza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 de Vest din Timișoara/lector</w:t>
            </w:r>
          </w:p>
          <w:p w:rsidR="004F26E7" w:rsidRDefault="004F26E7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mbru în Comitetul Director al Rețelei Institutelor de Criminalistică Europene (</w:t>
            </w:r>
            <w:r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>Steering Cometee al European National Forensic Science Institutes - Fingerprint Working Group)</w:t>
            </w:r>
          </w:p>
        </w:tc>
      </w:tr>
      <w:tr w:rsidR="004F26E7" w:rsidTr="00D54383">
        <w:trPr>
          <w:trHeight w:val="849"/>
        </w:trPr>
        <w:tc>
          <w:tcPr>
            <w:tcW w:w="662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after="0" w:line="240" w:lineRule="auto"/>
              <w:rPr>
                <w:rFonts w:ascii="Times New Roman" w:hAnsi="Times New Roman" w:cs="Times New Roman"/>
                <w:i/>
                <w:color w:val="1D2228"/>
                <w:sz w:val="24"/>
                <w:szCs w:val="24"/>
                <w:shd w:val="clear" w:color="auto" w:fill="FFFFFF"/>
              </w:rPr>
            </w:pPr>
            <w:r w:rsidRPr="005F4DB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Aspecte generale şi particularităţi în audierea persoanelor cu statut spec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E7" w:rsidRDefault="004F26E7" w:rsidP="00D5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nel Marin Lăzău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2B">
              <w:rPr>
                <w:rFonts w:ascii="Times New Roman" w:eastAsia="Times New Roman" w:hAnsi="Times New Roman" w:cs="Times New Roman"/>
                <w:sz w:val="24"/>
                <w:szCs w:val="24"/>
              </w:rPr>
              <w:t>Academia de Poliţie „Alexandru Ioan Cuza”, Şcoala Doctorală de Drept, Bucureşti, România</w:t>
            </w:r>
          </w:p>
        </w:tc>
      </w:tr>
      <w:tr w:rsidR="0079269D" w:rsidTr="00D54383">
        <w:trPr>
          <w:trHeight w:val="849"/>
        </w:trPr>
        <w:tc>
          <w:tcPr>
            <w:tcW w:w="662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9D" w:rsidRPr="005F4DB0" w:rsidRDefault="0079269D" w:rsidP="00D54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Câteva consideraţii privind metodele de audiere în psihologia judiciar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69D" w:rsidRDefault="0079269D" w:rsidP="00D5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univ.dr. Carmen </w:t>
            </w:r>
            <w:r w:rsidR="00822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lv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schiv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9D" w:rsidRPr="00165D2B" w:rsidRDefault="0079269D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 Titu Maiorescu, Bucureşti, Facultatea de Drept</w:t>
            </w:r>
          </w:p>
        </w:tc>
      </w:tr>
      <w:tr w:rsidR="004F26E7" w:rsidRPr="00165D2B" w:rsidTr="00D54383">
        <w:trPr>
          <w:trHeight w:val="849"/>
        </w:trPr>
        <w:tc>
          <w:tcPr>
            <w:tcW w:w="6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Pr="0094737A" w:rsidRDefault="004F26E7" w:rsidP="00D54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4737A">
              <w:rPr>
                <w:rFonts w:ascii="Times New Roman" w:hAnsi="Times New Roman" w:cs="Times New Roman"/>
                <w:i/>
                <w:sz w:val="24"/>
                <w:szCs w:val="24"/>
              </w:rPr>
              <w:t>Europa - leagăn al civilizației sau creuzet al marasmului politic?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E7" w:rsidRDefault="004F26E7" w:rsidP="00D5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.univ.dr. Valeria Bilţ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Pr="00165D2B" w:rsidRDefault="004F26E7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79269D">
              <w:rPr>
                <w:rFonts w:ascii="Times New Roman" w:eastAsia="Times New Roman" w:hAnsi="Times New Roman" w:cs="Times New Roman"/>
                <w:sz w:val="24"/>
                <w:szCs w:val="24"/>
              </w:rPr>
              <w:t>iceul Teoretic „Petru-Rareş”, Tî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gu-Lăpuş</w:t>
            </w:r>
            <w:r w:rsidR="00D54383">
              <w:rPr>
                <w:rFonts w:ascii="Times New Roman" w:eastAsia="Times New Roman" w:hAnsi="Times New Roman" w:cs="Times New Roman"/>
                <w:sz w:val="24"/>
                <w:szCs w:val="24"/>
              </w:rPr>
              <w:t>, Maramureş, România</w:t>
            </w:r>
          </w:p>
        </w:tc>
      </w:tr>
      <w:tr w:rsidR="00D54383" w:rsidRPr="00165D2B" w:rsidTr="00D54383">
        <w:trPr>
          <w:trHeight w:val="849"/>
        </w:trPr>
        <w:tc>
          <w:tcPr>
            <w:tcW w:w="6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383" w:rsidRPr="00B14199" w:rsidRDefault="00F77A19" w:rsidP="00B1419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14199">
              <w:rPr>
                <w:rFonts w:ascii="Times New Roman" w:hAnsi="Times New Roman" w:cs="Times New Roman"/>
                <w:i/>
              </w:rPr>
              <w:t xml:space="preserve">Rezilienţa în </w:t>
            </w:r>
            <w:r w:rsidR="00B14199" w:rsidRPr="00B14199">
              <w:rPr>
                <w:rFonts w:ascii="Times New Roman" w:hAnsi="Times New Roman" w:cs="Times New Roman"/>
                <w:i/>
              </w:rPr>
              <w:t xml:space="preserve">contextul fluxurilor migratorii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383" w:rsidRDefault="00D54383" w:rsidP="00D5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de brigadă cu o stea (r), Dr. Nicolaie Iancu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383" w:rsidRDefault="00335B20" w:rsidP="00335B2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ociaţia Naţională a Cadrelor Militare în Rezervă şi în Retragere din Ministerul Afacerilor Interne – Filială „Menumorut” Bihor / </w:t>
            </w:r>
            <w:r w:rsidR="00D54383">
              <w:rPr>
                <w:rFonts w:ascii="Times New Roman" w:eastAsia="Times New Roman" w:hAnsi="Times New Roman" w:cs="Times New Roman"/>
                <w:sz w:val="24"/>
                <w:szCs w:val="24"/>
              </w:rPr>
              <w:t>Centrul Euroregional de Prevenire şi Combatere a Criminalităţii Transfrontaliere, Oradea, Romania</w:t>
            </w:r>
          </w:p>
        </w:tc>
      </w:tr>
    </w:tbl>
    <w:p w:rsidR="00BC1241" w:rsidRDefault="00BC1241" w:rsidP="004F5C9F">
      <w:pPr>
        <w:pStyle w:val="Heading1"/>
        <w:spacing w:before="0" w:beforeAutospacing="0"/>
        <w:ind w:left="708" w:firstLine="708"/>
        <w:jc w:val="both"/>
        <w:rPr>
          <w:b w:val="0"/>
          <w:color w:val="FF0000"/>
          <w:sz w:val="24"/>
          <w:szCs w:val="24"/>
        </w:rPr>
      </w:pPr>
    </w:p>
    <w:p w:rsidR="001A634E" w:rsidRDefault="001A634E" w:rsidP="004F5C9F">
      <w:pPr>
        <w:pStyle w:val="Heading1"/>
        <w:spacing w:before="0" w:beforeAutospacing="0"/>
        <w:ind w:left="708" w:firstLine="708"/>
        <w:jc w:val="both"/>
        <w:rPr>
          <w:b w:val="0"/>
          <w:color w:val="FF0000"/>
          <w:sz w:val="24"/>
          <w:szCs w:val="24"/>
        </w:rPr>
      </w:pPr>
    </w:p>
    <w:p w:rsidR="001A634E" w:rsidRDefault="001A634E" w:rsidP="004F5C9F">
      <w:pPr>
        <w:pStyle w:val="Heading1"/>
        <w:spacing w:before="0" w:beforeAutospacing="0"/>
        <w:ind w:left="708" w:firstLine="708"/>
        <w:jc w:val="both"/>
        <w:rPr>
          <w:b w:val="0"/>
          <w:color w:val="FF0000"/>
          <w:sz w:val="24"/>
          <w:szCs w:val="24"/>
        </w:rPr>
      </w:pPr>
    </w:p>
    <w:p w:rsidR="001A634E" w:rsidRDefault="001A634E" w:rsidP="004F5C9F">
      <w:pPr>
        <w:pStyle w:val="Heading1"/>
        <w:spacing w:before="0" w:beforeAutospacing="0"/>
        <w:ind w:left="708" w:firstLine="708"/>
        <w:jc w:val="both"/>
        <w:rPr>
          <w:b w:val="0"/>
          <w:color w:val="FF0000"/>
          <w:sz w:val="24"/>
          <w:szCs w:val="24"/>
        </w:rPr>
      </w:pP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14709"/>
      </w:tblGrid>
      <w:tr w:rsidR="004F26E7" w:rsidRPr="001166AD" w:rsidTr="000A0B57">
        <w:trPr>
          <w:trHeight w:val="410"/>
        </w:trPr>
        <w:tc>
          <w:tcPr>
            <w:tcW w:w="14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Pr="001166AD" w:rsidRDefault="000A0B57" w:rsidP="00D54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MENT CULTURAL</w:t>
            </w:r>
            <w:r w:rsidR="00D0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14.30</w:t>
            </w:r>
          </w:p>
        </w:tc>
      </w:tr>
      <w:tr w:rsidR="00D02A37" w:rsidRPr="001166AD" w:rsidTr="000A0B57">
        <w:trPr>
          <w:trHeight w:val="410"/>
        </w:trPr>
        <w:tc>
          <w:tcPr>
            <w:tcW w:w="14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A37" w:rsidRDefault="00D02A37" w:rsidP="00D02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RTE PREZENTATĂ DE CĂTRE: ELENA-ANA  IANCU</w:t>
            </w:r>
          </w:p>
        </w:tc>
      </w:tr>
      <w:tr w:rsidR="000A0B57" w:rsidRPr="001166AD" w:rsidTr="00D54383">
        <w:tc>
          <w:tcPr>
            <w:tcW w:w="14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57" w:rsidRDefault="000A0B57" w:rsidP="000A0B5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Antiqua-BoldItalic-Identity" w:hAnsi="BookAntiqua-BoldItalic-Identity" w:cs="BookAntiqua-BoldItalic-Identity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EZENTARE DE CARTE: </w:t>
            </w:r>
            <w:r>
              <w:rPr>
                <w:rFonts w:ascii="BookAntiqua-BoldItalic-Identity" w:hAnsi="BookAntiqua-BoldItalic-Identity" w:cs="BookAntiqua-BoldItalic-Identity"/>
                <w:b/>
                <w:bCs/>
                <w:i/>
                <w:iCs/>
                <w:sz w:val="24"/>
                <w:szCs w:val="24"/>
              </w:rPr>
              <w:t>UBI BENE?... UBI PATRIA?...</w:t>
            </w:r>
          </w:p>
          <w:p w:rsidR="000A0B57" w:rsidRPr="001166AD" w:rsidRDefault="000A0B57" w:rsidP="000A0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BookAntiqua-Italic-Identity-H" w:hAnsi="BookAntiqua-Italic-Identity-H" w:cs="BookAntiqua-Italic-Identity-H"/>
                <w:i/>
                <w:iCs/>
              </w:rPr>
              <w:t>(UN ROMAN AL EMIGRĂRII</w:t>
            </w:r>
          </w:p>
        </w:tc>
      </w:tr>
      <w:tr w:rsidR="004F26E7" w:rsidRPr="001166AD" w:rsidTr="00D54383">
        <w:tc>
          <w:tcPr>
            <w:tcW w:w="14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Pr="001166AD" w:rsidRDefault="004F26E7" w:rsidP="00D54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26E7" w:rsidRPr="001166AD" w:rsidTr="00D54383">
        <w:tc>
          <w:tcPr>
            <w:tcW w:w="14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Pr="001166AD" w:rsidRDefault="000A0B57" w:rsidP="00D5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TOR</w:t>
            </w:r>
            <w:r w:rsidRPr="00116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ERIA BILŢ</w:t>
            </w:r>
          </w:p>
        </w:tc>
      </w:tr>
      <w:tr w:rsidR="004F26E7" w:rsidRPr="001166AD" w:rsidTr="00D54383">
        <w:tc>
          <w:tcPr>
            <w:tcW w:w="14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Pr="001166AD" w:rsidRDefault="000A0B57" w:rsidP="00D5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DITURA GRINTA, CLUJ, </w:t>
            </w:r>
            <w:r w:rsidRPr="00116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9.</w:t>
            </w:r>
          </w:p>
        </w:tc>
      </w:tr>
      <w:tr w:rsidR="002F164A" w:rsidRPr="001166AD" w:rsidTr="00D54383">
        <w:tc>
          <w:tcPr>
            <w:tcW w:w="14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64A" w:rsidRDefault="002F164A" w:rsidP="002F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D1321" w:rsidRDefault="007D1321" w:rsidP="004F5C9F">
      <w:pPr>
        <w:pStyle w:val="Heading1"/>
        <w:spacing w:before="0" w:beforeAutospacing="0"/>
        <w:ind w:left="708" w:firstLine="708"/>
        <w:jc w:val="both"/>
        <w:rPr>
          <w:sz w:val="24"/>
          <w:szCs w:val="24"/>
        </w:rPr>
      </w:pPr>
    </w:p>
    <w:p w:rsidR="00BC1241" w:rsidRPr="00BC1241" w:rsidRDefault="00BC1241" w:rsidP="004F5C9F">
      <w:pPr>
        <w:pStyle w:val="Heading1"/>
        <w:spacing w:before="0" w:beforeAutospacing="0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PAUZĂ: 14.50-15</w:t>
      </w:r>
      <w:r w:rsidRPr="00BC1241">
        <w:rPr>
          <w:sz w:val="24"/>
          <w:szCs w:val="24"/>
        </w:rPr>
        <w:t>.00</w:t>
      </w: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6345"/>
        <w:gridCol w:w="3686"/>
        <w:gridCol w:w="4678"/>
      </w:tblGrid>
      <w:tr w:rsidR="004F26E7" w:rsidRPr="001166AD" w:rsidTr="00D54383">
        <w:tc>
          <w:tcPr>
            <w:tcW w:w="14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Pr="001166AD" w:rsidRDefault="004F26E7" w:rsidP="00D5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NEL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ULTURA DE SECURITATE ÎN ACTUALUL CONTEXT DE SECURITATE INTERNAȚIONAL</w:t>
            </w:r>
          </w:p>
        </w:tc>
      </w:tr>
      <w:tr w:rsidR="004F26E7" w:rsidRPr="007935E4" w:rsidTr="00D54383">
        <w:trPr>
          <w:trHeight w:val="405"/>
        </w:trPr>
        <w:tc>
          <w:tcPr>
            <w:tcW w:w="14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Pr="007935E4" w:rsidRDefault="004F26E7" w:rsidP="00257865">
            <w:pPr>
              <w:pStyle w:val="yiv3011926022msonormal"/>
              <w:spacing w:before="0" w:beforeAutospacing="0" w:after="0" w:afterAutospacing="0"/>
              <w:jc w:val="both"/>
              <w:rPr>
                <w:b/>
              </w:rPr>
            </w:pPr>
            <w:r w:rsidRPr="007935E4">
              <w:rPr>
                <w:b/>
              </w:rPr>
              <w:t xml:space="preserve">Moderator: </w:t>
            </w:r>
            <w:r w:rsidRPr="007935E4">
              <w:rPr>
                <w:b/>
                <w:bCs/>
                <w:iCs/>
              </w:rPr>
              <w:t>Drd. George-Marius</w:t>
            </w:r>
            <w:r w:rsidR="000A0B57">
              <w:rPr>
                <w:b/>
                <w:bCs/>
                <w:iCs/>
              </w:rPr>
              <w:t xml:space="preserve"> ŞINCA</w:t>
            </w:r>
            <w:r w:rsidR="00257865">
              <w:rPr>
                <w:b/>
                <w:bCs/>
                <w:iCs/>
              </w:rPr>
              <w:t xml:space="preserve">, </w:t>
            </w:r>
            <w:r w:rsidR="00257865">
              <w:t xml:space="preserve">Universitatea Babeș-Bolyai din Cluj-Napoca, </w:t>
            </w:r>
            <w:r w:rsidR="00257865">
              <w:rPr>
                <w:iCs/>
              </w:rPr>
              <w:t>Școala Doctorală de Relații Internaționale și Studii de Securitate</w:t>
            </w:r>
            <w:r w:rsidR="00257865">
              <w:rPr>
                <w:i/>
                <w:iCs/>
              </w:rPr>
              <w:t xml:space="preserve"> /</w:t>
            </w:r>
            <w:r w:rsidR="00257865">
              <w:t xml:space="preserve"> Academia Națională de Informații „</w:t>
            </w:r>
            <w:r w:rsidR="00257865">
              <w:rPr>
                <w:iCs/>
              </w:rPr>
              <w:t>Mihai Viteazul</w:t>
            </w:r>
            <w:r w:rsidR="00257865">
              <w:t xml:space="preserve">”, </w:t>
            </w:r>
            <w:r w:rsidR="00257865">
              <w:rPr>
                <w:iCs/>
              </w:rPr>
              <w:t>Școala Doctorală „Informații şi Securitate Naţională”</w:t>
            </w:r>
            <w:r w:rsidR="00257865">
              <w:t>, București, România</w:t>
            </w:r>
          </w:p>
        </w:tc>
      </w:tr>
      <w:tr w:rsidR="004F26E7" w:rsidRPr="007935E4" w:rsidTr="00D54383">
        <w:trPr>
          <w:trHeight w:val="420"/>
        </w:trPr>
        <w:tc>
          <w:tcPr>
            <w:tcW w:w="1470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Pr="007935E4" w:rsidRDefault="004F26E7" w:rsidP="00D5438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5E4">
              <w:rPr>
                <w:rFonts w:ascii="Times New Roman" w:hAnsi="Times New Roman" w:cs="Times New Roman"/>
                <w:sz w:val="24"/>
                <w:szCs w:val="24"/>
              </w:rPr>
              <w:t>Lucrări prezentate</w:t>
            </w:r>
            <w:bookmarkStart w:id="4" w:name="m_-8785347096430602184_m_668966964518582"/>
            <w:bookmarkEnd w:id="4"/>
            <w:r w:rsidR="009908EF" w:rsidRPr="007935E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935E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mail.google.com/mail/u/0/" \l "m_-4441985380699305844__ftn1" \t "_blank" </w:instrText>
            </w:r>
            <w:r w:rsidR="009908EF" w:rsidRPr="007935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23935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>[4</w:t>
            </w:r>
            <w:r w:rsidRPr="007935E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>]</w:t>
            </w:r>
            <w:r w:rsidR="009908EF" w:rsidRPr="007935E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935E4">
              <w:rPr>
                <w:rFonts w:ascii="Times New Roman" w:hAnsi="Times New Roman" w:cs="Times New Roman"/>
                <w:sz w:val="24"/>
                <w:szCs w:val="24"/>
              </w:rPr>
              <w:t> în intervalul orar </w:t>
            </w:r>
            <w:r w:rsidR="00D02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 -16.0</w:t>
            </w:r>
            <w:r w:rsidRPr="00793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F26E7" w:rsidTr="00D54383">
        <w:trPr>
          <w:trHeight w:val="407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ul temei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EECE1"/>
          </w:tcPr>
          <w:p w:rsidR="004F26E7" w:rsidRDefault="004F26E7" w:rsidP="00D543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utor</w:t>
            </w:r>
          </w:p>
          <w:p w:rsidR="004F26E7" w:rsidRDefault="004F26E7" w:rsidP="00D543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EECE1"/>
            <w:hideMark/>
          </w:tcPr>
          <w:p w:rsidR="004F26E7" w:rsidRDefault="004F26E7" w:rsidP="00D543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filiere instituţională</w:t>
            </w:r>
          </w:p>
        </w:tc>
      </w:tr>
      <w:tr w:rsidR="004F26E7" w:rsidTr="00D54383"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after="0" w:line="240" w:lineRule="auto"/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after="0" w:line="240" w:lineRule="auto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after="0" w:line="240" w:lineRule="auto"/>
            </w:pPr>
          </w:p>
        </w:tc>
      </w:tr>
      <w:tr w:rsidR="004F26E7" w:rsidTr="00D54383">
        <w:trPr>
          <w:trHeight w:val="273"/>
        </w:trPr>
        <w:tc>
          <w:tcPr>
            <w:tcW w:w="6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portanța dezvoltării culturii de securitate cibernetică în rândul populației țărilor membre U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Drd. Șinca Gh. George-Mariu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pStyle w:val="yiv3011926022msonormal"/>
              <w:spacing w:before="0" w:beforeAutospacing="0" w:after="0" w:afterAutospacing="0"/>
              <w:jc w:val="both"/>
            </w:pPr>
            <w:r>
              <w:t xml:space="preserve"> Universitatea Babeș-Bolyai din Cluj-Napoca, </w:t>
            </w:r>
            <w:r>
              <w:rPr>
                <w:iCs/>
              </w:rPr>
              <w:t>Școala Doctorală de Relații Internaționale și Studii de Securitate</w:t>
            </w:r>
            <w:r>
              <w:rPr>
                <w:i/>
                <w:iCs/>
              </w:rPr>
              <w:t xml:space="preserve"> /</w:t>
            </w:r>
          </w:p>
          <w:p w:rsidR="004F26E7" w:rsidRDefault="004F26E7" w:rsidP="00D54383">
            <w:pPr>
              <w:pStyle w:val="yiv3011926022msonormal"/>
              <w:spacing w:before="0" w:beforeAutospacing="0" w:after="0" w:afterAutospacing="0"/>
              <w:jc w:val="both"/>
            </w:pPr>
            <w:r>
              <w:t>Academia Națională de Informații „</w:t>
            </w:r>
            <w:r>
              <w:rPr>
                <w:iCs/>
              </w:rPr>
              <w:t>Mihai Viteazul</w:t>
            </w:r>
            <w:r>
              <w:t xml:space="preserve">”, </w:t>
            </w:r>
            <w:r>
              <w:rPr>
                <w:iCs/>
              </w:rPr>
              <w:t>Școala Doctorală „Informații şi Securitate Naţională”</w:t>
            </w:r>
            <w:r>
              <w:t>, București, România</w:t>
            </w:r>
          </w:p>
        </w:tc>
      </w:tr>
      <w:tr w:rsidR="004F26E7" w:rsidTr="00D54383">
        <w:tc>
          <w:tcPr>
            <w:tcW w:w="6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reșterea capacității de răspuns instituțional la problemele specifice securității elevilo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f. dr. Iacob Adelina Dorin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pectoratul Școlar Județean Bihor</w:t>
            </w:r>
          </w:p>
        </w:tc>
      </w:tr>
      <w:tr w:rsidR="004F26E7" w:rsidTr="00D54383">
        <w:tc>
          <w:tcPr>
            <w:tcW w:w="634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ultura de Securitate în Transilvania secolului XVII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argareta Asla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tea Babeș-Bolyai din Cluj-Napoca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Școala Doctorală de Relații Internaționale și Studii de Securitate</w:t>
            </w:r>
          </w:p>
        </w:tc>
      </w:tr>
      <w:tr w:rsidR="004F26E7" w:rsidTr="00D54383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Aspecte problematice în relația comunicare de masă - cultură de securitat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ru didactic asociat dr. Ioan Gherghel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 Tehnică Cluj-Napoca, Facultatea de Litere, Departamentul  de Științe Socio - Umane, Teologie și Arte</w:t>
            </w:r>
          </w:p>
        </w:tc>
      </w:tr>
      <w:tr w:rsidR="004F26E7" w:rsidTr="00D54383">
        <w:tc>
          <w:tcPr>
            <w:tcW w:w="6345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after="0" w:line="240" w:lineRule="auto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after="0" w:line="240" w:lineRule="auto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after="0" w:line="240" w:lineRule="auto"/>
              <w:jc w:val="both"/>
            </w:pPr>
          </w:p>
        </w:tc>
      </w:tr>
      <w:tr w:rsidR="004F26E7" w:rsidTr="00D54383">
        <w:tc>
          <w:tcPr>
            <w:tcW w:w="634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after="0" w:line="240" w:lineRule="auto"/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after="0" w:line="240" w:lineRule="auto"/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after="0" w:line="240" w:lineRule="auto"/>
              <w:jc w:val="both"/>
            </w:pPr>
          </w:p>
        </w:tc>
      </w:tr>
      <w:tr w:rsidR="004F26E7" w:rsidTr="00D54383">
        <w:tc>
          <w:tcPr>
            <w:tcW w:w="6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rategii de adaptare a culturii de securitate în contextul “războiului informațional”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Dr. Dolghi I. Dori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pStyle w:val="yiv3011926022msonormal"/>
              <w:spacing w:before="0" w:beforeAutospacing="0" w:after="0" w:afterAutospacing="0"/>
              <w:jc w:val="both"/>
            </w:pPr>
            <w:r>
              <w:t>Universitatea din Oradea</w:t>
            </w:r>
          </w:p>
          <w:p w:rsidR="004F26E7" w:rsidRDefault="004F26E7" w:rsidP="00D54383">
            <w:pPr>
              <w:pStyle w:val="yiv3011926022msonormal"/>
              <w:spacing w:before="0" w:beforeAutospacing="0" w:after="0" w:afterAutospacing="0"/>
              <w:jc w:val="both"/>
            </w:pPr>
            <w:r>
              <w:t>Universitatea Babeș-Bolyai din Cluj-Napoca</w:t>
            </w:r>
          </w:p>
        </w:tc>
      </w:tr>
      <w:tr w:rsidR="004F26E7" w:rsidTr="00D54383">
        <w:trPr>
          <w:trHeight w:val="869"/>
        </w:trPr>
        <w:tc>
          <w:tcPr>
            <w:tcW w:w="6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62CE">
              <w:rPr>
                <w:rFonts w:ascii="Times New Roman" w:hAnsi="Times New Roman" w:cs="Times New Roman"/>
                <w:i/>
                <w:sz w:val="24"/>
                <w:szCs w:val="24"/>
              </w:rPr>
              <w:t>Principiul imprescriptibilității răspunderii pentru comiterea de crime internaționale – un pilon în actualul context internațional de securitat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2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f. univ. dr. Amelia Diaconescu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after="0" w:line="240" w:lineRule="auto"/>
              <w:jc w:val="both"/>
            </w:pPr>
            <w:r w:rsidRPr="000565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versitatea Spiru Haret din Bucureşti, Facultatea de Ştiinţe Juridice, Economice şi Administrative Craiova</w:t>
            </w:r>
          </w:p>
        </w:tc>
      </w:tr>
      <w:tr w:rsidR="004F26E7" w:rsidTr="00D54383">
        <w:tc>
          <w:tcPr>
            <w:tcW w:w="6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ducația pentru securitate cibernetică în politicile digitale ale UE. Studiu de caz: Români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. univ. dr. Mărcuț Mirel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tea din Oradea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partamentul de Relații Internaționale și Studii Europene</w:t>
            </w:r>
          </w:p>
        </w:tc>
      </w:tr>
      <w:tr w:rsidR="004F26E7" w:rsidTr="00D54383">
        <w:tc>
          <w:tcPr>
            <w:tcW w:w="6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aptabilitatea elevilor proveniți din familii vulnerabile în noul context de securitate europea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Șinca T. Tatian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coala Gimnazială nr. 1, Lăzăreni – Bihor</w:t>
            </w:r>
          </w:p>
        </w:tc>
      </w:tr>
      <w:tr w:rsidR="004F26E7" w:rsidRPr="004147F2" w:rsidTr="00D54383">
        <w:tc>
          <w:tcPr>
            <w:tcW w:w="6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Pr="004147F2" w:rsidRDefault="004F26E7" w:rsidP="00D54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curitatea regională în zona orientului mijlociu în perioada războiului rece. Contribuția Turciei la securitatea regională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Pr="004147F2" w:rsidRDefault="004F26E7" w:rsidP="00D5438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iCs/>
                <w:sz w:val="24"/>
                <w:szCs w:val="24"/>
              </w:rPr>
              <w:t>Drd. Dragne Gabriela-Nicoleta</w:t>
            </w:r>
          </w:p>
          <w:p w:rsidR="004F26E7" w:rsidRPr="004147F2" w:rsidRDefault="004F26E7" w:rsidP="00D54383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Pr="004147F2" w:rsidRDefault="004F26E7" w:rsidP="00D54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>Universitatea Valahia, Facultatea de Istorie</w:t>
            </w:r>
          </w:p>
          <w:p w:rsidR="004F26E7" w:rsidRPr="004147F2" w:rsidRDefault="004F26E7" w:rsidP="00D54383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6E7" w:rsidRPr="004147F2" w:rsidTr="00D54383">
        <w:tc>
          <w:tcPr>
            <w:tcW w:w="6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Pr="00E5039F" w:rsidRDefault="004F26E7" w:rsidP="00D543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039F">
              <w:rPr>
                <w:rFonts w:ascii="Times New Roman" w:hAnsi="Times New Roman" w:cs="Times New Roman"/>
                <w:i/>
                <w:sz w:val="24"/>
                <w:szCs w:val="24"/>
              </w:rPr>
              <w:t>Inadmisibilitatea amnistiei ca formă de înlăturare a răspunderii penale în cazul crimelor internaționale – principiu relevant în spectrul securității internaționale</w:t>
            </w:r>
          </w:p>
          <w:p w:rsidR="004F26E7" w:rsidRPr="00E5039F" w:rsidRDefault="004F26E7" w:rsidP="00D543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F26E7" w:rsidRPr="00E5039F" w:rsidRDefault="004F26E7" w:rsidP="00D5438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. univ. dr. Camelia Olteanu</w:t>
            </w:r>
          </w:p>
          <w:p w:rsidR="004F26E7" w:rsidRDefault="004F26E7" w:rsidP="00D54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6E7" w:rsidRDefault="004F26E7" w:rsidP="00D54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6E7" w:rsidRDefault="004F26E7" w:rsidP="00D54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univ. dr. Paul-Robert Titulescu</w:t>
            </w:r>
          </w:p>
          <w:p w:rsidR="004F26E7" w:rsidRPr="004147F2" w:rsidRDefault="004F26E7" w:rsidP="00D5438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E7" w:rsidRDefault="004F26E7" w:rsidP="00D54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atea Spiru Haret, Facultatea de Științe Juridice și Științe Economice, Brașov</w:t>
            </w:r>
          </w:p>
          <w:p w:rsidR="004F26E7" w:rsidRDefault="004F26E7" w:rsidP="00D5438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6E7" w:rsidRDefault="004F26E7" w:rsidP="00D54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tea Spiru Haret, Facultatea de Științe Juridice, Economice </w:t>
            </w:r>
          </w:p>
          <w:p w:rsidR="004F26E7" w:rsidRPr="004147F2" w:rsidRDefault="004F26E7" w:rsidP="00D54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i Administrative, Craiova</w:t>
            </w:r>
          </w:p>
        </w:tc>
      </w:tr>
    </w:tbl>
    <w:p w:rsidR="004F26E7" w:rsidRDefault="004F26E7" w:rsidP="004F5C9F">
      <w:pPr>
        <w:pStyle w:val="Heading1"/>
        <w:spacing w:before="0" w:beforeAutospacing="0"/>
        <w:ind w:left="708" w:firstLine="708"/>
        <w:jc w:val="both"/>
        <w:rPr>
          <w:b w:val="0"/>
          <w:color w:val="FF0000"/>
          <w:sz w:val="24"/>
          <w:szCs w:val="24"/>
        </w:rPr>
      </w:pPr>
    </w:p>
    <w:tbl>
      <w:tblPr>
        <w:tblW w:w="14782" w:type="dxa"/>
        <w:tblCellMar>
          <w:left w:w="0" w:type="dxa"/>
          <w:right w:w="0" w:type="dxa"/>
        </w:tblCellMar>
        <w:tblLook w:val="04A0"/>
      </w:tblPr>
      <w:tblGrid>
        <w:gridCol w:w="6377"/>
        <w:gridCol w:w="4131"/>
        <w:gridCol w:w="4274"/>
      </w:tblGrid>
      <w:tr w:rsidR="00101B81" w:rsidTr="00D02A37">
        <w:tc>
          <w:tcPr>
            <w:tcW w:w="147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Default="00101B81" w:rsidP="00D543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B81" w:rsidRPr="00EB6240" w:rsidTr="008D7375">
        <w:trPr>
          <w:trHeight w:val="433"/>
        </w:trPr>
        <w:tc>
          <w:tcPr>
            <w:tcW w:w="147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Pr="00EB6240" w:rsidRDefault="00101B81" w:rsidP="00D543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ANEL: </w:t>
            </w:r>
            <w:r w:rsidRPr="00EB6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LEMENTĂRI DE DREPT PRIVAT ȘI DREPT PUBLIC CA ȘI GARANȚII ALE OCROTIRII PERSOANEI IN ROMÂNIA</w:t>
            </w:r>
          </w:p>
        </w:tc>
      </w:tr>
      <w:tr w:rsidR="00101B81" w:rsidRPr="004F5C9F" w:rsidTr="00CC2703">
        <w:tc>
          <w:tcPr>
            <w:tcW w:w="147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Pr="004F5C9F" w:rsidRDefault="00101B81" w:rsidP="0035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F2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rator:</w:t>
            </w:r>
            <w:r w:rsidRPr="004F26E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C5150" w:rsidRPr="00FC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f. univ. dr. </w:t>
            </w:r>
            <w:r w:rsidR="00FC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LINGHER</w:t>
            </w:r>
            <w:r w:rsidR="00FC5150" w:rsidRPr="00FC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nie</w:t>
            </w:r>
            <w:r w:rsidR="00FC5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 , Decan al Facultăţii de </w:t>
            </w:r>
            <w:r w:rsidR="00353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Ştiinţe Juridice, Universitate </w:t>
            </w:r>
            <w:r w:rsidR="003534C6" w:rsidRPr="00353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Vasile Goldiş” din Arad</w:t>
            </w:r>
            <w:r w:rsidR="00353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353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34C6" w:rsidRPr="004F2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3534C6" w:rsidRPr="00EB6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f. univ. dr. Daniela</w:t>
            </w:r>
            <w:r w:rsidR="00353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REŢ</w:t>
            </w:r>
            <w:r w:rsidR="003534C6" w:rsidRPr="00353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Universitatea „Vasile Goldiş” din Arad, Facultatea de Ştiinţe Juridice</w:t>
            </w:r>
          </w:p>
        </w:tc>
      </w:tr>
      <w:tr w:rsidR="00101B81" w:rsidRPr="004F26E7" w:rsidTr="00CC2703">
        <w:tc>
          <w:tcPr>
            <w:tcW w:w="147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Pr="00D02A37" w:rsidRDefault="00101B81" w:rsidP="00CD7A0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2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crări prezentate</w:t>
            </w:r>
            <w:r w:rsidR="00C23935" w:rsidRPr="00D02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anchor="_ftn6" w:history="1">
              <w:r w:rsidR="00C23935" w:rsidRPr="00D02A37">
                <w:rPr>
                  <w:rStyle w:val="Hyperlink"/>
                  <w:rFonts w:ascii="Times New Roman" w:eastAsia="Times New Roman" w:hAnsi="Times New Roman" w:cs="Times New Roman"/>
                  <w:b/>
                  <w:color w:val="auto"/>
                </w:rPr>
                <w:t>[4]</w:t>
              </w:r>
            </w:hyperlink>
            <w:r w:rsidR="00D02A37" w:rsidRPr="00D02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în intervalul orar 15.00-16</w:t>
            </w:r>
            <w:r w:rsidRPr="00D02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101B81" w:rsidRPr="004F26E7" w:rsidTr="00CC2703">
        <w:tc>
          <w:tcPr>
            <w:tcW w:w="6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Pr="004F26E7" w:rsidRDefault="00101B81" w:rsidP="00D543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E7">
              <w:rPr>
                <w:rFonts w:ascii="Times New Roman" w:eastAsia="Times New Roman" w:hAnsi="Times New Roman" w:cs="Times New Roman"/>
                <w:sz w:val="24"/>
                <w:szCs w:val="24"/>
              </w:rPr>
              <w:t>Titlul temei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Pr="004F26E7" w:rsidRDefault="00101B81" w:rsidP="00D543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E7">
              <w:rPr>
                <w:rFonts w:ascii="Times New Roman" w:eastAsia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Pr="004F26E7" w:rsidRDefault="00101B81" w:rsidP="00D543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E7">
              <w:rPr>
                <w:rFonts w:ascii="Times New Roman" w:eastAsia="Times New Roman" w:hAnsi="Times New Roman" w:cs="Times New Roman"/>
                <w:sz w:val="24"/>
                <w:szCs w:val="24"/>
              </w:rPr>
              <w:t>Afiliere instituţională</w:t>
            </w:r>
          </w:p>
        </w:tc>
      </w:tr>
      <w:tr w:rsidR="00101B81" w:rsidRPr="004F26E7" w:rsidTr="00CC2703">
        <w:tc>
          <w:tcPr>
            <w:tcW w:w="6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Pr="004F26E7" w:rsidRDefault="00101B81" w:rsidP="00D5438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2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Normele conflictuale aplicabile ocrotirii majorului și a terților în dreptul internațional privat român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Default="00101B81" w:rsidP="00D54383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f. univ. dr. Berlingher Daniel </w:t>
            </w:r>
          </w:p>
          <w:p w:rsidR="00257865" w:rsidRPr="004F26E7" w:rsidRDefault="00257865" w:rsidP="002578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can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Pr="004F26E7" w:rsidRDefault="00101B81" w:rsidP="00D543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E7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 „Vasile Goldiş” din Arad</w:t>
            </w:r>
            <w:r w:rsidR="00257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Facultatea de </w:t>
            </w:r>
            <w:r w:rsidR="003534C6">
              <w:rPr>
                <w:rFonts w:ascii="Times New Roman" w:eastAsia="Times New Roman" w:hAnsi="Times New Roman" w:cs="Times New Roman"/>
                <w:sz w:val="24"/>
                <w:szCs w:val="24"/>
              </w:rPr>
              <w:t>Ştiinţe Juridice</w:t>
            </w:r>
          </w:p>
        </w:tc>
      </w:tr>
      <w:tr w:rsidR="00101B81" w:rsidRPr="004F26E7" w:rsidTr="00CC2703">
        <w:tc>
          <w:tcPr>
            <w:tcW w:w="6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Pr="004F26E7" w:rsidRDefault="00101B81" w:rsidP="003534C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2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Aspecte teoretice și practice privind ocrotirea persoanelor conform normelor juridice penale române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Pr="004F26E7" w:rsidRDefault="003534C6" w:rsidP="00CC2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curor, c</w:t>
            </w:r>
            <w:r w:rsidR="00101B81" w:rsidRPr="00EB62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f. univ. dr. Palcu Pavel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Default="00101B81" w:rsidP="0035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E7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 „Vasile Goldiş” din Arad</w:t>
            </w:r>
            <w:r w:rsidR="003534C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534C6" w:rsidRPr="004F26E7" w:rsidRDefault="003534C6" w:rsidP="0035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ultatea de Ştiinţe Juridice</w:t>
            </w:r>
          </w:p>
        </w:tc>
      </w:tr>
      <w:tr w:rsidR="00CC2703" w:rsidRPr="004F26E7" w:rsidTr="00CC2703">
        <w:tc>
          <w:tcPr>
            <w:tcW w:w="6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703" w:rsidRPr="004F26E7" w:rsidRDefault="00CC2703" w:rsidP="00CC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26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otecția persoanei fizice prin intermediul răspunderii civile delictuale 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703" w:rsidRDefault="00CC2703" w:rsidP="00CC27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vocat, c</w:t>
            </w:r>
            <w:r w:rsidRPr="004F26E7">
              <w:rPr>
                <w:rFonts w:ascii="Times New Roman" w:hAnsi="Times New Roman" w:cs="Times New Roman"/>
                <w:bCs/>
                <w:sz w:val="24"/>
                <w:szCs w:val="24"/>
              </w:rPr>
              <w:t>onf. univ. dr. Alunaru Cristian</w:t>
            </w:r>
          </w:p>
          <w:p w:rsidR="00CC2703" w:rsidRPr="004F26E7" w:rsidRDefault="00CC2703" w:rsidP="00CC2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can al Baroului Arad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703" w:rsidRDefault="00CC2703" w:rsidP="00CC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E7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 „Vasile Goldiş” din Arad</w:t>
            </w:r>
          </w:p>
          <w:p w:rsidR="00CC2703" w:rsidRPr="004F26E7" w:rsidRDefault="00CC2703" w:rsidP="00CC2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ultatea de Ştiinţe Juridice</w:t>
            </w:r>
          </w:p>
        </w:tc>
      </w:tr>
      <w:tr w:rsidR="00CC2703" w:rsidRPr="004F26E7" w:rsidTr="00CC2703">
        <w:tc>
          <w:tcPr>
            <w:tcW w:w="6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703" w:rsidRPr="004F26E7" w:rsidRDefault="00CC2703" w:rsidP="00353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62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Consiliul de familie - organ de ocrotire a persoanei fizice minore în Codul civil român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703" w:rsidRPr="004F26E7" w:rsidRDefault="00CC2703" w:rsidP="00CC2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EB62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f. univ. dr. Creț Daniela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703" w:rsidRDefault="00CC2703" w:rsidP="0035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E7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 „Vasile Goldiş” din Arad</w:t>
            </w:r>
          </w:p>
          <w:p w:rsidR="00CC2703" w:rsidRPr="004F26E7" w:rsidRDefault="00CC2703" w:rsidP="0035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ultatea de Ştiinţe Juridice</w:t>
            </w:r>
          </w:p>
        </w:tc>
      </w:tr>
      <w:tr w:rsidR="00CC2703" w:rsidRPr="004F26E7" w:rsidTr="00CC2703">
        <w:tc>
          <w:tcPr>
            <w:tcW w:w="6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703" w:rsidRPr="004F26E7" w:rsidRDefault="00CC2703" w:rsidP="0035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26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ibertatea individuală în  jurisprudența C.E.D.O. și  a Curții Constituționale a României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703" w:rsidRPr="004F26E7" w:rsidRDefault="00CC2703" w:rsidP="00CC2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ilier juridic, c</w:t>
            </w:r>
            <w:r w:rsidRPr="004F26E7">
              <w:rPr>
                <w:rFonts w:ascii="Times New Roman" w:hAnsi="Times New Roman" w:cs="Times New Roman"/>
                <w:bCs/>
                <w:sz w:val="24"/>
                <w:szCs w:val="24"/>
              </w:rPr>
              <w:t>onf. univ. dr. Stoicu Narcisa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703" w:rsidRDefault="00CC2703" w:rsidP="0035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E7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 „Vasile Goldiş” din Arad</w:t>
            </w:r>
          </w:p>
          <w:p w:rsidR="00CC2703" w:rsidRPr="004F26E7" w:rsidRDefault="00CC2703" w:rsidP="0035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ultatea de Ştiinţe Juridice</w:t>
            </w:r>
          </w:p>
        </w:tc>
      </w:tr>
      <w:tr w:rsidR="00CC2703" w:rsidRPr="004F26E7" w:rsidTr="00CC2703">
        <w:tc>
          <w:tcPr>
            <w:tcW w:w="6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703" w:rsidRPr="004F26E7" w:rsidRDefault="00CC2703" w:rsidP="00353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26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reptul la viață între teorie și practică 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703" w:rsidRPr="004F26E7" w:rsidRDefault="00CC2703" w:rsidP="00CC2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E7">
              <w:rPr>
                <w:rFonts w:ascii="Times New Roman" w:hAnsi="Times New Roman" w:cs="Times New Roman"/>
                <w:bCs/>
                <w:sz w:val="24"/>
                <w:szCs w:val="24"/>
              </w:rPr>
              <w:t>Lect. univ. dr. Moroșteș Anca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703" w:rsidRDefault="00CC2703" w:rsidP="0035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E7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 „Vasile Goldiş” din Arad</w:t>
            </w:r>
          </w:p>
          <w:p w:rsidR="00CC2703" w:rsidRPr="004F26E7" w:rsidRDefault="00CC2703" w:rsidP="0035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ultatea de Ştiinţe Juridice</w:t>
            </w:r>
          </w:p>
        </w:tc>
      </w:tr>
    </w:tbl>
    <w:p w:rsidR="00101B81" w:rsidRDefault="00101B81" w:rsidP="003534C6">
      <w:pPr>
        <w:pStyle w:val="Heading1"/>
        <w:spacing w:before="0" w:beforeAutospacing="0" w:after="0" w:afterAutospacing="0"/>
        <w:ind w:left="708" w:firstLine="708"/>
        <w:jc w:val="both"/>
        <w:rPr>
          <w:b w:val="0"/>
          <w:color w:val="FF0000"/>
          <w:sz w:val="24"/>
          <w:szCs w:val="24"/>
        </w:rPr>
      </w:pPr>
    </w:p>
    <w:p w:rsidR="00D02A37" w:rsidRDefault="00D02A37" w:rsidP="003534C6">
      <w:pPr>
        <w:pStyle w:val="Heading1"/>
        <w:spacing w:before="0" w:beforeAutospacing="0" w:after="0" w:afterAutospacing="0"/>
        <w:ind w:left="708" w:firstLine="708"/>
        <w:jc w:val="both"/>
        <w:rPr>
          <w:b w:val="0"/>
          <w:color w:val="FF0000"/>
          <w:sz w:val="24"/>
          <w:szCs w:val="24"/>
        </w:rPr>
      </w:pPr>
    </w:p>
    <w:tbl>
      <w:tblPr>
        <w:tblW w:w="14782" w:type="dxa"/>
        <w:tblCellMar>
          <w:left w:w="0" w:type="dxa"/>
          <w:right w:w="0" w:type="dxa"/>
        </w:tblCellMar>
        <w:tblLook w:val="04A0"/>
      </w:tblPr>
      <w:tblGrid>
        <w:gridCol w:w="6377"/>
        <w:gridCol w:w="4131"/>
        <w:gridCol w:w="4274"/>
      </w:tblGrid>
      <w:tr w:rsidR="00D02A37" w:rsidTr="00A818EB">
        <w:tc>
          <w:tcPr>
            <w:tcW w:w="147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A37" w:rsidRDefault="00D02A37" w:rsidP="00A818E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NEL: PROTECŢIA JURIDICĂ A PERSOANEI FIZICE</w:t>
            </w:r>
          </w:p>
        </w:tc>
      </w:tr>
      <w:tr w:rsidR="00D02A37" w:rsidTr="00A818EB">
        <w:tc>
          <w:tcPr>
            <w:tcW w:w="147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A37" w:rsidRDefault="00D02A37" w:rsidP="00A818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derator: Prof.univ.dr. Petru TĂRCHILĂ, </w:t>
            </w:r>
            <w:r w:rsidRPr="002578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tatea „Aurel Vlaicu” din Arad</w:t>
            </w:r>
          </w:p>
        </w:tc>
      </w:tr>
      <w:tr w:rsidR="00D02A37" w:rsidTr="00A818EB">
        <w:tc>
          <w:tcPr>
            <w:tcW w:w="147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A37" w:rsidRPr="00D02A37" w:rsidRDefault="00D02A37" w:rsidP="00D02A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2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crări prezentate</w:t>
            </w:r>
            <w:bookmarkStart w:id="5" w:name="_ftnref7"/>
            <w:r w:rsidR="009908EF" w:rsidRPr="00D02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02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HYPERLINK "https://mail.yahoo.com/d/folders/1/messages/30021" \l "_ftn7" \o "" </w:instrText>
            </w:r>
            <w:r w:rsidR="009908EF" w:rsidRPr="00D02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D02A37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</w:rPr>
              <w:t>[3]</w:t>
            </w:r>
            <w:bookmarkEnd w:id="5"/>
            <w:r w:rsidR="009908EF" w:rsidRPr="00D02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D02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în intervalul orar 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  <w:r w:rsidRPr="00D02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7.00</w:t>
            </w:r>
          </w:p>
        </w:tc>
      </w:tr>
      <w:tr w:rsidR="00D02A37" w:rsidTr="00A818EB">
        <w:tc>
          <w:tcPr>
            <w:tcW w:w="6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A37" w:rsidRDefault="00D02A37" w:rsidP="00A818E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ul temei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A37" w:rsidRDefault="00D02A37" w:rsidP="00A818E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A37" w:rsidRDefault="00D02A37" w:rsidP="00A818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filiere instituţională</w:t>
            </w:r>
          </w:p>
        </w:tc>
      </w:tr>
      <w:tr w:rsidR="00D02A37" w:rsidTr="00A818EB">
        <w:tc>
          <w:tcPr>
            <w:tcW w:w="6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A37" w:rsidRPr="00ED1D16" w:rsidRDefault="00D02A37" w:rsidP="00A818E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D16">
              <w:rPr>
                <w:rFonts w:ascii="Times New Roman" w:hAnsi="Times New Roman" w:cs="Times New Roman"/>
                <w:i/>
                <w:sz w:val="24"/>
                <w:szCs w:val="24"/>
              </w:rPr>
              <w:t>Reglementarea juridică a corpului uman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A37" w:rsidRDefault="00D02A37" w:rsidP="00A818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.univ.dr. Tărchilă Petru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A37" w:rsidRDefault="00D02A37" w:rsidP="00A818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 „Aurel Vlaicu” din Arad</w:t>
            </w:r>
          </w:p>
        </w:tc>
      </w:tr>
      <w:tr w:rsidR="00D02A37" w:rsidTr="00A818EB">
        <w:tc>
          <w:tcPr>
            <w:tcW w:w="6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A37" w:rsidRPr="00ED1D16" w:rsidRDefault="00D02A37" w:rsidP="00A818E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D16">
              <w:rPr>
                <w:rFonts w:ascii="Times New Roman" w:hAnsi="Times New Roman" w:cs="Times New Roman"/>
                <w:i/>
                <w:sz w:val="24"/>
                <w:szCs w:val="24"/>
              </w:rPr>
              <w:t>Protecţia juridică a imaginii, vieţii private şi a demnităţii persoanei fizice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A37" w:rsidRPr="00A71486" w:rsidRDefault="00D02A37" w:rsidP="00A81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486">
              <w:rPr>
                <w:rFonts w:ascii="Times New Roman" w:hAnsi="Times New Roman" w:cs="Times New Roman"/>
                <w:sz w:val="24"/>
                <w:szCs w:val="24"/>
              </w:rPr>
              <w:t>Curta Florentina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A37" w:rsidRDefault="00D02A37" w:rsidP="00A818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Universitatea „Aurel Vlaicu” din Arad</w:t>
            </w:r>
          </w:p>
        </w:tc>
      </w:tr>
      <w:tr w:rsidR="00D02A37" w:rsidRPr="00EB0C94" w:rsidTr="00A818EB">
        <w:tc>
          <w:tcPr>
            <w:tcW w:w="6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A37" w:rsidRPr="00ED1D16" w:rsidRDefault="00D02A37" w:rsidP="00A818E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D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stemul mijloacelor juridice civile de ocrotire a persoanei fizice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A37" w:rsidRPr="00EB0C94" w:rsidRDefault="00D02A37" w:rsidP="00A81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EB0C94">
              <w:rPr>
                <w:rFonts w:ascii="Times New Roman" w:hAnsi="Times New Roman" w:cs="Times New Roman"/>
                <w:sz w:val="24"/>
                <w:szCs w:val="24"/>
              </w:rPr>
              <w:t>Grăjde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Viorica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A37" w:rsidRPr="00EB0C94" w:rsidRDefault="00D02A37" w:rsidP="00A818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C94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 „Aurel Vlaicu” din Arad</w:t>
            </w:r>
          </w:p>
        </w:tc>
      </w:tr>
      <w:tr w:rsidR="00D02A37" w:rsidRPr="00EB0C94" w:rsidTr="00A818EB">
        <w:trPr>
          <w:trHeight w:val="610"/>
        </w:trPr>
        <w:tc>
          <w:tcPr>
            <w:tcW w:w="6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A37" w:rsidRPr="00ED1D16" w:rsidRDefault="00D02A37" w:rsidP="00A81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D16"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</w:rPr>
              <w:t>Regimul juridic al procreării medicale asistate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A37" w:rsidRPr="00EB0C94" w:rsidRDefault="00D02A37" w:rsidP="00A818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udugan Lari</w:t>
            </w:r>
            <w:r w:rsidRPr="00EB0C94"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A37" w:rsidRPr="00EB0C94" w:rsidRDefault="00D02A37" w:rsidP="00A818E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C94">
              <w:rPr>
                <w:rFonts w:ascii="Times New Roman" w:eastAsia="Times New Roman" w:hAnsi="Times New Roman" w:cs="Times New Roman"/>
                <w:sz w:val="24"/>
                <w:szCs w:val="24"/>
              </w:rPr>
              <w:t>Univ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tatea „Aurel Vlaicu” din Arad</w:t>
            </w:r>
            <w:r w:rsidRPr="00EB0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0C94">
              <w:rPr>
                <w:rFonts w:ascii="Times New Roman" w:hAnsi="Times New Roman" w:cs="Times New Roman"/>
                <w:sz w:val="24"/>
                <w:szCs w:val="24"/>
              </w:rPr>
              <w:t>Facultatea de Științe Umaniste si Soc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D02A37" w:rsidRPr="00EB0C94" w:rsidTr="00A818EB">
        <w:tc>
          <w:tcPr>
            <w:tcW w:w="6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A37" w:rsidRPr="007935E4" w:rsidRDefault="00D02A37" w:rsidP="00A818EB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35E4"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</w:rPr>
              <w:t xml:space="preserve">Cauzele care determină </w:t>
            </w:r>
            <w:r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7935E4"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</w:rPr>
              <w:t>pariția și proliferarea traficului de persoane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A37" w:rsidRPr="00EB0C94" w:rsidRDefault="00D02A37" w:rsidP="00A81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f. univ. dr. </w:t>
            </w:r>
            <w:r w:rsidRPr="00EB0C94">
              <w:rPr>
                <w:rFonts w:ascii="Times New Roman" w:hAnsi="Times New Roman" w:cs="Times New Roman"/>
                <w:sz w:val="24"/>
                <w:szCs w:val="24"/>
              </w:rPr>
              <w:t>Micle Ioan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A37" w:rsidRPr="00EB0C94" w:rsidRDefault="00D02A37" w:rsidP="00A818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C94">
              <w:rPr>
                <w:rFonts w:ascii="Times New Roman" w:eastAsia="Times New Roman" w:hAnsi="Times New Roman" w:cs="Times New Roman"/>
                <w:sz w:val="24"/>
                <w:szCs w:val="24"/>
              </w:rPr>
              <w:t>Univ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tatea „Aurel Vlaicu” din Arad</w:t>
            </w:r>
            <w:r w:rsidRPr="00EB0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0C94">
              <w:rPr>
                <w:rFonts w:ascii="Times New Roman" w:hAnsi="Times New Roman" w:cs="Times New Roman"/>
                <w:sz w:val="24"/>
                <w:szCs w:val="24"/>
              </w:rPr>
              <w:t>Facultatea de Științe Umaniste si Sociale</w:t>
            </w:r>
          </w:p>
        </w:tc>
      </w:tr>
      <w:tr w:rsidR="00D02A37" w:rsidRPr="00EB0C94" w:rsidTr="00A818EB">
        <w:tc>
          <w:tcPr>
            <w:tcW w:w="6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A37" w:rsidRPr="007935E4" w:rsidRDefault="00D02A37" w:rsidP="00A818EB">
            <w:pPr>
              <w:spacing w:after="0"/>
              <w:jc w:val="center"/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</w:rPr>
              <w:t>Titlu rezervat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A37" w:rsidRPr="006E6C13" w:rsidRDefault="00D02A37" w:rsidP="00A818EB">
            <w:pPr>
              <w:pStyle w:val="Heading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</w:t>
            </w:r>
            <w:r w:rsidRPr="006E6C13">
              <w:rPr>
                <w:b w:val="0"/>
                <w:sz w:val="24"/>
                <w:szCs w:val="24"/>
              </w:rPr>
              <w:t>Dr. Doru S</w:t>
            </w:r>
            <w:r>
              <w:rPr>
                <w:b w:val="0"/>
                <w:sz w:val="24"/>
                <w:szCs w:val="24"/>
              </w:rPr>
              <w:t>inaci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A37" w:rsidRPr="00EB0C94" w:rsidRDefault="00D02A37" w:rsidP="00A818EB">
            <w:pPr>
              <w:pStyle w:val="Heading1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6E6C13">
              <w:rPr>
                <w:b w:val="0"/>
                <w:sz w:val="24"/>
                <w:szCs w:val="24"/>
              </w:rPr>
              <w:t>Director al Bibliotecii Județene ,,A.D. XENOPOL" Arad</w:t>
            </w:r>
          </w:p>
        </w:tc>
      </w:tr>
      <w:tr w:rsidR="00D02A37" w:rsidRPr="00EB0C94" w:rsidTr="00A818EB">
        <w:tc>
          <w:tcPr>
            <w:tcW w:w="6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A37" w:rsidRPr="007935E4" w:rsidRDefault="00D02A37" w:rsidP="00A818EB">
            <w:pPr>
              <w:jc w:val="both"/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</w:rPr>
            </w:pPr>
            <w:r w:rsidRPr="00080A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fectarea dreptului la viață privată prin folosirea asistenților virtuali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A37" w:rsidRDefault="00D02A37" w:rsidP="00A818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vocat dr. </w:t>
            </w:r>
            <w:r w:rsidRPr="00080AEC">
              <w:rPr>
                <w:rFonts w:ascii="Times New Roman" w:hAnsi="Times New Roman" w:cs="Times New Roman"/>
                <w:bCs/>
                <w:sz w:val="24"/>
                <w:szCs w:val="24"/>
              </w:rPr>
              <w:t>Camelia Daciana Stoian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A37" w:rsidRPr="00EB0C94" w:rsidRDefault="00D02A37" w:rsidP="00A818E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C94">
              <w:rPr>
                <w:rFonts w:ascii="Times New Roman" w:eastAsia="Times New Roman" w:hAnsi="Times New Roman" w:cs="Times New Roman"/>
                <w:sz w:val="24"/>
                <w:szCs w:val="24"/>
              </w:rPr>
              <w:t>Univ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tatea „Aurel Vlaicu” din Arad</w:t>
            </w:r>
            <w:r w:rsidRPr="00EB0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0C94">
              <w:rPr>
                <w:rFonts w:ascii="Times New Roman" w:hAnsi="Times New Roman" w:cs="Times New Roman"/>
                <w:sz w:val="24"/>
                <w:szCs w:val="24"/>
              </w:rPr>
              <w:t>Facultatea de Științe Umaniste si Sociale</w:t>
            </w:r>
          </w:p>
        </w:tc>
      </w:tr>
    </w:tbl>
    <w:p w:rsidR="00D02A37" w:rsidRDefault="00D02A37" w:rsidP="003534C6">
      <w:pPr>
        <w:pStyle w:val="Heading1"/>
        <w:spacing w:before="0" w:beforeAutospacing="0" w:after="0" w:afterAutospacing="0"/>
        <w:ind w:left="708" w:firstLine="708"/>
        <w:jc w:val="both"/>
        <w:rPr>
          <w:b w:val="0"/>
          <w:color w:val="FF0000"/>
          <w:sz w:val="24"/>
          <w:szCs w:val="24"/>
        </w:rPr>
      </w:pPr>
    </w:p>
    <w:p w:rsidR="00D02A37" w:rsidRDefault="00D02A37" w:rsidP="003534C6">
      <w:pPr>
        <w:pStyle w:val="Heading1"/>
        <w:spacing w:before="0" w:beforeAutospacing="0" w:after="0" w:afterAutospacing="0"/>
        <w:ind w:left="708" w:firstLine="708"/>
        <w:jc w:val="both"/>
        <w:rPr>
          <w:b w:val="0"/>
          <w:color w:val="FF0000"/>
          <w:sz w:val="24"/>
          <w:szCs w:val="24"/>
        </w:rPr>
      </w:pPr>
    </w:p>
    <w:p w:rsidR="0082260C" w:rsidRDefault="0082260C" w:rsidP="003534C6">
      <w:pPr>
        <w:pStyle w:val="Heading1"/>
        <w:spacing w:before="0" w:beforeAutospacing="0" w:after="0" w:afterAutospacing="0"/>
        <w:ind w:left="708" w:firstLine="708"/>
        <w:jc w:val="both"/>
        <w:rPr>
          <w:b w:val="0"/>
          <w:color w:val="FF0000"/>
          <w:sz w:val="24"/>
          <w:szCs w:val="24"/>
        </w:rPr>
      </w:pPr>
    </w:p>
    <w:p w:rsidR="0082260C" w:rsidRDefault="0082260C" w:rsidP="003534C6">
      <w:pPr>
        <w:pStyle w:val="Heading1"/>
        <w:spacing w:before="0" w:beforeAutospacing="0" w:after="0" w:afterAutospacing="0"/>
        <w:ind w:left="708" w:firstLine="708"/>
        <w:jc w:val="both"/>
        <w:rPr>
          <w:b w:val="0"/>
          <w:color w:val="FF0000"/>
          <w:sz w:val="24"/>
          <w:szCs w:val="24"/>
        </w:rPr>
      </w:pPr>
    </w:p>
    <w:p w:rsidR="0082260C" w:rsidRDefault="0082260C" w:rsidP="003534C6">
      <w:pPr>
        <w:pStyle w:val="Heading1"/>
        <w:spacing w:before="0" w:beforeAutospacing="0" w:after="0" w:afterAutospacing="0"/>
        <w:ind w:left="708" w:firstLine="708"/>
        <w:jc w:val="both"/>
        <w:rPr>
          <w:b w:val="0"/>
          <w:color w:val="FF0000"/>
          <w:sz w:val="24"/>
          <w:szCs w:val="24"/>
        </w:rPr>
      </w:pPr>
    </w:p>
    <w:tbl>
      <w:tblPr>
        <w:tblW w:w="14782" w:type="dxa"/>
        <w:tblCellMar>
          <w:left w:w="0" w:type="dxa"/>
          <w:right w:w="0" w:type="dxa"/>
        </w:tblCellMar>
        <w:tblLook w:val="04A0"/>
      </w:tblPr>
      <w:tblGrid>
        <w:gridCol w:w="6345"/>
        <w:gridCol w:w="4111"/>
        <w:gridCol w:w="4326"/>
      </w:tblGrid>
      <w:tr w:rsidR="00101B81" w:rsidTr="008D7375">
        <w:tc>
          <w:tcPr>
            <w:tcW w:w="147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Default="00101B81" w:rsidP="00D543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NEL:    CRIMINALITATE ORGANIZATĂ. ÎNTRE PROVOCARE INSTITUŢIONALĂ ŞI VULNERABILITATE SISTEMICĂ</w:t>
            </w:r>
          </w:p>
        </w:tc>
      </w:tr>
      <w:tr w:rsidR="00101B81" w:rsidTr="00D54383">
        <w:tc>
          <w:tcPr>
            <w:tcW w:w="147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Default="00101B81" w:rsidP="0038699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derator: Prof.univ.dr. </w:t>
            </w:r>
            <w:r w:rsidRPr="002760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coleta-Elena</w:t>
            </w:r>
            <w:r w:rsidR="000A0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HEGHEŞ</w:t>
            </w:r>
            <w:r w:rsidR="008226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2260C" w:rsidRPr="008226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n</w:t>
            </w:r>
            <w:proofErr w:type="spellStart"/>
            <w:r w:rsidR="0082260C" w:rsidRPr="008226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ăscută</w:t>
            </w:r>
            <w:proofErr w:type="spellEnd"/>
            <w:r w:rsidR="0082260C" w:rsidRPr="008226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BUZATU</w:t>
            </w:r>
            <w:r w:rsidR="0082260C" w:rsidRPr="008226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, </w:t>
            </w:r>
            <w:r w:rsidR="0082260C" w:rsidRPr="00822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ecan</w:t>
            </w:r>
            <w:r w:rsidR="00BC1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260C" w:rsidRPr="00822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82260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82260C" w:rsidRPr="002578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cultatea de Științe Juridice și Administrative</w:t>
            </w:r>
            <w:r w:rsidR="00822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2260C" w:rsidRPr="002578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tatea Creștină „Dimitrie Cantemir” din Bucureşti</w:t>
            </w:r>
            <w:r w:rsidR="00257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3869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mania</w:t>
            </w:r>
          </w:p>
        </w:tc>
      </w:tr>
      <w:tr w:rsidR="00101B81" w:rsidTr="00D54383">
        <w:tc>
          <w:tcPr>
            <w:tcW w:w="147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Pr="00D02A37" w:rsidRDefault="00101B81" w:rsidP="00D543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2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crări prezentate</w:t>
            </w:r>
            <w:r w:rsidR="00A84B94" w:rsidRPr="00D02A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hyperlink r:id="rId11" w:anchor="_ftn6" w:history="1">
              <w:r w:rsidR="00C23935" w:rsidRPr="00D02A37">
                <w:rPr>
                  <w:rStyle w:val="Hyperlink"/>
                  <w:rFonts w:ascii="Times New Roman" w:eastAsia="Times New Roman" w:hAnsi="Times New Roman" w:cs="Times New Roman"/>
                  <w:b/>
                  <w:color w:val="auto"/>
                </w:rPr>
                <w:t>[1]</w:t>
              </w:r>
            </w:hyperlink>
            <w:r w:rsidRPr="00D02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în intervalul orar </w:t>
            </w:r>
            <w:r w:rsidR="00D02A37" w:rsidRPr="00D02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0-17</w:t>
            </w:r>
            <w:r w:rsidR="00822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Pr="00D02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01B81" w:rsidTr="00D54383">
        <w:tc>
          <w:tcPr>
            <w:tcW w:w="6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Default="00101B81" w:rsidP="00D543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ul teme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Default="00101B81" w:rsidP="00D543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Default="00101B81" w:rsidP="00D543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filiere instituţională</w:t>
            </w:r>
          </w:p>
        </w:tc>
      </w:tr>
      <w:tr w:rsidR="00101B81" w:rsidRPr="004147F2" w:rsidTr="00D54383"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Pr="004147F2" w:rsidRDefault="00101B81" w:rsidP="00D543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Pr="004147F2" w:rsidRDefault="00101B81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Pr="004147F2" w:rsidRDefault="00101B81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B81" w:rsidRPr="004147F2" w:rsidTr="00D54383"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Pr="004147F2" w:rsidRDefault="00101B81" w:rsidP="00D543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Pr="004147F2" w:rsidRDefault="00101B81" w:rsidP="00D543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Pr="004147F2" w:rsidRDefault="00101B81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B81" w:rsidRPr="004147F2" w:rsidTr="00D54383">
        <w:tc>
          <w:tcPr>
            <w:tcW w:w="63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Pr="004147F2" w:rsidRDefault="00101B81" w:rsidP="00D543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Pr="004147F2" w:rsidRDefault="00101B81" w:rsidP="00D543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Pr="004147F2" w:rsidRDefault="00101B81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B81" w:rsidRPr="004147F2" w:rsidTr="00D54383">
        <w:tc>
          <w:tcPr>
            <w:tcW w:w="63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Pr="004147F2" w:rsidRDefault="00101B81" w:rsidP="00D543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Pr="004147F2" w:rsidRDefault="00101B81" w:rsidP="00D543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B81" w:rsidRPr="004147F2" w:rsidRDefault="00101B81" w:rsidP="00D543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B81" w:rsidRPr="004147F2" w:rsidTr="00D54383">
        <w:tc>
          <w:tcPr>
            <w:tcW w:w="63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B81" w:rsidRPr="00972038" w:rsidRDefault="00101B81" w:rsidP="00D54383">
            <w:pPr>
              <w:shd w:val="clear" w:color="auto" w:fill="FFFFFF"/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4147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aficului de migranți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u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el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a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xtins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form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riminalităţi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organizat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B81" w:rsidRDefault="00101B81" w:rsidP="00D5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eastAsia="Times New Roman" w:hAnsi="Times New Roman" w:cs="Times New Roman"/>
                <w:sz w:val="24"/>
                <w:szCs w:val="24"/>
              </w:rPr>
              <w:t>Pro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7F2">
              <w:rPr>
                <w:rFonts w:ascii="Times New Roman" w:eastAsia="Times New Roman" w:hAnsi="Times New Roman" w:cs="Times New Roman"/>
                <w:sz w:val="24"/>
                <w:szCs w:val="24"/>
              </w:rPr>
              <w:t>uni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7F2">
              <w:rPr>
                <w:rFonts w:ascii="Times New Roman" w:eastAsia="Times New Roman" w:hAnsi="Times New Roman" w:cs="Times New Roman"/>
                <w:sz w:val="24"/>
                <w:szCs w:val="24"/>
              </w:rPr>
              <w:t>d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7F2">
              <w:rPr>
                <w:rFonts w:ascii="Times New Roman" w:eastAsia="Times New Roman" w:hAnsi="Times New Roman" w:cs="Times New Roman"/>
                <w:sz w:val="24"/>
                <w:szCs w:val="24"/>
              </w:rPr>
              <w:t>Hegheș Nicoleta-Elena</w:t>
            </w:r>
          </w:p>
          <w:p w:rsidR="0082260C" w:rsidRPr="004147F2" w:rsidRDefault="0082260C" w:rsidP="00D54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Prodecan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B81" w:rsidRPr="004147F2" w:rsidRDefault="00101B81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 Creștină „Dimitrie Cantemir” din Bucureşti, Facultatea de Științe Juridice și Administrative</w:t>
            </w:r>
          </w:p>
        </w:tc>
      </w:tr>
      <w:tr w:rsidR="00101B81" w:rsidRPr="004147F2" w:rsidTr="00D54383">
        <w:trPr>
          <w:trHeight w:val="273"/>
        </w:trPr>
        <w:tc>
          <w:tcPr>
            <w:tcW w:w="63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B81" w:rsidRPr="004147F2" w:rsidRDefault="00101B81" w:rsidP="00D54383">
            <w:pPr>
              <w:shd w:val="clear" w:color="auto" w:fill="FFFFFF"/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147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criminarea traficului de minori în legislația penală românească ca una din formele moderne ale criminalității organizat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B81" w:rsidRDefault="00101B81" w:rsidP="00D54383">
            <w:pPr>
              <w:shd w:val="clear" w:color="auto" w:fill="FFFFFF"/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eastAsia="Times New Roman" w:hAnsi="Times New Roman" w:cs="Times New Roman"/>
                <w:sz w:val="24"/>
                <w:szCs w:val="24"/>
              </w:rPr>
              <w:t>Conf. univ. dr. Cristiean Victoria</w:t>
            </w:r>
          </w:p>
          <w:p w:rsidR="0082260C" w:rsidRPr="004147F2" w:rsidRDefault="0082260C" w:rsidP="00D54383">
            <w:pPr>
              <w:shd w:val="clear" w:color="auto" w:fill="FFFFFF"/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Prodecan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B81" w:rsidRPr="004147F2" w:rsidRDefault="00101B81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 Creștină „Dimitrie Cantemir” din București, Facultatea de Științe Juridice și Administrative</w:t>
            </w:r>
          </w:p>
        </w:tc>
      </w:tr>
      <w:tr w:rsidR="00101B81" w:rsidRPr="004147F2" w:rsidTr="00D54383">
        <w:tc>
          <w:tcPr>
            <w:tcW w:w="63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B81" w:rsidRPr="004147F2" w:rsidRDefault="00101B81" w:rsidP="00D54383">
            <w:pPr>
              <w:shd w:val="clear" w:color="auto" w:fill="FFFFFF"/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147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nsiderații privind participația penală în cadrul criminalității organizat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B81" w:rsidRPr="004147F2" w:rsidRDefault="00101B81" w:rsidP="00D54383">
            <w:pPr>
              <w:shd w:val="clear" w:color="auto" w:fill="FFFFFF"/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eastAsia="Times New Roman" w:hAnsi="Times New Roman" w:cs="Times New Roman"/>
                <w:sz w:val="24"/>
                <w:szCs w:val="24"/>
              </w:rPr>
              <w:t>Conf. univ. dr. Tănăsescu Camil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B81" w:rsidRPr="004147F2" w:rsidRDefault="00101B81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 Creștină „Dimitrie Cantemir” din București, Facultatea de Științe Juridice și Administrative</w:t>
            </w:r>
          </w:p>
        </w:tc>
      </w:tr>
      <w:tr w:rsidR="00101B81" w:rsidRPr="004147F2" w:rsidTr="00D54383">
        <w:tc>
          <w:tcPr>
            <w:tcW w:w="63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B81" w:rsidRPr="004147F2" w:rsidRDefault="00101B81" w:rsidP="00D54383">
            <w:pPr>
              <w:shd w:val="clear" w:color="auto" w:fill="FFFFFF"/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147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glementări în materia registrului beneficiarilor reali vs lupta împotriva spălării banilor și a prevenirii comiterii de infracțiuni financiare</w:t>
            </w:r>
          </w:p>
          <w:p w:rsidR="00101B81" w:rsidRPr="004147F2" w:rsidRDefault="00101B81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B81" w:rsidRPr="004147F2" w:rsidRDefault="00101B81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eastAsia="Times New Roman" w:hAnsi="Times New Roman" w:cs="Times New Roman"/>
                <w:sz w:val="24"/>
                <w:szCs w:val="24"/>
              </w:rPr>
              <w:t>Prof.univ.dr. Hegheș Nicoleta-Elena</w:t>
            </w:r>
          </w:p>
          <w:p w:rsidR="00101B81" w:rsidRPr="004147F2" w:rsidRDefault="00101B81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B81" w:rsidRPr="004147F2" w:rsidRDefault="00101B81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</w:rPr>
              <w:t xml:space="preserve">Conf. univ. dr. Apan Rodica 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B81" w:rsidRPr="004147F2" w:rsidRDefault="00101B81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 Creștină „Dimitrie Cantemir” din București, Facultatea de Științe Juridice și Administrative</w:t>
            </w:r>
          </w:p>
          <w:p w:rsidR="00101B81" w:rsidRDefault="00101B81" w:rsidP="00D5438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01B81" w:rsidRPr="004147F2" w:rsidRDefault="00101B81" w:rsidP="00D5438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147F2">
              <w:rPr>
                <w:rFonts w:ascii="Times New Roman" w:hAnsi="Times New Roman" w:cs="Times New Roman"/>
                <w:sz w:val="24"/>
              </w:rPr>
              <w:t>Universitatea Creștină “Dimitrie Cantemir” din București, Facultatea de Drept Cluj-Napoca</w:t>
            </w:r>
          </w:p>
        </w:tc>
      </w:tr>
      <w:tr w:rsidR="00101B81" w:rsidRPr="004147F2" w:rsidTr="00D54383">
        <w:tc>
          <w:tcPr>
            <w:tcW w:w="63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B81" w:rsidRPr="00436562" w:rsidRDefault="00101B81" w:rsidP="00D54383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i/>
                <w:sz w:val="24"/>
                <w:szCs w:val="24"/>
              </w:rPr>
              <w:t>Exportul ilegal al bunurilor aparținând patrimoniului cultural național mobi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B81" w:rsidRPr="00436562" w:rsidRDefault="00101B81" w:rsidP="00D543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>Drd. Bog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Astrid Isabela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B81" w:rsidRPr="004147F2" w:rsidRDefault="00101B81" w:rsidP="00D543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 xml:space="preserve">Universitatea de Arhitectură ș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banism “Ioan Mincu” București</w:t>
            </w:r>
          </w:p>
        </w:tc>
      </w:tr>
      <w:tr w:rsidR="00101B81" w:rsidRPr="004147F2" w:rsidTr="00D54383">
        <w:tc>
          <w:tcPr>
            <w:tcW w:w="63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B81" w:rsidRPr="004147F2" w:rsidRDefault="00101B81" w:rsidP="00D54383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i/>
                <w:sz w:val="24"/>
                <w:szCs w:val="24"/>
              </w:rPr>
              <w:t>Corupția – una dintre formele de manifestare  a criminalității organizat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B81" w:rsidRPr="004147F2" w:rsidRDefault="00101B81" w:rsidP="00D543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>Avocat Petriman Silviu-Ștefan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B81" w:rsidRPr="004147F2" w:rsidRDefault="00101B81" w:rsidP="00D543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>Baroul Bucureș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Pr="004147F2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ea Creștină</w:t>
            </w:r>
            <w:r w:rsidRPr="00414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Dimitrie Cantemir” din București, Facultatea de Științe Juridice și </w:t>
            </w:r>
            <w:r w:rsidRPr="004147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dministrative</w:t>
            </w:r>
          </w:p>
        </w:tc>
      </w:tr>
      <w:tr w:rsidR="00101B81" w:rsidRPr="004147F2" w:rsidTr="00D54383">
        <w:tc>
          <w:tcPr>
            <w:tcW w:w="63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B81" w:rsidRPr="004147F2" w:rsidRDefault="00101B81" w:rsidP="00D54383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4147F2">
              <w:rPr>
                <w:rFonts w:ascii="Times New Roman" w:hAnsi="Times New Roman" w:cs="Times New Roman"/>
                <w:i/>
                <w:sz w:val="24"/>
              </w:rPr>
              <w:lastRenderedPageBreak/>
              <w:t>Direcții metodologice în cercetarea criminalistică a infracțiunilor de trafic și consum ilicit de drogur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B81" w:rsidRPr="004147F2" w:rsidRDefault="00101B81" w:rsidP="00D5438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147F2">
              <w:rPr>
                <w:rFonts w:ascii="Times New Roman" w:hAnsi="Times New Roman" w:cs="Times New Roman"/>
                <w:sz w:val="24"/>
              </w:rPr>
              <w:t>Consilier juridic Ferariu Petronela Diana</w:t>
            </w:r>
          </w:p>
          <w:p w:rsidR="00101B81" w:rsidRPr="004147F2" w:rsidRDefault="00101B81" w:rsidP="00D543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>Avrămescu Valentina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B81" w:rsidRDefault="00101B81" w:rsidP="00D5438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147F2">
              <w:rPr>
                <w:rFonts w:ascii="Times New Roman" w:hAnsi="Times New Roman" w:cs="Times New Roman"/>
                <w:sz w:val="24"/>
              </w:rPr>
              <w:t>S.C. Euro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47F2">
              <w:rPr>
                <w:rFonts w:ascii="Times New Roman" w:hAnsi="Times New Roman" w:cs="Times New Roman"/>
                <w:sz w:val="24"/>
              </w:rPr>
              <w:t>Asia S.R.L.</w:t>
            </w:r>
          </w:p>
          <w:p w:rsidR="00101B81" w:rsidRDefault="00101B81" w:rsidP="00D5438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01B81" w:rsidRPr="004147F2" w:rsidRDefault="00101B81" w:rsidP="00D543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 Creștină „Dimitrie Cantemir” din București, Facultatea de Științe Juridice și Administrative</w:t>
            </w:r>
          </w:p>
        </w:tc>
      </w:tr>
      <w:tr w:rsidR="00101B81" w:rsidRPr="004147F2" w:rsidTr="00D54383">
        <w:tc>
          <w:tcPr>
            <w:tcW w:w="63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B81" w:rsidRPr="004147F2" w:rsidRDefault="00101B81" w:rsidP="00D54383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i/>
                <w:sz w:val="24"/>
                <w:szCs w:val="24"/>
              </w:rPr>
              <w:t>Criminalitatea organizată transfrontalieră. Traficul de persoan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B81" w:rsidRPr="004147F2" w:rsidRDefault="00101B81" w:rsidP="00D543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>Horhogea Oana</w:t>
            </w:r>
          </w:p>
          <w:p w:rsidR="00101B81" w:rsidRPr="004147F2" w:rsidRDefault="00101B81" w:rsidP="00D5438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B81" w:rsidRPr="004147F2" w:rsidRDefault="00101B81" w:rsidP="00D543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>Universitatea „Alexandru Ioan Cuza” din Iași, Facultatea de Psihologie, Departamentul pentru Pregătirea Personalului Didactic</w:t>
            </w:r>
          </w:p>
        </w:tc>
      </w:tr>
      <w:tr w:rsidR="00101B81" w:rsidRPr="004147F2" w:rsidTr="00D54383">
        <w:tc>
          <w:tcPr>
            <w:tcW w:w="63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B81" w:rsidRPr="004147F2" w:rsidRDefault="00101B81" w:rsidP="00D54383">
            <w:pPr>
              <w:spacing w:after="0"/>
              <w:jc w:val="both"/>
            </w:pPr>
            <w:r w:rsidRPr="004147F2">
              <w:rPr>
                <w:rFonts w:ascii="Times New Roman" w:hAnsi="Times New Roman" w:cs="Times New Roman"/>
                <w:i/>
                <w:sz w:val="24"/>
              </w:rPr>
              <w:t xml:space="preserve">Protecția legală și </w:t>
            </w:r>
            <w:r w:rsidRPr="00AE06BB">
              <w:rPr>
                <w:rFonts w:ascii="Times New Roman" w:hAnsi="Times New Roman" w:cs="Times New Roman"/>
                <w:i/>
                <w:sz w:val="24"/>
              </w:rPr>
              <w:t>reintegrarea</w:t>
            </w:r>
            <w:r w:rsidRPr="004147F2">
              <w:rPr>
                <w:rFonts w:ascii="Times New Roman" w:hAnsi="Times New Roman" w:cs="Times New Roman"/>
                <w:i/>
                <w:sz w:val="24"/>
              </w:rPr>
              <w:t xml:space="preserve"> victimelor traficului de ființe uman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B81" w:rsidRPr="004147F2" w:rsidRDefault="00101B81" w:rsidP="00D5438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147F2">
              <w:rPr>
                <w:rFonts w:ascii="Times New Roman" w:hAnsi="Times New Roman" w:cs="Times New Roman"/>
                <w:sz w:val="24"/>
              </w:rPr>
              <w:t>Armeanu Andrei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B81" w:rsidRPr="004147F2" w:rsidRDefault="00101B81" w:rsidP="00D5438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147F2">
              <w:rPr>
                <w:rFonts w:ascii="Times New Roman" w:hAnsi="Times New Roman" w:cs="Times New Roman"/>
                <w:sz w:val="24"/>
              </w:rPr>
              <w:t>Universitatea “Alexandru Ioan Cuza” din Iași</w:t>
            </w:r>
          </w:p>
        </w:tc>
      </w:tr>
      <w:tr w:rsidR="00101B81" w:rsidRPr="004147F2" w:rsidTr="00D54383">
        <w:tc>
          <w:tcPr>
            <w:tcW w:w="63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B81" w:rsidRPr="004147F2" w:rsidRDefault="00101B81" w:rsidP="00D54383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i/>
                <w:sz w:val="24"/>
                <w:szCs w:val="24"/>
              </w:rPr>
              <w:t>Întunecata afacere globală a traficului de organ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B81" w:rsidRPr="004147F2" w:rsidRDefault="00101B81" w:rsidP="00D543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hAnsi="Times New Roman" w:cs="Times New Roman"/>
                <w:sz w:val="24"/>
                <w:szCs w:val="24"/>
              </w:rPr>
              <w:t>Curcă Ioana Alexandra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B81" w:rsidRPr="004147F2" w:rsidRDefault="00101B81" w:rsidP="00D54383">
            <w:pPr>
              <w:shd w:val="clear" w:color="auto" w:fill="FFFFFF"/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7F2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 Creștină „Dimitrie Cantemir” din București</w:t>
            </w:r>
          </w:p>
        </w:tc>
      </w:tr>
    </w:tbl>
    <w:p w:rsidR="00101B81" w:rsidRDefault="00101B81" w:rsidP="004F5C9F">
      <w:pPr>
        <w:pStyle w:val="Heading1"/>
        <w:spacing w:before="0" w:beforeAutospacing="0"/>
        <w:ind w:left="708" w:firstLine="708"/>
        <w:jc w:val="both"/>
        <w:rPr>
          <w:b w:val="0"/>
          <w:color w:val="FF0000"/>
          <w:sz w:val="24"/>
          <w:szCs w:val="24"/>
        </w:rPr>
      </w:pP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6629"/>
        <w:gridCol w:w="3402"/>
        <w:gridCol w:w="4678"/>
      </w:tblGrid>
      <w:tr w:rsidR="00B377B2" w:rsidTr="005E1197">
        <w:tc>
          <w:tcPr>
            <w:tcW w:w="14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7B2" w:rsidRDefault="00EB6240" w:rsidP="00EB62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NEL: REPERE CRIMINOLOGICE PRIVIND PREVENIREA ŞI CONTROLUL SOCIAL AL CRIMINALITĂŢII</w:t>
            </w:r>
          </w:p>
        </w:tc>
      </w:tr>
      <w:tr w:rsidR="00B377B2" w:rsidTr="008D7375">
        <w:tc>
          <w:tcPr>
            <w:tcW w:w="147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7B2" w:rsidRDefault="00B377B2" w:rsidP="007926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rator:  Conf. univ. dr. Adrian</w:t>
            </w:r>
            <w:r w:rsidR="00792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Cristian</w:t>
            </w:r>
            <w:r w:rsidR="000A0B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OISE</w:t>
            </w:r>
            <w:r w:rsidR="00257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257865" w:rsidRPr="00257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versitatea Spiru Haret din Bucureşti, Facultatea de Ştiinţe Juridice şi Ştiinţe Administrative</w:t>
            </w:r>
          </w:p>
        </w:tc>
      </w:tr>
      <w:tr w:rsidR="00B377B2" w:rsidTr="005E1197">
        <w:tc>
          <w:tcPr>
            <w:tcW w:w="14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7B2" w:rsidRPr="00D02A37" w:rsidRDefault="00B377B2" w:rsidP="00C619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2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crări prezentate</w:t>
            </w:r>
            <w:r w:rsidR="00C23935" w:rsidRPr="00D02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anchor="_ftn6" w:history="1">
              <w:r w:rsidR="00C23935" w:rsidRPr="00D02A37">
                <w:rPr>
                  <w:rStyle w:val="Hyperlink"/>
                  <w:rFonts w:ascii="Times New Roman" w:eastAsia="Times New Roman" w:hAnsi="Times New Roman" w:cs="Times New Roman"/>
                  <w:b/>
                  <w:color w:val="auto"/>
                </w:rPr>
                <w:t>[1]</w:t>
              </w:r>
            </w:hyperlink>
            <w:r w:rsidR="00550155" w:rsidRPr="00D02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2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în intervalul orar </w:t>
            </w:r>
            <w:r w:rsidR="00D02A37" w:rsidRPr="00D02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0-17</w:t>
            </w:r>
            <w:r w:rsidR="00822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Pr="00D02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377B2" w:rsidTr="00503B89">
        <w:tc>
          <w:tcPr>
            <w:tcW w:w="6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7B2" w:rsidRDefault="00B377B2" w:rsidP="00C619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ul teme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7B2" w:rsidRDefault="00B377B2" w:rsidP="00C619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7B2" w:rsidRDefault="00B377B2" w:rsidP="00C619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filiere instituţională</w:t>
            </w:r>
          </w:p>
        </w:tc>
      </w:tr>
      <w:tr w:rsidR="00B377B2" w:rsidTr="00503B89">
        <w:tc>
          <w:tcPr>
            <w:tcW w:w="6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7B2" w:rsidRDefault="00B377B2" w:rsidP="00C61910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7B2" w:rsidRDefault="00B377B2" w:rsidP="00C619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7B2" w:rsidRDefault="00B377B2" w:rsidP="00C619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4C8C" w:rsidTr="00503B89">
        <w:trPr>
          <w:trHeight w:val="849"/>
        </w:trPr>
        <w:tc>
          <w:tcPr>
            <w:tcW w:w="6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2CE" w:rsidRPr="000262CE" w:rsidRDefault="000262CE" w:rsidP="00C619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6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nsideraţii privind conceptele de prevenire şi control social </w:t>
            </w:r>
          </w:p>
          <w:p w:rsidR="003B4C8C" w:rsidRDefault="003B4C8C" w:rsidP="00C61910">
            <w:pPr>
              <w:spacing w:after="0" w:line="240" w:lineRule="auto"/>
            </w:pPr>
          </w:p>
          <w:p w:rsidR="003B4C8C" w:rsidRDefault="003B4C8C" w:rsidP="00C61910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2CE" w:rsidRPr="000262CE" w:rsidRDefault="000262CE" w:rsidP="00C61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2CE">
              <w:rPr>
                <w:rFonts w:ascii="Times New Roman" w:hAnsi="Times New Roman" w:cs="Times New Roman"/>
                <w:sz w:val="24"/>
                <w:szCs w:val="24"/>
              </w:rPr>
              <w:t>Conf. univ. dr. Aura Preda</w:t>
            </w:r>
          </w:p>
          <w:p w:rsidR="003B4C8C" w:rsidRDefault="003B4C8C" w:rsidP="00C619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C8C" w:rsidRPr="000262CE" w:rsidRDefault="000262CE" w:rsidP="00C6191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versitatea Spiru Haret din Bucureşti, Facultatea de Ştiinţe Juridice şi Ştiinţe Administrative</w:t>
            </w:r>
          </w:p>
        </w:tc>
      </w:tr>
      <w:tr w:rsidR="004E60DE" w:rsidTr="00503B89">
        <w:trPr>
          <w:trHeight w:val="849"/>
        </w:trPr>
        <w:tc>
          <w:tcPr>
            <w:tcW w:w="6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0DE" w:rsidRPr="004E60DE" w:rsidRDefault="004E60DE" w:rsidP="003B23B1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4E60DE">
              <w:rPr>
                <w:rFonts w:ascii="Times New Roman" w:hAnsi="Times New Roman" w:cs="Times New Roman"/>
                <w:i/>
                <w:sz w:val="24"/>
                <w:shd w:val="clear" w:color="auto" w:fill="FFFFFF"/>
              </w:rPr>
              <w:t>Forme ale reacției sociale împotriva criminalității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0DE" w:rsidRPr="00CD1FE8" w:rsidRDefault="004E60DE" w:rsidP="003B23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D1FE8">
              <w:rPr>
                <w:rFonts w:ascii="Times New Roman" w:eastAsia="Times New Roman" w:hAnsi="Times New Roman" w:cs="Times New Roman"/>
                <w:szCs w:val="20"/>
              </w:rPr>
              <w:t>Zaharia Alina</w:t>
            </w:r>
          </w:p>
          <w:p w:rsidR="004E60DE" w:rsidRPr="00CD1FE8" w:rsidRDefault="004E60DE" w:rsidP="003B23B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0DE" w:rsidRPr="004E60DE" w:rsidRDefault="004E60DE" w:rsidP="004E60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bsolvent al programul de studii universitare de masterat:</w:t>
            </w:r>
            <w:r w:rsidRPr="004E60DE">
              <w:rPr>
                <w:rFonts w:ascii="Times New Roman" w:eastAsia="Times New Roman" w:hAnsi="Times New Roman" w:cs="Times New Roman"/>
                <w:sz w:val="24"/>
              </w:rPr>
              <w:t xml:space="preserve"> Probațiune, mediere și asistență socială a victimelor infracțiunilor din cadrul Facultății de Filosofie și Științe Social</w:t>
            </w:r>
            <w:r w:rsidR="004F26E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E60DE">
              <w:rPr>
                <w:rFonts w:ascii="Times New Roman" w:eastAsia="Times New Roman" w:hAnsi="Times New Roman" w:cs="Times New Roman"/>
                <w:sz w:val="24"/>
              </w:rPr>
              <w:t xml:space="preserve">-Politice a Universității </w:t>
            </w:r>
            <w:r w:rsidRPr="004E60DE">
              <w:rPr>
                <w:rFonts w:ascii="Times New Roman" w:eastAsia="Times New Roman" w:hAnsi="Times New Roman" w:cs="Times New Roman"/>
                <w:szCs w:val="20"/>
              </w:rPr>
              <w:t>„Al. I. Cuza” din Iași</w:t>
            </w:r>
          </w:p>
        </w:tc>
      </w:tr>
      <w:tr w:rsidR="004E60DE" w:rsidTr="00C61910">
        <w:trPr>
          <w:trHeight w:val="273"/>
        </w:trPr>
        <w:tc>
          <w:tcPr>
            <w:tcW w:w="6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0DE" w:rsidRPr="000262CE" w:rsidRDefault="004E60DE" w:rsidP="00C619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62C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Legea - factor de prevenire sau</w:t>
            </w:r>
          </w:p>
          <w:p w:rsidR="004E60DE" w:rsidRDefault="004E60DE" w:rsidP="00C61910">
            <w:pPr>
              <w:spacing w:after="0" w:line="240" w:lineRule="auto"/>
              <w:jc w:val="both"/>
            </w:pPr>
            <w:r w:rsidRPr="000262CE">
              <w:rPr>
                <w:rFonts w:ascii="Times New Roman" w:hAnsi="Times New Roman" w:cs="Times New Roman"/>
                <w:i/>
                <w:sz w:val="24"/>
                <w:szCs w:val="24"/>
              </w:rPr>
              <w:t>încurajare a fenomenului infracţion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0DE" w:rsidRPr="000262CE" w:rsidRDefault="004E60DE" w:rsidP="00150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f. univ. dr. Gheorghe Costach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0DE" w:rsidRPr="000262CE" w:rsidRDefault="004E60DE" w:rsidP="004E6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versitatea Spiru Haret din Bucureşti, Facultatea de Ştiinţe Juridice, Economice şi Administrative Craiova</w:t>
            </w:r>
          </w:p>
        </w:tc>
      </w:tr>
      <w:tr w:rsidR="004E60DE" w:rsidTr="00503B89">
        <w:trPr>
          <w:trHeight w:val="15"/>
        </w:trPr>
        <w:tc>
          <w:tcPr>
            <w:tcW w:w="6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0DE" w:rsidRPr="000262CE" w:rsidRDefault="004E60DE" w:rsidP="00C61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262C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Cyberspaţiul: un nou spaţiu de investigare criminologică</w:t>
            </w:r>
          </w:p>
          <w:p w:rsidR="004E60DE" w:rsidRDefault="004E60DE" w:rsidP="00C61910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0DE" w:rsidRDefault="004E60DE" w:rsidP="007926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f. univ. dr. Moise </w:t>
            </w:r>
            <w:r w:rsidR="0079269D">
              <w:rPr>
                <w:rFonts w:ascii="Times New Roman" w:eastAsia="Times New Roman" w:hAnsi="Times New Roman" w:cs="Times New Roman"/>
                <w:sz w:val="24"/>
                <w:szCs w:val="24"/>
              </w:rPr>
              <w:t>Cristian-Adria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0DE" w:rsidRDefault="004E60DE" w:rsidP="0079269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 „Spiru-Haret” din Bucureşti,  </w:t>
            </w:r>
            <w:r w:rsidR="0079269D" w:rsidRPr="00792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cultatea de Științe Juridice, Economice și Administrative Craiova, </w:t>
            </w:r>
            <w:r w:rsidR="0079269D" w:rsidRPr="0079269D">
              <w:rPr>
                <w:rFonts w:ascii="inherit" w:hAnsi="inherit"/>
              </w:rPr>
              <w:br/>
            </w:r>
            <w:r w:rsidR="0079269D" w:rsidRPr="0079269D">
              <w:rPr>
                <w:rFonts w:ascii="Times New Roman" w:hAnsi="Times New Roman" w:cs="Times New Roman"/>
                <w:sz w:val="24"/>
                <w:szCs w:val="24"/>
              </w:rPr>
              <w:t>Director executiv al Centrului European de Studii și Cercetări Juridice și Administrative</w:t>
            </w:r>
          </w:p>
        </w:tc>
      </w:tr>
      <w:tr w:rsidR="004E60DE" w:rsidTr="00503B89">
        <w:trPr>
          <w:trHeight w:val="15"/>
        </w:trPr>
        <w:tc>
          <w:tcPr>
            <w:tcW w:w="6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0DE" w:rsidRPr="004E60DE" w:rsidRDefault="004E60DE" w:rsidP="003B23B1">
            <w:pPr>
              <w:shd w:val="clear" w:color="auto" w:fill="FFFFFF"/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60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pecte criminologice privind terorismu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0DE" w:rsidRPr="00CD1FE8" w:rsidRDefault="004E60DE" w:rsidP="003B23B1">
            <w:pPr>
              <w:shd w:val="clear" w:color="auto" w:fill="FFFFFF"/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FE8">
              <w:rPr>
                <w:rFonts w:ascii="Times New Roman" w:eastAsia="Times New Roman" w:hAnsi="Times New Roman" w:cs="Times New Roman"/>
                <w:sz w:val="24"/>
                <w:szCs w:val="24"/>
              </w:rPr>
              <w:t>Lector univ. dr. Gabriel Tănăsescu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0DE" w:rsidRPr="004E60DE" w:rsidRDefault="004E60DE" w:rsidP="004E60DE">
            <w:pPr>
              <w:shd w:val="clear" w:color="auto" w:fill="FFFFFF"/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DE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atea din Craiova, Facultatea de Drept</w:t>
            </w:r>
          </w:p>
        </w:tc>
      </w:tr>
      <w:tr w:rsidR="004E60DE" w:rsidTr="00503B89">
        <w:trPr>
          <w:trHeight w:val="15"/>
        </w:trPr>
        <w:tc>
          <w:tcPr>
            <w:tcW w:w="6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0DE" w:rsidRPr="004E60DE" w:rsidRDefault="004E60DE" w:rsidP="003B23B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E60DE">
              <w:rPr>
                <w:rFonts w:ascii="Times New Roman" w:hAnsi="Times New Roman" w:cs="Times New Roman"/>
                <w:i/>
                <w:sz w:val="24"/>
              </w:rPr>
              <w:t>Aspecte generale privind controlul social al traficului de drogu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0DE" w:rsidRPr="00CD1FE8" w:rsidRDefault="004E60DE" w:rsidP="003B23B1">
            <w:pPr>
              <w:rPr>
                <w:rFonts w:ascii="Times New Roman" w:hAnsi="Times New Roman" w:cs="Times New Roman"/>
                <w:sz w:val="24"/>
              </w:rPr>
            </w:pPr>
            <w:r w:rsidRPr="00CD1FE8">
              <w:rPr>
                <w:rFonts w:ascii="Times New Roman" w:hAnsi="Times New Roman" w:cs="Times New Roman"/>
                <w:sz w:val="24"/>
              </w:rPr>
              <w:t>Cercetător științific asociat Dr. Popescu Tiberiu Viorel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0DE" w:rsidRPr="004E60DE" w:rsidRDefault="004E60DE" w:rsidP="004E60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60DE">
              <w:rPr>
                <w:rFonts w:ascii="Times New Roman" w:hAnsi="Times New Roman" w:cs="Times New Roman"/>
                <w:sz w:val="24"/>
              </w:rPr>
              <w:t>Centrul de Studii și Cercetări de Biodiversitate Agrosilvică Acad. “David Davidescu”</w:t>
            </w:r>
          </w:p>
        </w:tc>
      </w:tr>
      <w:tr w:rsidR="004E60DE" w:rsidTr="00503B89">
        <w:trPr>
          <w:trHeight w:val="15"/>
        </w:trPr>
        <w:tc>
          <w:tcPr>
            <w:tcW w:w="6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0DE" w:rsidRPr="004E60DE" w:rsidRDefault="004E60DE" w:rsidP="003B23B1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0DE" w:rsidRPr="004E60DE" w:rsidRDefault="004E60DE" w:rsidP="003B23B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0DE" w:rsidRPr="004E60DE" w:rsidRDefault="004E60DE" w:rsidP="003B23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4E60DE" w:rsidTr="005E1197">
        <w:tc>
          <w:tcPr>
            <w:tcW w:w="14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0DE" w:rsidRPr="00B33D27" w:rsidRDefault="004E60DE" w:rsidP="00EB62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B2EA7" w:rsidRDefault="00AB2EA7" w:rsidP="00D02A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2EA7" w:rsidRDefault="00AB2E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02A37" w:rsidRPr="00B47FFC" w:rsidRDefault="00D02A37" w:rsidP="00D02A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7FFC">
        <w:rPr>
          <w:rFonts w:ascii="Times New Roman" w:hAnsi="Times New Roman" w:cs="Times New Roman"/>
          <w:b/>
          <w:sz w:val="24"/>
          <w:szCs w:val="24"/>
        </w:rPr>
        <w:lastRenderedPageBreak/>
        <w:t>COMITETUL ŞTIINŢIFIC AL CONFERINŢEI:</w:t>
      </w:r>
    </w:p>
    <w:p w:rsidR="00D02A37" w:rsidRDefault="00D02A37" w:rsidP="00D02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A37" w:rsidRDefault="00D02A37" w:rsidP="00D02A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7FFC">
        <w:rPr>
          <w:rFonts w:ascii="Times New Roman" w:hAnsi="Times New Roman" w:cs="Times New Roman"/>
          <w:bCs/>
          <w:sz w:val="24"/>
          <w:szCs w:val="24"/>
        </w:rPr>
        <w:t xml:space="preserve">Conf. univ. dr. </w:t>
      </w:r>
      <w:r>
        <w:rPr>
          <w:rFonts w:ascii="Times New Roman" w:hAnsi="Times New Roman" w:cs="Times New Roman"/>
          <w:bCs/>
          <w:sz w:val="24"/>
          <w:szCs w:val="24"/>
        </w:rPr>
        <w:t xml:space="preserve">Cristian </w:t>
      </w:r>
      <w:r w:rsidRPr="00B47FFC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LUNARU</w:t>
      </w:r>
      <w:r w:rsidRPr="00B47F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D1321" w:rsidRDefault="007D1321" w:rsidP="00D02A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f. univ. dr. Ioan ARON</w:t>
      </w:r>
    </w:p>
    <w:p w:rsidR="00D02A37" w:rsidRPr="00D5597C" w:rsidRDefault="00D02A37" w:rsidP="00D02A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597C">
        <w:rPr>
          <w:rFonts w:ascii="Times New Roman" w:hAnsi="Times New Roman" w:cs="Times New Roman"/>
          <w:bCs/>
          <w:sz w:val="24"/>
          <w:szCs w:val="24"/>
        </w:rPr>
        <w:t xml:space="preserve">Conf. univ. dr. </w:t>
      </w:r>
      <w:r>
        <w:rPr>
          <w:rFonts w:ascii="Times New Roman" w:hAnsi="Times New Roman" w:cs="Times New Roman"/>
          <w:bCs/>
          <w:sz w:val="24"/>
          <w:szCs w:val="24"/>
        </w:rPr>
        <w:t>Daniel B</w:t>
      </w:r>
      <w:r w:rsidRPr="00D5597C">
        <w:rPr>
          <w:rFonts w:ascii="Times New Roman" w:hAnsi="Times New Roman" w:cs="Times New Roman"/>
          <w:bCs/>
          <w:sz w:val="24"/>
          <w:szCs w:val="24"/>
        </w:rPr>
        <w:t>ERLINGHE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02A37" w:rsidRDefault="00D02A37" w:rsidP="00D02A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ect. univ. dr. Diana CÎRMACIU</w:t>
      </w:r>
    </w:p>
    <w:p w:rsidR="00D02A37" w:rsidRDefault="00D02A37" w:rsidP="00D02A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of.univ.dr. </w:t>
      </w:r>
      <w:r w:rsidR="00C62444">
        <w:rPr>
          <w:rFonts w:ascii="Times New Roman" w:eastAsia="Times New Roman" w:hAnsi="Times New Roman" w:cs="Times New Roman"/>
          <w:bCs/>
          <w:sz w:val="24"/>
          <w:szCs w:val="24"/>
        </w:rPr>
        <w:t xml:space="preserve">habil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urel CODOBAN</w:t>
      </w:r>
    </w:p>
    <w:p w:rsidR="00D02A37" w:rsidRDefault="00D02A37" w:rsidP="00D02A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FFC">
        <w:rPr>
          <w:rFonts w:ascii="Times New Roman" w:eastAsia="Times New Roman" w:hAnsi="Times New Roman" w:cs="Times New Roman"/>
          <w:bCs/>
          <w:sz w:val="24"/>
          <w:szCs w:val="24"/>
        </w:rPr>
        <w:t>Lect. univ. dr. Alexandru CORDOŞ</w:t>
      </w:r>
    </w:p>
    <w:p w:rsidR="00D02A37" w:rsidRPr="00B47FFC" w:rsidRDefault="00D02A37" w:rsidP="00D02A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FFC">
        <w:rPr>
          <w:rFonts w:ascii="Times New Roman" w:eastAsia="Times New Roman" w:hAnsi="Times New Roman" w:cs="Times New Roman"/>
          <w:bCs/>
          <w:sz w:val="24"/>
          <w:szCs w:val="24"/>
        </w:rPr>
        <w:t>Conf. univ. dr. Daniela CREŢ</w:t>
      </w:r>
    </w:p>
    <w:p w:rsidR="00D02A37" w:rsidRDefault="00D02A37" w:rsidP="00D02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FFC">
        <w:rPr>
          <w:rFonts w:ascii="Times New Roman" w:hAnsi="Times New Roman" w:cs="Times New Roman"/>
          <w:sz w:val="24"/>
          <w:szCs w:val="24"/>
        </w:rPr>
        <w:t>Prof.univ.dr. habil. Constantin DUVAC</w:t>
      </w:r>
    </w:p>
    <w:p w:rsidR="00D02A37" w:rsidRDefault="00D02A37" w:rsidP="00D02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7FFC">
        <w:rPr>
          <w:rFonts w:ascii="Times New Roman" w:eastAsia="Times New Roman" w:hAnsi="Times New Roman" w:cs="Times New Roman"/>
          <w:sz w:val="24"/>
          <w:szCs w:val="24"/>
        </w:rPr>
        <w:t>Pro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FFC">
        <w:rPr>
          <w:rFonts w:ascii="Times New Roman" w:eastAsia="Times New Roman" w:hAnsi="Times New Roman" w:cs="Times New Roman"/>
          <w:sz w:val="24"/>
          <w:szCs w:val="24"/>
        </w:rPr>
        <w:t>univ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FFC">
        <w:rPr>
          <w:rFonts w:ascii="Times New Roman" w:eastAsia="Times New Roman" w:hAnsi="Times New Roman" w:cs="Times New Roman"/>
          <w:sz w:val="24"/>
          <w:szCs w:val="24"/>
        </w:rPr>
        <w:t>d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FFC">
        <w:rPr>
          <w:rFonts w:ascii="Times New Roman" w:eastAsia="Times New Roman" w:hAnsi="Times New Roman" w:cs="Times New Roman"/>
          <w:sz w:val="24"/>
          <w:szCs w:val="24"/>
        </w:rPr>
        <w:t>habil. Nicoleta DIACONU</w:t>
      </w:r>
    </w:p>
    <w:p w:rsidR="00D02A37" w:rsidRDefault="00D02A37" w:rsidP="00D02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7FFC">
        <w:rPr>
          <w:rFonts w:ascii="Times New Roman" w:eastAsia="Times New Roman" w:hAnsi="Times New Roman" w:cs="Times New Roman"/>
          <w:sz w:val="24"/>
          <w:szCs w:val="24"/>
        </w:rPr>
        <w:t>Prof. univ. dr. Rodica – Gabri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FFC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ACHE</w:t>
      </w:r>
    </w:p>
    <w:p w:rsidR="00D02A37" w:rsidRDefault="00D02A37" w:rsidP="00D02A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FFC">
        <w:rPr>
          <w:rFonts w:ascii="Times New Roman" w:eastAsia="Times New Roman" w:hAnsi="Times New Roman" w:cs="Times New Roman"/>
          <w:bCs/>
          <w:sz w:val="24"/>
          <w:szCs w:val="24"/>
        </w:rPr>
        <w:t>Prof.univ.dr. Nicoleta-Elena HEGHEŞ</w:t>
      </w:r>
    </w:p>
    <w:p w:rsidR="00D02A37" w:rsidRDefault="00D02A37" w:rsidP="00D02A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f.univ.dr. habil.</w:t>
      </w:r>
      <w:r w:rsidRPr="00B47FFC">
        <w:rPr>
          <w:rFonts w:ascii="Times New Roman" w:eastAsia="Times New Roman" w:hAnsi="Times New Roman" w:cs="Times New Roman"/>
          <w:bCs/>
          <w:sz w:val="24"/>
          <w:szCs w:val="24"/>
        </w:rPr>
        <w:t xml:space="preserve"> Elena-Ana IANCU</w:t>
      </w:r>
    </w:p>
    <w:p w:rsidR="00D02A37" w:rsidRPr="00B47FFC" w:rsidRDefault="00D02A37" w:rsidP="00D02A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f.univ.dr. Nicolae IUGA</w:t>
      </w:r>
    </w:p>
    <w:p w:rsidR="00D02A37" w:rsidRPr="00B47FFC" w:rsidRDefault="00D02A37" w:rsidP="00D02A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FFC">
        <w:rPr>
          <w:rFonts w:ascii="Times New Roman" w:eastAsia="Times New Roman" w:hAnsi="Times New Roman" w:cs="Times New Roman"/>
          <w:bCs/>
          <w:sz w:val="24"/>
          <w:szCs w:val="24"/>
        </w:rPr>
        <w:t>Prof.univ.dr. habil. Anca- Lelia LORINCZ</w:t>
      </w:r>
    </w:p>
    <w:p w:rsidR="00D02A37" w:rsidRPr="00B47FFC" w:rsidRDefault="00D02A37" w:rsidP="00D02A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FFC">
        <w:rPr>
          <w:rFonts w:ascii="Times New Roman" w:eastAsia="Times New Roman" w:hAnsi="Times New Roman" w:cs="Times New Roman"/>
          <w:bCs/>
          <w:sz w:val="24"/>
          <w:szCs w:val="24"/>
        </w:rPr>
        <w:t>Conf. univ. dr. Cristian Adrian MOISE</w:t>
      </w:r>
    </w:p>
    <w:p w:rsidR="00D02A37" w:rsidRDefault="00C34907" w:rsidP="00D02A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nf. univ. dr. </w:t>
      </w:r>
      <w:r w:rsidR="00D02A37" w:rsidRPr="00B47FFC">
        <w:rPr>
          <w:rStyle w:val="c4z2avtcy"/>
          <w:rFonts w:ascii="Times New Roman" w:hAnsi="Times New Roman" w:cs="Times New Roman"/>
          <w:sz w:val="24"/>
          <w:szCs w:val="24"/>
        </w:rPr>
        <w:t>MADAI Sándor</w:t>
      </w:r>
      <w:r w:rsidR="00D02A37" w:rsidRPr="00B47F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02A37" w:rsidRPr="00B47FFC" w:rsidRDefault="00D02A37" w:rsidP="00D02A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FFC">
        <w:rPr>
          <w:rFonts w:ascii="Times New Roman" w:eastAsia="Times New Roman" w:hAnsi="Times New Roman" w:cs="Times New Roman"/>
          <w:bCs/>
          <w:sz w:val="24"/>
          <w:szCs w:val="24"/>
        </w:rPr>
        <w:t>Conf. univ. dr. Roxana MATEFI</w:t>
      </w:r>
    </w:p>
    <w:p w:rsidR="00D02A37" w:rsidRDefault="00D02A37" w:rsidP="00D02A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B47FFC">
        <w:rPr>
          <w:rFonts w:ascii="Times New Roman" w:eastAsia="Times New Roman" w:hAnsi="Times New Roman" w:cs="Times New Roman"/>
          <w:bCs/>
          <w:sz w:val="24"/>
          <w:szCs w:val="24"/>
        </w:rPr>
        <w:t>ect. univ. dr. Ligia Valentina MIRIŞAN</w:t>
      </w:r>
    </w:p>
    <w:p w:rsidR="007D1321" w:rsidRDefault="007D1321" w:rsidP="00D02A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f.univ.dr. Cristian MURZEA</w:t>
      </w:r>
    </w:p>
    <w:p w:rsidR="00AB2EA7" w:rsidRDefault="00AB2EA7" w:rsidP="00D02A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f.univ.dr. Carmen-Silvia PARASCHIV</w:t>
      </w:r>
    </w:p>
    <w:p w:rsidR="00D02A37" w:rsidRDefault="00D02A37" w:rsidP="00D02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7FFC">
        <w:rPr>
          <w:rFonts w:ascii="Times New Roman" w:eastAsia="Times New Roman" w:hAnsi="Times New Roman" w:cs="Times New Roman"/>
          <w:sz w:val="24"/>
          <w:szCs w:val="24"/>
        </w:rPr>
        <w:t>Prof.univ.dr. Ovidiu PREDESCU</w:t>
      </w:r>
    </w:p>
    <w:p w:rsidR="00D02A37" w:rsidRPr="00B47FFC" w:rsidRDefault="00D02A37" w:rsidP="00D02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7FFC">
        <w:rPr>
          <w:rFonts w:ascii="Times New Roman" w:eastAsia="Times New Roman" w:hAnsi="Times New Roman" w:cs="Times New Roman"/>
          <w:sz w:val="24"/>
          <w:szCs w:val="24"/>
        </w:rPr>
        <w:t>Prof.univ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FFC">
        <w:rPr>
          <w:rFonts w:ascii="Times New Roman" w:eastAsia="Times New Roman" w:hAnsi="Times New Roman" w:cs="Times New Roman"/>
          <w:sz w:val="24"/>
          <w:szCs w:val="24"/>
        </w:rPr>
        <w:t>d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FFC">
        <w:rPr>
          <w:rFonts w:ascii="Times New Roman" w:eastAsia="Times New Roman" w:hAnsi="Times New Roman" w:cs="Times New Roman"/>
          <w:sz w:val="24"/>
          <w:szCs w:val="24"/>
        </w:rPr>
        <w:t>habil. Veronica STOICA</w:t>
      </w:r>
    </w:p>
    <w:p w:rsidR="00D02A37" w:rsidRDefault="00D02A37" w:rsidP="00D02A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FFC">
        <w:rPr>
          <w:rFonts w:ascii="Times New Roman" w:eastAsia="Times New Roman" w:hAnsi="Times New Roman" w:cs="Times New Roman"/>
          <w:bCs/>
          <w:sz w:val="24"/>
          <w:szCs w:val="24"/>
        </w:rPr>
        <w:t>Prof.univ.dr. Petru TĂRCHILĂ</w:t>
      </w:r>
    </w:p>
    <w:p w:rsidR="00D02A37" w:rsidRPr="00B47FFC" w:rsidRDefault="00D02A37" w:rsidP="00D02A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FFC">
        <w:rPr>
          <w:rFonts w:ascii="Times New Roman" w:eastAsia="Times New Roman" w:hAnsi="Times New Roman" w:cs="Times New Roman"/>
          <w:bCs/>
          <w:sz w:val="24"/>
          <w:szCs w:val="24"/>
        </w:rPr>
        <w:t>Lect. univ. dr. Enache TUŞA</w:t>
      </w:r>
    </w:p>
    <w:p w:rsidR="00101B81" w:rsidRDefault="00C34907" w:rsidP="00C619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nf.univ.dr. conducator de doctorat </w:t>
      </w:r>
      <w:r w:rsidR="00D02A37">
        <w:rPr>
          <w:rFonts w:ascii="Times New Roman" w:eastAsia="Times New Roman" w:hAnsi="Times New Roman" w:cs="Times New Roman"/>
          <w:bCs/>
          <w:sz w:val="24"/>
          <w:szCs w:val="24"/>
        </w:rPr>
        <w:t>VARADI Erika</w:t>
      </w:r>
    </w:p>
    <w:p w:rsidR="00B377B2" w:rsidRDefault="00B377B2" w:rsidP="00C619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B377B2" w:rsidRDefault="00B377B2" w:rsidP="00C619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B377B2" w:rsidRDefault="00B377B2" w:rsidP="00C619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4F5C9F" w:rsidRDefault="004F5C9F" w:rsidP="004F5C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4383" w:rsidRDefault="00D54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4383" w:rsidRDefault="00D54383" w:rsidP="004F5C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54383" w:rsidSect="005E119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0A8" w:rsidRDefault="00FA50A8" w:rsidP="00E5039F">
      <w:pPr>
        <w:spacing w:after="0" w:line="240" w:lineRule="auto"/>
      </w:pPr>
      <w:r>
        <w:separator/>
      </w:r>
    </w:p>
  </w:endnote>
  <w:endnote w:type="continuationSeparator" w:id="0">
    <w:p w:rsidR="00FA50A8" w:rsidRDefault="00FA50A8" w:rsidP="00E5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Antiqua-BoldItalic-Identity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Antiqua-Italic-Identity-H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0A8" w:rsidRDefault="00FA50A8" w:rsidP="00E5039F">
      <w:pPr>
        <w:spacing w:after="0" w:line="240" w:lineRule="auto"/>
      </w:pPr>
      <w:r>
        <w:separator/>
      </w:r>
    </w:p>
  </w:footnote>
  <w:footnote w:type="continuationSeparator" w:id="0">
    <w:p w:rsidR="00FA50A8" w:rsidRDefault="00FA50A8" w:rsidP="00E50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95D62"/>
    <w:multiLevelType w:val="hybridMultilevel"/>
    <w:tmpl w:val="DED4EFEE"/>
    <w:lvl w:ilvl="0" w:tplc="A4ACD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77B2"/>
    <w:rsid w:val="00024D16"/>
    <w:rsid w:val="00024E18"/>
    <w:rsid w:val="000262CE"/>
    <w:rsid w:val="00044C4C"/>
    <w:rsid w:val="0006066B"/>
    <w:rsid w:val="00061E35"/>
    <w:rsid w:val="00080AEC"/>
    <w:rsid w:val="000A0B57"/>
    <w:rsid w:val="000A1F67"/>
    <w:rsid w:val="000B0E8F"/>
    <w:rsid w:val="000B3013"/>
    <w:rsid w:val="000D1F3F"/>
    <w:rsid w:val="00101B81"/>
    <w:rsid w:val="001166AD"/>
    <w:rsid w:val="00120CF1"/>
    <w:rsid w:val="00150BB7"/>
    <w:rsid w:val="00161F9E"/>
    <w:rsid w:val="00163FDC"/>
    <w:rsid w:val="00177F37"/>
    <w:rsid w:val="001837F6"/>
    <w:rsid w:val="00192454"/>
    <w:rsid w:val="001A634E"/>
    <w:rsid w:val="001B0E29"/>
    <w:rsid w:val="001F3371"/>
    <w:rsid w:val="001F67DD"/>
    <w:rsid w:val="002045C8"/>
    <w:rsid w:val="002068A8"/>
    <w:rsid w:val="00242BBA"/>
    <w:rsid w:val="00255ED5"/>
    <w:rsid w:val="00257865"/>
    <w:rsid w:val="00272979"/>
    <w:rsid w:val="00274E81"/>
    <w:rsid w:val="00276072"/>
    <w:rsid w:val="002A4212"/>
    <w:rsid w:val="002E13C4"/>
    <w:rsid w:val="002F164A"/>
    <w:rsid w:val="002F2989"/>
    <w:rsid w:val="0030102F"/>
    <w:rsid w:val="00301B93"/>
    <w:rsid w:val="00311CB2"/>
    <w:rsid w:val="00323948"/>
    <w:rsid w:val="00335B20"/>
    <w:rsid w:val="00342497"/>
    <w:rsid w:val="003534C6"/>
    <w:rsid w:val="00383561"/>
    <w:rsid w:val="003859D2"/>
    <w:rsid w:val="00386991"/>
    <w:rsid w:val="00395E3A"/>
    <w:rsid w:val="003B23B1"/>
    <w:rsid w:val="003B2618"/>
    <w:rsid w:val="003B4C8C"/>
    <w:rsid w:val="003C4E21"/>
    <w:rsid w:val="003C5D66"/>
    <w:rsid w:val="003E7421"/>
    <w:rsid w:val="004022C7"/>
    <w:rsid w:val="00407523"/>
    <w:rsid w:val="004114CC"/>
    <w:rsid w:val="004147F2"/>
    <w:rsid w:val="004212C4"/>
    <w:rsid w:val="00434C56"/>
    <w:rsid w:val="004519B9"/>
    <w:rsid w:val="00474C7A"/>
    <w:rsid w:val="00487D65"/>
    <w:rsid w:val="00497AF4"/>
    <w:rsid w:val="004B5EF0"/>
    <w:rsid w:val="004C19B7"/>
    <w:rsid w:val="004C5012"/>
    <w:rsid w:val="004E60DE"/>
    <w:rsid w:val="004E67A2"/>
    <w:rsid w:val="004F16CC"/>
    <w:rsid w:val="004F26E7"/>
    <w:rsid w:val="004F5C9F"/>
    <w:rsid w:val="00503B89"/>
    <w:rsid w:val="00512E10"/>
    <w:rsid w:val="00523001"/>
    <w:rsid w:val="00550155"/>
    <w:rsid w:val="005778E4"/>
    <w:rsid w:val="00583334"/>
    <w:rsid w:val="00591A9F"/>
    <w:rsid w:val="005B5D57"/>
    <w:rsid w:val="005B6A1E"/>
    <w:rsid w:val="005E100C"/>
    <w:rsid w:val="005E1197"/>
    <w:rsid w:val="005F4DB0"/>
    <w:rsid w:val="005F5754"/>
    <w:rsid w:val="006123F6"/>
    <w:rsid w:val="00612499"/>
    <w:rsid w:val="00646CE8"/>
    <w:rsid w:val="006B6F0A"/>
    <w:rsid w:val="006C07D9"/>
    <w:rsid w:val="006D7D06"/>
    <w:rsid w:val="006E6C13"/>
    <w:rsid w:val="006E7EA0"/>
    <w:rsid w:val="006F0809"/>
    <w:rsid w:val="00705D04"/>
    <w:rsid w:val="0071512D"/>
    <w:rsid w:val="00721E8D"/>
    <w:rsid w:val="00733DDA"/>
    <w:rsid w:val="00741C86"/>
    <w:rsid w:val="00742650"/>
    <w:rsid w:val="00776818"/>
    <w:rsid w:val="00785915"/>
    <w:rsid w:val="0079269D"/>
    <w:rsid w:val="0079351E"/>
    <w:rsid w:val="007935D9"/>
    <w:rsid w:val="007935E4"/>
    <w:rsid w:val="007A3AA2"/>
    <w:rsid w:val="007B2112"/>
    <w:rsid w:val="007D1321"/>
    <w:rsid w:val="007D1EBA"/>
    <w:rsid w:val="007E0B26"/>
    <w:rsid w:val="0082260C"/>
    <w:rsid w:val="00865DD1"/>
    <w:rsid w:val="00892EF3"/>
    <w:rsid w:val="008D7375"/>
    <w:rsid w:val="008D7CB0"/>
    <w:rsid w:val="008E4059"/>
    <w:rsid w:val="0092415C"/>
    <w:rsid w:val="00933373"/>
    <w:rsid w:val="00940170"/>
    <w:rsid w:val="00941518"/>
    <w:rsid w:val="0094737A"/>
    <w:rsid w:val="009502E4"/>
    <w:rsid w:val="00966145"/>
    <w:rsid w:val="00982279"/>
    <w:rsid w:val="009908EF"/>
    <w:rsid w:val="00993FF3"/>
    <w:rsid w:val="009A0590"/>
    <w:rsid w:val="009D7272"/>
    <w:rsid w:val="009F46FE"/>
    <w:rsid w:val="00A5711F"/>
    <w:rsid w:val="00A65660"/>
    <w:rsid w:val="00A71486"/>
    <w:rsid w:val="00A72D22"/>
    <w:rsid w:val="00A818EB"/>
    <w:rsid w:val="00A84B94"/>
    <w:rsid w:val="00A946CA"/>
    <w:rsid w:val="00AA3DF2"/>
    <w:rsid w:val="00AB2EA7"/>
    <w:rsid w:val="00AC3FAB"/>
    <w:rsid w:val="00AE06BB"/>
    <w:rsid w:val="00AE609C"/>
    <w:rsid w:val="00B029E6"/>
    <w:rsid w:val="00B05E41"/>
    <w:rsid w:val="00B0655E"/>
    <w:rsid w:val="00B10EF4"/>
    <w:rsid w:val="00B14199"/>
    <w:rsid w:val="00B2019E"/>
    <w:rsid w:val="00B26FEF"/>
    <w:rsid w:val="00B33D27"/>
    <w:rsid w:val="00B356AB"/>
    <w:rsid w:val="00B377B2"/>
    <w:rsid w:val="00B37B26"/>
    <w:rsid w:val="00B449F7"/>
    <w:rsid w:val="00B47FFC"/>
    <w:rsid w:val="00B64D74"/>
    <w:rsid w:val="00B8156A"/>
    <w:rsid w:val="00B837ED"/>
    <w:rsid w:val="00B90D3F"/>
    <w:rsid w:val="00BB0CBA"/>
    <w:rsid w:val="00BC1241"/>
    <w:rsid w:val="00BF7751"/>
    <w:rsid w:val="00C001CD"/>
    <w:rsid w:val="00C2316F"/>
    <w:rsid w:val="00C23935"/>
    <w:rsid w:val="00C24B0A"/>
    <w:rsid w:val="00C24CF7"/>
    <w:rsid w:val="00C30005"/>
    <w:rsid w:val="00C34907"/>
    <w:rsid w:val="00C34AE4"/>
    <w:rsid w:val="00C52A84"/>
    <w:rsid w:val="00C61910"/>
    <w:rsid w:val="00C62444"/>
    <w:rsid w:val="00C65FB3"/>
    <w:rsid w:val="00C83F16"/>
    <w:rsid w:val="00C933A8"/>
    <w:rsid w:val="00C94D8D"/>
    <w:rsid w:val="00CA56F5"/>
    <w:rsid w:val="00CB352C"/>
    <w:rsid w:val="00CB564E"/>
    <w:rsid w:val="00CB66A3"/>
    <w:rsid w:val="00CB7A6F"/>
    <w:rsid w:val="00CC2703"/>
    <w:rsid w:val="00CC520E"/>
    <w:rsid w:val="00CD1FE8"/>
    <w:rsid w:val="00CD2507"/>
    <w:rsid w:val="00CD7A07"/>
    <w:rsid w:val="00CE08F0"/>
    <w:rsid w:val="00CE0A5A"/>
    <w:rsid w:val="00CE1145"/>
    <w:rsid w:val="00CE426C"/>
    <w:rsid w:val="00CE55CF"/>
    <w:rsid w:val="00CE7217"/>
    <w:rsid w:val="00CF418C"/>
    <w:rsid w:val="00D02A37"/>
    <w:rsid w:val="00D245F1"/>
    <w:rsid w:val="00D250E9"/>
    <w:rsid w:val="00D34A29"/>
    <w:rsid w:val="00D4777B"/>
    <w:rsid w:val="00D54383"/>
    <w:rsid w:val="00D5597C"/>
    <w:rsid w:val="00D55E17"/>
    <w:rsid w:val="00D70C29"/>
    <w:rsid w:val="00D7127A"/>
    <w:rsid w:val="00D74A5D"/>
    <w:rsid w:val="00D8708F"/>
    <w:rsid w:val="00D9506D"/>
    <w:rsid w:val="00DB3068"/>
    <w:rsid w:val="00E13DDE"/>
    <w:rsid w:val="00E14CE9"/>
    <w:rsid w:val="00E2256E"/>
    <w:rsid w:val="00E37897"/>
    <w:rsid w:val="00E41F56"/>
    <w:rsid w:val="00E5039F"/>
    <w:rsid w:val="00E82A20"/>
    <w:rsid w:val="00EA692F"/>
    <w:rsid w:val="00EB0C94"/>
    <w:rsid w:val="00EB6240"/>
    <w:rsid w:val="00EC6CC0"/>
    <w:rsid w:val="00ED1D16"/>
    <w:rsid w:val="00F2051A"/>
    <w:rsid w:val="00F3647F"/>
    <w:rsid w:val="00F41920"/>
    <w:rsid w:val="00F77A19"/>
    <w:rsid w:val="00F835B4"/>
    <w:rsid w:val="00F84CA5"/>
    <w:rsid w:val="00FA2E02"/>
    <w:rsid w:val="00FA4ED3"/>
    <w:rsid w:val="00FA50A8"/>
    <w:rsid w:val="00FB4699"/>
    <w:rsid w:val="00FB4CBA"/>
    <w:rsid w:val="00FB6B7B"/>
    <w:rsid w:val="00FC0805"/>
    <w:rsid w:val="00FC50A4"/>
    <w:rsid w:val="00FC5150"/>
    <w:rsid w:val="00FE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6FE"/>
  </w:style>
  <w:style w:type="paragraph" w:styleId="Heading1">
    <w:name w:val="heading 1"/>
    <w:basedOn w:val="Normal"/>
    <w:link w:val="Heading1Char"/>
    <w:uiPriority w:val="9"/>
    <w:qFormat/>
    <w:rsid w:val="00EA69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377B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7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77B2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yiv3011926022msonormal">
    <w:name w:val="yiv3011926022msonormal"/>
    <w:basedOn w:val="Normal"/>
    <w:rsid w:val="00B3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f94f12fbmsonormal">
    <w:name w:val="ydpf94f12fbmsonormal"/>
    <w:basedOn w:val="Normal"/>
    <w:rsid w:val="00B3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z2avtcy">
    <w:name w:val="c4_z2avtcy"/>
    <w:basedOn w:val="DefaultParagraphFont"/>
    <w:rsid w:val="00B377B2"/>
  </w:style>
  <w:style w:type="character" w:customStyle="1" w:styleId="tlid-translation">
    <w:name w:val="tlid-translation"/>
    <w:basedOn w:val="DefaultParagraphFont"/>
    <w:rsid w:val="00B377B2"/>
  </w:style>
  <w:style w:type="table" w:styleId="TableGrid">
    <w:name w:val="Table Grid"/>
    <w:basedOn w:val="TableNormal"/>
    <w:uiPriority w:val="59"/>
    <w:rsid w:val="00B37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377B2"/>
    <w:rPr>
      <w:b/>
      <w:bCs/>
    </w:rPr>
  </w:style>
  <w:style w:type="paragraph" w:customStyle="1" w:styleId="yiv7136661548ydp7a804e60msonormal">
    <w:name w:val="yiv7136661548ydp7a804e60msonormal"/>
    <w:basedOn w:val="Normal"/>
    <w:rsid w:val="000B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41920"/>
    <w:pPr>
      <w:spacing w:after="160" w:line="259" w:lineRule="auto"/>
      <w:jc w:val="center"/>
    </w:pPr>
    <w:rPr>
      <w:rFonts w:ascii="Times New Roman" w:eastAsiaTheme="minorHAnsi" w:hAnsi="Times New Roman" w:cs="Times New Roman"/>
      <w:b/>
      <w:bCs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F41920"/>
    <w:rPr>
      <w:rFonts w:ascii="Times New Roman" w:eastAsiaTheme="minorHAnsi" w:hAnsi="Times New Roman" w:cs="Times New Roman"/>
      <w:b/>
      <w:bCs/>
      <w:sz w:val="28"/>
      <w:szCs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69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262CE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E5039F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039F"/>
    <w:rPr>
      <w:vertAlign w:val="superscript"/>
    </w:rPr>
  </w:style>
  <w:style w:type="paragraph" w:customStyle="1" w:styleId="yiv0745865225msonormal">
    <w:name w:val="yiv0745865225msonormal"/>
    <w:basedOn w:val="Normal"/>
    <w:rsid w:val="00F36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rsid w:val="00966145"/>
    <w:pPr>
      <w:spacing w:before="480" w:after="0" w:line="260" w:lineRule="exact"/>
    </w:pPr>
    <w:rPr>
      <w:rFonts w:ascii="Times New Roman" w:eastAsia="Times New Roman" w:hAnsi="Times New Roman" w:cs="Times New Roman"/>
      <w:noProof/>
      <w:szCs w:val="20"/>
      <w:lang w:val="en-GB" w:eastAsia="en-US"/>
    </w:rPr>
  </w:style>
  <w:style w:type="paragraph" w:customStyle="1" w:styleId="Affiliation">
    <w:name w:val="Affiliation"/>
    <w:next w:val="Normal"/>
    <w:rsid w:val="00966145"/>
    <w:pPr>
      <w:spacing w:after="520" w:line="220" w:lineRule="exact"/>
    </w:pPr>
    <w:rPr>
      <w:rFonts w:ascii="Times New Roman" w:eastAsia="Times New Roman" w:hAnsi="Times New Roman" w:cs="Times New Roman"/>
      <w:i/>
      <w:noProof/>
      <w:sz w:val="18"/>
      <w:szCs w:val="20"/>
      <w:lang w:val="en-GB" w:eastAsia="en-US"/>
    </w:rPr>
  </w:style>
  <w:style w:type="character" w:customStyle="1" w:styleId="style4">
    <w:name w:val="style4"/>
    <w:basedOn w:val="DefaultParagraphFont"/>
    <w:rsid w:val="00B06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hoo.com/d/folders/1/messages/30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il.yahoo.com/d/folders/1/messages/30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yahoo.com/d/folders/1/messages/30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il.yahoo.com/d/folders/1/messages/30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yahoo.com/d/folders/1/messages/30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1799-1EBE-44F0-9E93-09FC7070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09</Words>
  <Characters>28553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CJA</Company>
  <LinksUpToDate>false</LinksUpToDate>
  <CharactersWithSpaces>3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ORINA</cp:lastModifiedBy>
  <cp:revision>2</cp:revision>
  <dcterms:created xsi:type="dcterms:W3CDTF">2019-11-04T07:09:00Z</dcterms:created>
  <dcterms:modified xsi:type="dcterms:W3CDTF">2019-11-04T07:09:00Z</dcterms:modified>
</cp:coreProperties>
</file>